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CC" w:rsidRPr="00D123CC" w:rsidRDefault="00D123CC" w:rsidP="00D123CC">
      <w:pPr>
        <w:tabs>
          <w:tab w:val="center" w:pos="5078"/>
          <w:tab w:val="left" w:pos="9705"/>
        </w:tabs>
        <w:ind w:left="-360" w:right="-284"/>
        <w:jc w:val="right"/>
        <w:rPr>
          <w:b/>
        </w:rPr>
      </w:pPr>
    </w:p>
    <w:p w:rsidR="00D123CC" w:rsidRDefault="00D123CC" w:rsidP="003A3543">
      <w:pPr>
        <w:tabs>
          <w:tab w:val="center" w:pos="5078"/>
          <w:tab w:val="left" w:pos="9705"/>
        </w:tabs>
        <w:ind w:left="-360" w:right="-284"/>
        <w:jc w:val="center"/>
      </w:pPr>
    </w:p>
    <w:p w:rsidR="004C4B8B" w:rsidRPr="006A72EC" w:rsidRDefault="004C4B8B" w:rsidP="003A3543">
      <w:pPr>
        <w:tabs>
          <w:tab w:val="center" w:pos="5078"/>
          <w:tab w:val="left" w:pos="9705"/>
        </w:tabs>
        <w:ind w:left="-360" w:right="-284"/>
        <w:jc w:val="center"/>
      </w:pPr>
      <w:r w:rsidRPr="006A72EC">
        <w:t>Реестр мест (площадок) накопления твердых коммунальных отходов</w:t>
      </w:r>
    </w:p>
    <w:p w:rsidR="004C4B8B" w:rsidRDefault="004C4B8B" w:rsidP="003A3543">
      <w:pPr>
        <w:jc w:val="center"/>
      </w:pPr>
      <w:r w:rsidRPr="006A72EC">
        <w:t>Калинкинского сельского поселения</w:t>
      </w:r>
    </w:p>
    <w:p w:rsidR="00053C23" w:rsidRPr="006A72EC" w:rsidRDefault="00053C23" w:rsidP="003A3543">
      <w:pPr>
        <w:jc w:val="center"/>
      </w:pPr>
      <w:r>
        <w:t>(9</w:t>
      </w:r>
      <w:r w:rsidR="000028E6">
        <w:t>5</w:t>
      </w:r>
      <w:r w:rsidR="005350CF">
        <w:t xml:space="preserve"> шт. –</w:t>
      </w:r>
      <w:r>
        <w:t xml:space="preserve"> контейнер</w:t>
      </w:r>
      <w:r w:rsidR="000028E6">
        <w:t>ов</w:t>
      </w:r>
      <w:r w:rsidR="005350CF">
        <w:t xml:space="preserve"> 0,75 куб</w:t>
      </w:r>
      <w:proofErr w:type="gramStart"/>
      <w:r w:rsidR="005350CF">
        <w:t>.м</w:t>
      </w:r>
      <w:proofErr w:type="gramEnd"/>
      <w:r w:rsidR="00851A75">
        <w:t>, 14</w:t>
      </w:r>
      <w:r w:rsidR="005350CF">
        <w:t xml:space="preserve"> шт. –</w:t>
      </w:r>
      <w:r>
        <w:t xml:space="preserve"> бункеров</w:t>
      </w:r>
      <w:r w:rsidR="005350CF">
        <w:t xml:space="preserve"> 7,6 куб.м.</w:t>
      </w:r>
      <w:r>
        <w:t>)</w:t>
      </w:r>
    </w:p>
    <w:p w:rsidR="004C4B8B" w:rsidRDefault="004C4B8B" w:rsidP="003A3543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74"/>
        <w:gridCol w:w="2268"/>
        <w:gridCol w:w="2160"/>
        <w:gridCol w:w="2328"/>
      </w:tblGrid>
      <w:tr w:rsidR="004C4B8B" w:rsidRPr="006C4C8C" w:rsidTr="008B08CB">
        <w:tc>
          <w:tcPr>
            <w:tcW w:w="534" w:type="dxa"/>
          </w:tcPr>
          <w:p w:rsidR="004C4B8B" w:rsidRPr="006B7FCD" w:rsidRDefault="004C4B8B" w:rsidP="008B08CB">
            <w:pPr>
              <w:jc w:val="center"/>
              <w:rPr>
                <w:b/>
                <w:sz w:val="20"/>
                <w:szCs w:val="20"/>
              </w:rPr>
            </w:pPr>
            <w:r w:rsidRPr="006B7FCD">
              <w:rPr>
                <w:b/>
                <w:sz w:val="20"/>
                <w:szCs w:val="20"/>
              </w:rPr>
              <w:t>№</w:t>
            </w:r>
          </w:p>
          <w:p w:rsidR="004C4B8B" w:rsidRPr="006B7FCD" w:rsidRDefault="004C4B8B" w:rsidP="008B08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B7FCD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B7FCD">
              <w:rPr>
                <w:b/>
                <w:sz w:val="20"/>
                <w:szCs w:val="20"/>
              </w:rPr>
              <w:t>/</w:t>
            </w:r>
            <w:proofErr w:type="spellStart"/>
            <w:r w:rsidRPr="006B7FC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74" w:type="dxa"/>
          </w:tcPr>
          <w:p w:rsidR="004C4B8B" w:rsidRPr="006B7FCD" w:rsidRDefault="004C4B8B" w:rsidP="008B08CB">
            <w:pPr>
              <w:jc w:val="center"/>
              <w:rPr>
                <w:b/>
                <w:sz w:val="20"/>
                <w:szCs w:val="20"/>
              </w:rPr>
            </w:pPr>
            <w:r w:rsidRPr="006B7FCD">
              <w:rPr>
                <w:b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2268" w:type="dxa"/>
          </w:tcPr>
          <w:p w:rsidR="004C4B8B" w:rsidRPr="006B7FCD" w:rsidRDefault="004C4B8B" w:rsidP="008B08CB">
            <w:pPr>
              <w:jc w:val="center"/>
              <w:rPr>
                <w:b/>
                <w:sz w:val="20"/>
                <w:szCs w:val="20"/>
              </w:rPr>
            </w:pPr>
            <w:r w:rsidRPr="006B7FCD">
              <w:rPr>
                <w:b/>
                <w:sz w:val="20"/>
                <w:szCs w:val="20"/>
              </w:rPr>
              <w:t>Данные о технических характеристиках мест</w:t>
            </w:r>
            <w:r w:rsidR="000113EF" w:rsidRPr="006B7FCD">
              <w:rPr>
                <w:b/>
                <w:sz w:val="20"/>
                <w:szCs w:val="20"/>
              </w:rPr>
              <w:t xml:space="preserve"> </w:t>
            </w:r>
            <w:r w:rsidRPr="006B7FCD">
              <w:rPr>
                <w:b/>
                <w:sz w:val="20"/>
                <w:szCs w:val="20"/>
              </w:rPr>
              <w:t>(площадок) накопления ТКО</w:t>
            </w:r>
          </w:p>
        </w:tc>
        <w:tc>
          <w:tcPr>
            <w:tcW w:w="2160" w:type="dxa"/>
          </w:tcPr>
          <w:p w:rsidR="004C4B8B" w:rsidRPr="006B7FCD" w:rsidRDefault="004C4B8B" w:rsidP="008B08CB">
            <w:pPr>
              <w:jc w:val="center"/>
              <w:rPr>
                <w:b/>
                <w:sz w:val="20"/>
                <w:szCs w:val="20"/>
              </w:rPr>
            </w:pPr>
            <w:r w:rsidRPr="006B7FCD">
              <w:rPr>
                <w:b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2328" w:type="dxa"/>
          </w:tcPr>
          <w:p w:rsidR="004C4B8B" w:rsidRPr="006B7FCD" w:rsidRDefault="004C4B8B" w:rsidP="008B08CB">
            <w:pPr>
              <w:jc w:val="center"/>
              <w:rPr>
                <w:b/>
                <w:sz w:val="20"/>
                <w:szCs w:val="20"/>
              </w:rPr>
            </w:pPr>
            <w:r w:rsidRPr="006B7FCD">
              <w:rPr>
                <w:b/>
                <w:sz w:val="20"/>
                <w:szCs w:val="20"/>
              </w:rPr>
              <w:t>Данные об источниках образования ТКО, которые складируются в местах (на площадках) накопления ТКО</w:t>
            </w:r>
            <w:r w:rsidR="000113EF" w:rsidRPr="006B7FCD">
              <w:rPr>
                <w:b/>
                <w:sz w:val="20"/>
                <w:szCs w:val="20"/>
              </w:rPr>
              <w:t xml:space="preserve"> (количество зарегистрированных человек)</w:t>
            </w:r>
          </w:p>
        </w:tc>
      </w:tr>
      <w:tr w:rsidR="004C4B8B" w:rsidRPr="006C4C8C" w:rsidTr="008B08CB">
        <w:tc>
          <w:tcPr>
            <w:tcW w:w="9464" w:type="dxa"/>
            <w:gridSpan w:val="5"/>
          </w:tcPr>
          <w:p w:rsidR="00B67E98" w:rsidRDefault="004C4B8B" w:rsidP="008B4452">
            <w:pPr>
              <w:jc w:val="center"/>
              <w:rPr>
                <w:sz w:val="32"/>
                <w:szCs w:val="32"/>
              </w:rPr>
            </w:pPr>
            <w:r w:rsidRPr="00395235">
              <w:rPr>
                <w:sz w:val="32"/>
                <w:szCs w:val="32"/>
              </w:rPr>
              <w:t>д. Калинкино</w:t>
            </w:r>
            <w:r w:rsidR="00B67E98">
              <w:rPr>
                <w:sz w:val="32"/>
                <w:szCs w:val="32"/>
              </w:rPr>
              <w:t xml:space="preserve"> </w:t>
            </w:r>
          </w:p>
          <w:p w:rsidR="004C4B8B" w:rsidRPr="00B67E98" w:rsidRDefault="002D7F68" w:rsidP="008B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85</w:t>
            </w:r>
            <w:r w:rsidR="00851A75">
              <w:rPr>
                <w:sz w:val="20"/>
                <w:szCs w:val="20"/>
              </w:rPr>
              <w:t xml:space="preserve"> человек – 48 контейнеров, 8</w:t>
            </w:r>
            <w:r w:rsidR="00B67E98" w:rsidRPr="00B67E98">
              <w:rPr>
                <w:sz w:val="20"/>
                <w:szCs w:val="20"/>
              </w:rPr>
              <w:t xml:space="preserve"> бункера)</w:t>
            </w:r>
          </w:p>
        </w:tc>
      </w:tr>
      <w:tr w:rsidR="004C4B8B" w:rsidRPr="006C4C8C" w:rsidTr="008B08CB">
        <w:tc>
          <w:tcPr>
            <w:tcW w:w="9464" w:type="dxa"/>
            <w:gridSpan w:val="5"/>
          </w:tcPr>
          <w:p w:rsidR="004C4B8B" w:rsidRDefault="004C4B8B" w:rsidP="008B08CB">
            <w:pPr>
              <w:jc w:val="center"/>
              <w:rPr>
                <w:sz w:val="20"/>
                <w:szCs w:val="20"/>
              </w:rPr>
            </w:pPr>
          </w:p>
          <w:p w:rsidR="004C4B8B" w:rsidRPr="00B43134" w:rsidRDefault="004C4B8B" w:rsidP="00395235">
            <w:pPr>
              <w:jc w:val="center"/>
              <w:rPr>
                <w:b/>
                <w:sz w:val="20"/>
                <w:szCs w:val="20"/>
              </w:rPr>
            </w:pPr>
            <w:r w:rsidRPr="00B43134">
              <w:rPr>
                <w:b/>
                <w:sz w:val="20"/>
                <w:szCs w:val="20"/>
              </w:rPr>
              <w:t xml:space="preserve">ул. </w:t>
            </w:r>
            <w:proofErr w:type="gramStart"/>
            <w:r w:rsidRPr="00B43134">
              <w:rPr>
                <w:b/>
                <w:sz w:val="20"/>
                <w:szCs w:val="20"/>
              </w:rPr>
              <w:t>Советская</w:t>
            </w:r>
            <w:proofErr w:type="gramEnd"/>
            <w:r w:rsidR="00395235">
              <w:rPr>
                <w:b/>
                <w:sz w:val="20"/>
                <w:szCs w:val="20"/>
              </w:rPr>
              <w:t xml:space="preserve"> </w:t>
            </w:r>
            <w:r w:rsidR="00395235">
              <w:rPr>
                <w:sz w:val="20"/>
                <w:szCs w:val="20"/>
              </w:rPr>
              <w:t>(159</w:t>
            </w:r>
            <w:r w:rsidR="00395235" w:rsidRPr="00064F60">
              <w:rPr>
                <w:sz w:val="20"/>
                <w:szCs w:val="20"/>
              </w:rPr>
              <w:t xml:space="preserve"> человек</w:t>
            </w:r>
            <w:r w:rsidR="00395235">
              <w:rPr>
                <w:sz w:val="20"/>
                <w:szCs w:val="20"/>
              </w:rPr>
              <w:t xml:space="preserve"> = 9 контейнеров</w:t>
            </w:r>
            <w:r w:rsidR="00395235" w:rsidRPr="00064F60">
              <w:rPr>
                <w:sz w:val="20"/>
                <w:szCs w:val="20"/>
              </w:rPr>
              <w:t>)</w:t>
            </w:r>
          </w:p>
        </w:tc>
      </w:tr>
      <w:tr w:rsidR="004C4B8B" w:rsidRPr="006C4C8C" w:rsidTr="008B08CB">
        <w:tc>
          <w:tcPr>
            <w:tcW w:w="534" w:type="dxa"/>
          </w:tcPr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1</w:t>
            </w:r>
          </w:p>
        </w:tc>
        <w:tc>
          <w:tcPr>
            <w:tcW w:w="2174" w:type="dxa"/>
          </w:tcPr>
          <w:p w:rsidR="004C4B8B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 w:rsidR="00395235">
              <w:rPr>
                <w:sz w:val="20"/>
                <w:szCs w:val="20"/>
              </w:rPr>
              <w:t xml:space="preserve"> Школьная</w:t>
            </w:r>
            <w:r w:rsidRPr="006C4C8C">
              <w:rPr>
                <w:sz w:val="20"/>
                <w:szCs w:val="20"/>
              </w:rPr>
              <w:t>,</w:t>
            </w:r>
            <w:r w:rsidR="00395235">
              <w:rPr>
                <w:sz w:val="20"/>
                <w:szCs w:val="20"/>
              </w:rPr>
              <w:t xml:space="preserve"> 3-1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</w:t>
            </w:r>
            <w:r w:rsidR="00395235" w:rsidRPr="006C4C8C">
              <w:rPr>
                <w:sz w:val="20"/>
                <w:szCs w:val="20"/>
              </w:rPr>
              <w:t xml:space="preserve"> район</w:t>
            </w:r>
            <w:r w:rsidRPr="006C4C8C">
              <w:rPr>
                <w:sz w:val="20"/>
                <w:szCs w:val="20"/>
              </w:rPr>
              <w:t>,</w:t>
            </w:r>
          </w:p>
          <w:p w:rsidR="004C4B8B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 w:rsidR="00395235" w:rsidRPr="006C4C8C">
              <w:rPr>
                <w:sz w:val="20"/>
                <w:szCs w:val="20"/>
              </w:rPr>
              <w:t xml:space="preserve"> область</w:t>
            </w:r>
          </w:p>
          <w:p w:rsidR="00395235" w:rsidRPr="006C4C8C" w:rsidRDefault="00395235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 человек)</w:t>
            </w:r>
          </w:p>
        </w:tc>
        <w:tc>
          <w:tcPr>
            <w:tcW w:w="2268" w:type="dxa"/>
          </w:tcPr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 w:rsidR="004E606C"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395235" w:rsidRDefault="00395235" w:rsidP="00395235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овет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395235">
              <w:rPr>
                <w:sz w:val="20"/>
                <w:szCs w:val="20"/>
              </w:rPr>
              <w:t>д.д. №№ 2-2 (2), 4а-2 (2), 4б-1 (2), ул. Школьная,            д.д. №№ 1 (2), 2 (1)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</w:t>
            </w:r>
            <w:r w:rsidR="00395235" w:rsidRPr="006C4C8C">
              <w:rPr>
                <w:sz w:val="20"/>
                <w:szCs w:val="20"/>
              </w:rPr>
              <w:t xml:space="preserve"> </w:t>
            </w:r>
            <w:r w:rsidR="00395235">
              <w:rPr>
                <w:sz w:val="20"/>
                <w:szCs w:val="20"/>
              </w:rPr>
              <w:t>рай</w:t>
            </w:r>
            <w:r w:rsidR="00395235" w:rsidRPr="006C4C8C">
              <w:rPr>
                <w:sz w:val="20"/>
                <w:szCs w:val="20"/>
              </w:rPr>
              <w:t>он</w:t>
            </w:r>
            <w:r w:rsidRPr="006C4C8C">
              <w:rPr>
                <w:sz w:val="20"/>
                <w:szCs w:val="20"/>
              </w:rPr>
              <w:t>,</w:t>
            </w:r>
          </w:p>
          <w:p w:rsidR="004C4B8B" w:rsidRPr="006C4C8C" w:rsidRDefault="004C4B8B" w:rsidP="00395235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 w:rsidR="00395235" w:rsidRPr="006C4C8C">
              <w:rPr>
                <w:sz w:val="20"/>
                <w:szCs w:val="20"/>
              </w:rPr>
              <w:t xml:space="preserve"> область</w:t>
            </w:r>
          </w:p>
        </w:tc>
      </w:tr>
      <w:tr w:rsidR="00595FC8" w:rsidRPr="006C4C8C" w:rsidTr="008B08CB">
        <w:tc>
          <w:tcPr>
            <w:tcW w:w="534" w:type="dxa"/>
          </w:tcPr>
          <w:p w:rsidR="00595FC8" w:rsidRPr="006C4C8C" w:rsidRDefault="00595FC8" w:rsidP="008B0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:rsidR="00595FC8" w:rsidRPr="006C4C8C" w:rsidRDefault="00595FC8" w:rsidP="008B0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95FC8" w:rsidRPr="006C4C8C" w:rsidRDefault="00595FC8" w:rsidP="008B0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595FC8" w:rsidRPr="006C4C8C" w:rsidRDefault="00595FC8" w:rsidP="00395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595FC8" w:rsidRPr="006C4C8C" w:rsidRDefault="00595FC8" w:rsidP="008B08CB">
            <w:pPr>
              <w:jc w:val="center"/>
              <w:rPr>
                <w:sz w:val="20"/>
                <w:szCs w:val="20"/>
              </w:rPr>
            </w:pPr>
          </w:p>
        </w:tc>
      </w:tr>
      <w:tr w:rsidR="004C4B8B" w:rsidRPr="006C4C8C" w:rsidTr="008B08CB">
        <w:tc>
          <w:tcPr>
            <w:tcW w:w="534" w:type="dxa"/>
          </w:tcPr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4" w:type="dxa"/>
          </w:tcPr>
          <w:p w:rsidR="004C4B8B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оветская</w:t>
            </w:r>
            <w:r w:rsidRPr="006C4C8C">
              <w:rPr>
                <w:sz w:val="20"/>
                <w:szCs w:val="20"/>
              </w:rPr>
              <w:t>,</w:t>
            </w:r>
            <w:r w:rsidR="00395235">
              <w:rPr>
                <w:sz w:val="20"/>
                <w:szCs w:val="20"/>
              </w:rPr>
              <w:t xml:space="preserve"> д. № 4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район Промышленновский,</w:t>
            </w:r>
          </w:p>
          <w:p w:rsidR="004C4B8B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ласть Кемеровская</w:t>
            </w:r>
          </w:p>
          <w:p w:rsidR="00395235" w:rsidRPr="006C4C8C" w:rsidRDefault="00395235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 человека)</w:t>
            </w:r>
          </w:p>
        </w:tc>
        <w:tc>
          <w:tcPr>
            <w:tcW w:w="2268" w:type="dxa"/>
          </w:tcPr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 w:rsidR="004E606C"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395235" w:rsidRDefault="00395235" w:rsidP="00395235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овет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395235">
              <w:rPr>
                <w:sz w:val="20"/>
                <w:szCs w:val="20"/>
              </w:rPr>
              <w:t>1-1 (1), 1-2 (2), 3-1 (2), 3-2 (1), 4-1 (4), 4-2 (3), 4а-1 (4), 4б-2 (1), 6а-1 (3), 6а-2 (2)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</w:t>
            </w:r>
            <w:r w:rsidR="00395235" w:rsidRPr="006C4C8C">
              <w:rPr>
                <w:sz w:val="20"/>
                <w:szCs w:val="20"/>
              </w:rPr>
              <w:t xml:space="preserve"> </w:t>
            </w:r>
            <w:r w:rsidR="004E606C">
              <w:rPr>
                <w:sz w:val="20"/>
                <w:szCs w:val="20"/>
              </w:rPr>
              <w:t>рай</w:t>
            </w:r>
            <w:r w:rsidR="00395235" w:rsidRPr="006C4C8C">
              <w:rPr>
                <w:sz w:val="20"/>
                <w:szCs w:val="20"/>
              </w:rPr>
              <w:t>он</w:t>
            </w:r>
            <w:r w:rsidRPr="006C4C8C">
              <w:rPr>
                <w:sz w:val="20"/>
                <w:szCs w:val="20"/>
              </w:rPr>
              <w:t>,</w:t>
            </w:r>
          </w:p>
          <w:p w:rsidR="004C4B8B" w:rsidRPr="006C4C8C" w:rsidRDefault="004C4B8B" w:rsidP="00395235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="004E606C" w:rsidRPr="006C4C8C">
              <w:rPr>
                <w:sz w:val="20"/>
                <w:szCs w:val="20"/>
              </w:rPr>
              <w:t>область</w:t>
            </w:r>
          </w:p>
        </w:tc>
      </w:tr>
      <w:tr w:rsidR="004C4B8B" w:rsidRPr="006C4C8C" w:rsidTr="008B08CB">
        <w:tc>
          <w:tcPr>
            <w:tcW w:w="534" w:type="dxa"/>
          </w:tcPr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74" w:type="dxa"/>
          </w:tcPr>
          <w:p w:rsidR="004C4B8B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 w:rsidRPr="006C4C8C">
              <w:rPr>
                <w:sz w:val="20"/>
                <w:szCs w:val="20"/>
              </w:rPr>
              <w:t>,</w:t>
            </w:r>
            <w:r w:rsidR="004E606C">
              <w:rPr>
                <w:sz w:val="20"/>
                <w:szCs w:val="20"/>
              </w:rPr>
              <w:t xml:space="preserve"> д. № 12а (через автодорогу)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</w:t>
            </w:r>
            <w:r w:rsidR="004E606C" w:rsidRPr="006C4C8C">
              <w:rPr>
                <w:sz w:val="20"/>
                <w:szCs w:val="20"/>
              </w:rPr>
              <w:t xml:space="preserve"> район</w:t>
            </w:r>
            <w:r w:rsidRPr="006C4C8C">
              <w:rPr>
                <w:sz w:val="20"/>
                <w:szCs w:val="20"/>
              </w:rPr>
              <w:t>,</w:t>
            </w:r>
          </w:p>
          <w:p w:rsidR="004C4B8B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 w:rsidR="004E606C" w:rsidRPr="006C4C8C">
              <w:rPr>
                <w:sz w:val="20"/>
                <w:szCs w:val="20"/>
              </w:rPr>
              <w:t xml:space="preserve"> область</w:t>
            </w:r>
          </w:p>
          <w:p w:rsidR="004E606C" w:rsidRPr="006C4C8C" w:rsidRDefault="004E606C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 человек)</w:t>
            </w:r>
          </w:p>
        </w:tc>
        <w:tc>
          <w:tcPr>
            <w:tcW w:w="2268" w:type="dxa"/>
          </w:tcPr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 w:rsidR="004E606C"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4C4B8B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  <w:p w:rsidR="004C4B8B" w:rsidRPr="00E05DE1" w:rsidRDefault="004C4B8B" w:rsidP="008B08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28" w:type="dxa"/>
          </w:tcPr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оветская</w:t>
            </w:r>
            <w:r w:rsidRPr="006C4C8C">
              <w:rPr>
                <w:sz w:val="20"/>
                <w:szCs w:val="20"/>
              </w:rPr>
              <w:t>,</w:t>
            </w:r>
            <w:r w:rsidR="004E606C">
              <w:rPr>
                <w:sz w:val="20"/>
                <w:szCs w:val="20"/>
              </w:rPr>
              <w:t xml:space="preserve"> д.д. №№ 8б-2 (5), 10-2 (4), 10-3 (1), 10а-1 (2), 10а-2 (1), 12а-1 (2), 12а-2 (2)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</w:t>
            </w:r>
            <w:r w:rsidR="004E606C" w:rsidRPr="006C4C8C">
              <w:rPr>
                <w:sz w:val="20"/>
                <w:szCs w:val="20"/>
              </w:rPr>
              <w:t xml:space="preserve"> </w:t>
            </w:r>
            <w:r w:rsidR="004E606C">
              <w:rPr>
                <w:sz w:val="20"/>
                <w:szCs w:val="20"/>
              </w:rPr>
              <w:t>рай</w:t>
            </w:r>
            <w:r w:rsidR="004E606C" w:rsidRPr="006C4C8C">
              <w:rPr>
                <w:sz w:val="20"/>
                <w:szCs w:val="20"/>
              </w:rPr>
              <w:t>он</w:t>
            </w:r>
            <w:r w:rsidRPr="006C4C8C">
              <w:rPr>
                <w:sz w:val="20"/>
                <w:szCs w:val="20"/>
              </w:rPr>
              <w:t>,</w:t>
            </w:r>
          </w:p>
          <w:p w:rsidR="004C4B8B" w:rsidRPr="006C4C8C" w:rsidRDefault="004C4B8B" w:rsidP="004E606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="004E606C" w:rsidRPr="006C4C8C">
              <w:rPr>
                <w:sz w:val="20"/>
                <w:szCs w:val="20"/>
              </w:rPr>
              <w:t xml:space="preserve">область </w:t>
            </w:r>
          </w:p>
        </w:tc>
      </w:tr>
      <w:tr w:rsidR="004C4B8B" w:rsidRPr="006C4C8C" w:rsidTr="008B08CB">
        <w:tc>
          <w:tcPr>
            <w:tcW w:w="534" w:type="dxa"/>
          </w:tcPr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74" w:type="dxa"/>
          </w:tcPr>
          <w:p w:rsidR="004E606C" w:rsidRDefault="004E606C" w:rsidP="004E606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4E606C" w:rsidRPr="006C4C8C" w:rsidRDefault="004E606C" w:rsidP="004E606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овет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между д.д. №№ 5 и 7</w:t>
            </w:r>
          </w:p>
          <w:p w:rsidR="004E606C" w:rsidRPr="006C4C8C" w:rsidRDefault="004E606C" w:rsidP="004E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4E606C" w:rsidRPr="006C4C8C" w:rsidRDefault="004E606C" w:rsidP="004E606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4E606C" w:rsidRDefault="004E606C" w:rsidP="004E606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4C4B8B" w:rsidRPr="006C4C8C" w:rsidRDefault="004E606C" w:rsidP="004E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 человек)</w:t>
            </w:r>
          </w:p>
        </w:tc>
        <w:tc>
          <w:tcPr>
            <w:tcW w:w="2268" w:type="dxa"/>
          </w:tcPr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 w:rsidR="004E606C"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4E606C" w:rsidRDefault="004E606C" w:rsidP="004E606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4E606C" w:rsidRPr="006C4C8C" w:rsidRDefault="004E606C" w:rsidP="004E606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овет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.д. №№ 5-1 (2), 5-2 (5), 7-1 (2), 7-2 (3), 8-1 (7), 8-3 (2),</w:t>
            </w:r>
          </w:p>
          <w:p w:rsidR="004E606C" w:rsidRPr="006C4C8C" w:rsidRDefault="004E606C" w:rsidP="004E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4E606C" w:rsidRPr="006C4C8C" w:rsidRDefault="004E606C" w:rsidP="004E606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4C4B8B" w:rsidRPr="006C4C8C" w:rsidRDefault="004E606C" w:rsidP="004E606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4C4B8B" w:rsidRPr="006C4C8C" w:rsidTr="008B08CB">
        <w:tc>
          <w:tcPr>
            <w:tcW w:w="534" w:type="dxa"/>
          </w:tcPr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</w:tcPr>
          <w:p w:rsidR="004E606C" w:rsidRDefault="004E606C" w:rsidP="004E606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4E606C" w:rsidRDefault="004E606C" w:rsidP="004E606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овет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4E606C" w:rsidRPr="006C4C8C" w:rsidRDefault="004E606C" w:rsidP="004E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№ 9-1</w:t>
            </w:r>
          </w:p>
          <w:p w:rsidR="004E606C" w:rsidRPr="006C4C8C" w:rsidRDefault="004E606C" w:rsidP="004E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4E606C" w:rsidRPr="006C4C8C" w:rsidRDefault="004E606C" w:rsidP="004E606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4E606C" w:rsidRDefault="004E606C" w:rsidP="004E606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4C4B8B" w:rsidRPr="006C4C8C" w:rsidRDefault="004E606C" w:rsidP="004E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 человек)</w:t>
            </w:r>
          </w:p>
        </w:tc>
        <w:tc>
          <w:tcPr>
            <w:tcW w:w="2268" w:type="dxa"/>
          </w:tcPr>
          <w:p w:rsidR="004C4B8B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окрытие: </w:t>
            </w:r>
            <w:r w:rsidR="004E606C">
              <w:rPr>
                <w:sz w:val="20"/>
                <w:szCs w:val="20"/>
              </w:rPr>
              <w:t>грунтовое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4E606C" w:rsidRDefault="004E606C" w:rsidP="004E606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4E606C" w:rsidRPr="006C4C8C" w:rsidRDefault="004E606C" w:rsidP="004E606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овет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.д. №№ 8-2 (3), 8а-1 (3), </w:t>
            </w:r>
            <w:r w:rsidR="008B4452">
              <w:rPr>
                <w:sz w:val="20"/>
                <w:szCs w:val="20"/>
              </w:rPr>
              <w:t>8а</w:t>
            </w:r>
            <w:r>
              <w:rPr>
                <w:sz w:val="20"/>
                <w:szCs w:val="20"/>
              </w:rPr>
              <w:t>-</w:t>
            </w:r>
            <w:r w:rsidR="008B44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</w:t>
            </w:r>
            <w:r w:rsidR="008B44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), </w:t>
            </w:r>
            <w:r w:rsidR="008B4452">
              <w:rPr>
                <w:sz w:val="20"/>
                <w:szCs w:val="20"/>
              </w:rPr>
              <w:t>8б</w:t>
            </w:r>
            <w:r>
              <w:rPr>
                <w:sz w:val="20"/>
                <w:szCs w:val="20"/>
              </w:rPr>
              <w:t>-</w:t>
            </w:r>
            <w:r w:rsidR="008B44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(</w:t>
            </w:r>
            <w:r w:rsidR="008B44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), </w:t>
            </w:r>
            <w:r w:rsidR="008B445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1 (</w:t>
            </w:r>
            <w:r w:rsidR="008B44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), </w:t>
            </w:r>
            <w:r w:rsidR="008B4452">
              <w:rPr>
                <w:sz w:val="20"/>
                <w:szCs w:val="20"/>
              </w:rPr>
              <w:t>9-2</w:t>
            </w:r>
            <w:r>
              <w:rPr>
                <w:sz w:val="20"/>
                <w:szCs w:val="20"/>
              </w:rPr>
              <w:t xml:space="preserve"> (</w:t>
            </w:r>
            <w:r w:rsidR="008B44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,</w:t>
            </w:r>
            <w:r w:rsidR="008B4452">
              <w:rPr>
                <w:sz w:val="20"/>
                <w:szCs w:val="20"/>
              </w:rPr>
              <w:t xml:space="preserve"> 10-1 (2)</w:t>
            </w:r>
          </w:p>
          <w:p w:rsidR="004E606C" w:rsidRPr="006C4C8C" w:rsidRDefault="004E606C" w:rsidP="004E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4E606C" w:rsidRPr="006C4C8C" w:rsidRDefault="004E606C" w:rsidP="004E606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4C4B8B" w:rsidRPr="006C4C8C" w:rsidRDefault="004E606C" w:rsidP="004E606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4C4B8B" w:rsidRPr="006C4C8C" w:rsidTr="008B08CB">
        <w:tc>
          <w:tcPr>
            <w:tcW w:w="534" w:type="dxa"/>
          </w:tcPr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74" w:type="dxa"/>
          </w:tcPr>
          <w:p w:rsidR="008B4452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8B4452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овет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8B4452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. № 13-1</w:t>
            </w:r>
          </w:p>
          <w:p w:rsidR="008B4452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8B4452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8B4452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4C4B8B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 человек)</w:t>
            </w:r>
          </w:p>
        </w:tc>
        <w:tc>
          <w:tcPr>
            <w:tcW w:w="2268" w:type="dxa"/>
          </w:tcPr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lastRenderedPageBreak/>
              <w:t>Покрытие:</w:t>
            </w:r>
            <w:r w:rsidR="008B4452"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lastRenderedPageBreak/>
              <w:t>Количество контейнеров:1шт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8B4452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lastRenderedPageBreak/>
              <w:t>сельского поселения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8B4452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lastRenderedPageBreak/>
              <w:t>ул.</w:t>
            </w:r>
            <w:r>
              <w:rPr>
                <w:sz w:val="20"/>
                <w:szCs w:val="20"/>
              </w:rPr>
              <w:t xml:space="preserve"> Совет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.д. №№ 11-1 (7), 11-2 (3), 13-1 </w:t>
            </w:r>
            <w:r>
              <w:rPr>
                <w:sz w:val="20"/>
                <w:szCs w:val="20"/>
              </w:rPr>
              <w:lastRenderedPageBreak/>
              <w:t xml:space="preserve">(6), 13-2 (1), </w:t>
            </w:r>
          </w:p>
          <w:p w:rsidR="008B4452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8B4452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4C4B8B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4C4B8B" w:rsidRPr="006C4C8C" w:rsidTr="008B08CB">
        <w:tc>
          <w:tcPr>
            <w:tcW w:w="534" w:type="dxa"/>
          </w:tcPr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74" w:type="dxa"/>
          </w:tcPr>
          <w:p w:rsidR="008B4452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8B4452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овет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между д.д. №№ 14 и 16</w:t>
            </w:r>
          </w:p>
          <w:p w:rsidR="008B4452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8B4452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8B4452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4C4B8B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 человек)</w:t>
            </w:r>
          </w:p>
        </w:tc>
        <w:tc>
          <w:tcPr>
            <w:tcW w:w="2268" w:type="dxa"/>
          </w:tcPr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окрытие: </w:t>
            </w:r>
            <w:r w:rsidR="008B4452">
              <w:rPr>
                <w:sz w:val="20"/>
                <w:szCs w:val="20"/>
              </w:rPr>
              <w:t>грунтовое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8B4452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8B4452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овет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.д. №№ 14-1 (3), 14-2 (2), 16-1 (3), 16-2 (5), </w:t>
            </w:r>
          </w:p>
          <w:p w:rsidR="008B4452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8B4452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4C4B8B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8B4452" w:rsidRPr="006C4C8C" w:rsidTr="008B08CB">
        <w:tc>
          <w:tcPr>
            <w:tcW w:w="534" w:type="dxa"/>
          </w:tcPr>
          <w:p w:rsidR="008B4452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74" w:type="dxa"/>
          </w:tcPr>
          <w:p w:rsidR="008B4452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8B4452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. № 22 (через автодорогу)</w:t>
            </w:r>
          </w:p>
          <w:p w:rsidR="008B4452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8B4452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8B4452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8B4452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 человек)</w:t>
            </w:r>
          </w:p>
        </w:tc>
        <w:tc>
          <w:tcPr>
            <w:tcW w:w="2268" w:type="dxa"/>
          </w:tcPr>
          <w:p w:rsidR="008B4452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окрытие: </w:t>
            </w:r>
            <w:r>
              <w:rPr>
                <w:sz w:val="20"/>
                <w:szCs w:val="20"/>
              </w:rPr>
              <w:t>грунтовое</w:t>
            </w:r>
          </w:p>
          <w:p w:rsidR="008B4452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8B4452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8B4452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8B4452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  <w:p w:rsidR="008B4452" w:rsidRPr="006C4C8C" w:rsidRDefault="008B4452" w:rsidP="008B4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8B4452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овет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.д. №№ 15-1 (2), 15-2 (2), 17-1 (2), 18-1 (5), 18-2 (1), 20-1 (6) </w:t>
            </w:r>
          </w:p>
          <w:p w:rsidR="008B4452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8B4452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8B4452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8B4452" w:rsidRPr="006C4C8C" w:rsidTr="008B08CB">
        <w:tc>
          <w:tcPr>
            <w:tcW w:w="534" w:type="dxa"/>
          </w:tcPr>
          <w:p w:rsidR="008B4452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74" w:type="dxa"/>
          </w:tcPr>
          <w:p w:rsidR="008B4452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8B4452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овет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между д.д. №№ 15 и 17</w:t>
            </w:r>
          </w:p>
          <w:p w:rsidR="008B4452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8B4452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8B4452" w:rsidRDefault="008B4452" w:rsidP="008B445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8B4452" w:rsidRPr="006C4C8C" w:rsidRDefault="008B4452" w:rsidP="008B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 человека)</w:t>
            </w:r>
          </w:p>
        </w:tc>
        <w:tc>
          <w:tcPr>
            <w:tcW w:w="2268" w:type="dxa"/>
          </w:tcPr>
          <w:p w:rsidR="008B4452" w:rsidRPr="006C4C8C" w:rsidRDefault="008B4452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окрытие: </w:t>
            </w:r>
            <w:r>
              <w:rPr>
                <w:sz w:val="20"/>
                <w:szCs w:val="20"/>
              </w:rPr>
              <w:t>грунтовое</w:t>
            </w:r>
          </w:p>
          <w:p w:rsidR="008B4452" w:rsidRPr="006C4C8C" w:rsidRDefault="008B4452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8B4452" w:rsidRPr="006C4C8C" w:rsidRDefault="008B4452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8B4452" w:rsidRPr="006C4C8C" w:rsidRDefault="008B4452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8B4452" w:rsidRDefault="008B4452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  <w:p w:rsidR="008B4452" w:rsidRPr="006C4C8C" w:rsidRDefault="008B4452" w:rsidP="006B7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8B4452" w:rsidRDefault="008B4452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овет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.д. №№ 17-2 (4), 20-2 (6), 22-1 (2), 22-2 (5), 24-1 (3), 24-2 (</w:t>
            </w:r>
            <w:r w:rsidR="006B7FC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) </w:t>
            </w:r>
          </w:p>
          <w:p w:rsidR="008B4452" w:rsidRPr="006C4C8C" w:rsidRDefault="008B4452" w:rsidP="006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8B4452" w:rsidRPr="006C4C8C" w:rsidRDefault="008B4452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8B4452" w:rsidRPr="006C4C8C" w:rsidRDefault="008B4452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6C3CF6" w:rsidRPr="006C4C8C" w:rsidTr="00D123CC">
        <w:tc>
          <w:tcPr>
            <w:tcW w:w="9464" w:type="dxa"/>
            <w:gridSpan w:val="5"/>
          </w:tcPr>
          <w:p w:rsidR="006C3CF6" w:rsidRPr="006C4C8C" w:rsidRDefault="006C3CF6" w:rsidP="006C3C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proofErr w:type="gramStart"/>
            <w:r>
              <w:rPr>
                <w:b/>
                <w:sz w:val="20"/>
                <w:szCs w:val="20"/>
              </w:rPr>
              <w:t>Молодежна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51 человек = 3 контейнера)</w:t>
            </w:r>
          </w:p>
        </w:tc>
      </w:tr>
      <w:tr w:rsidR="006C3CF6" w:rsidRPr="006C4C8C" w:rsidTr="008B08CB">
        <w:tc>
          <w:tcPr>
            <w:tcW w:w="534" w:type="dxa"/>
          </w:tcPr>
          <w:p w:rsidR="006C3CF6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74" w:type="dxa"/>
          </w:tcPr>
          <w:p w:rsidR="006C3CF6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Молодежная,               д. № 2-2,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6C3CF6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 человек)</w:t>
            </w:r>
          </w:p>
        </w:tc>
        <w:tc>
          <w:tcPr>
            <w:tcW w:w="2268" w:type="dxa"/>
          </w:tcPr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6C3CF6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Молодежн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д. №№ 1-1 (1), 1-2 (6),             2-1 (3), 2-2 (6), 3-1 (3),  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6C3CF6" w:rsidRPr="006C4C8C" w:rsidTr="008B08CB">
        <w:tc>
          <w:tcPr>
            <w:tcW w:w="534" w:type="dxa"/>
          </w:tcPr>
          <w:p w:rsidR="006C3CF6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74" w:type="dxa"/>
          </w:tcPr>
          <w:p w:rsidR="006C3CF6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Молодежная,               между д.д.  №№ 4 и 6,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6C3CF6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 человек)</w:t>
            </w:r>
          </w:p>
        </w:tc>
        <w:tc>
          <w:tcPr>
            <w:tcW w:w="2268" w:type="dxa"/>
          </w:tcPr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6C3CF6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Молодежн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д. №№ 3-2 (4), 4-1 (3), 4-2 (2), 5-1 (1), 5-2 (4), 6-1 (1),  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6C3CF6" w:rsidRPr="006C4C8C" w:rsidTr="008B08CB">
        <w:tc>
          <w:tcPr>
            <w:tcW w:w="534" w:type="dxa"/>
          </w:tcPr>
          <w:p w:rsidR="006C3CF6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74" w:type="dxa"/>
          </w:tcPr>
          <w:p w:rsidR="006C3CF6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Молодежная,               д. № 8,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6C3CF6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 человек)</w:t>
            </w:r>
          </w:p>
        </w:tc>
        <w:tc>
          <w:tcPr>
            <w:tcW w:w="2268" w:type="dxa"/>
          </w:tcPr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6C3CF6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Молодежн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д. №№ 6-2 (6), 7-1 (3),              7-2 (4), 8-1 (3), 8-2 (2),  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6C3CF6" w:rsidRPr="006C4C8C" w:rsidRDefault="006C3CF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</w:tbl>
    <w:p w:rsidR="004C4B8B" w:rsidRDefault="004C4B8B" w:rsidP="003A354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74"/>
        <w:gridCol w:w="2268"/>
        <w:gridCol w:w="2160"/>
        <w:gridCol w:w="2328"/>
      </w:tblGrid>
      <w:tr w:rsidR="004C4B8B" w:rsidRPr="006C4C8C" w:rsidTr="008B08CB">
        <w:tc>
          <w:tcPr>
            <w:tcW w:w="9464" w:type="dxa"/>
            <w:gridSpan w:val="5"/>
          </w:tcPr>
          <w:p w:rsidR="004C4B8B" w:rsidRDefault="004C4B8B" w:rsidP="008B08CB">
            <w:pPr>
              <w:jc w:val="center"/>
              <w:rPr>
                <w:b/>
                <w:sz w:val="20"/>
                <w:szCs w:val="20"/>
              </w:rPr>
            </w:pPr>
          </w:p>
          <w:p w:rsidR="004C4B8B" w:rsidRPr="006B7FCD" w:rsidRDefault="004C4B8B" w:rsidP="008B08CB">
            <w:pPr>
              <w:jc w:val="center"/>
              <w:rPr>
                <w:sz w:val="20"/>
                <w:szCs w:val="20"/>
              </w:rPr>
            </w:pPr>
            <w:r w:rsidRPr="00F01F83">
              <w:rPr>
                <w:b/>
                <w:sz w:val="20"/>
                <w:szCs w:val="20"/>
              </w:rPr>
              <w:t>ул. Набережная</w:t>
            </w:r>
            <w:r w:rsidR="006B7FCD">
              <w:rPr>
                <w:b/>
                <w:sz w:val="20"/>
                <w:szCs w:val="20"/>
              </w:rPr>
              <w:t xml:space="preserve"> </w:t>
            </w:r>
            <w:r w:rsidR="006B7FCD">
              <w:rPr>
                <w:sz w:val="20"/>
                <w:szCs w:val="20"/>
              </w:rPr>
              <w:t>(65 человек = 6 контейнеров)</w:t>
            </w:r>
          </w:p>
        </w:tc>
      </w:tr>
      <w:tr w:rsidR="004C4B8B" w:rsidRPr="006C4C8C" w:rsidTr="008B08CB">
        <w:tc>
          <w:tcPr>
            <w:tcW w:w="534" w:type="dxa"/>
          </w:tcPr>
          <w:p w:rsidR="004C4B8B" w:rsidRPr="006C4C8C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74" w:type="dxa"/>
          </w:tcPr>
          <w:p w:rsidR="004C4B8B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 w:rsidR="006B7FCD">
              <w:rPr>
                <w:sz w:val="20"/>
                <w:szCs w:val="20"/>
              </w:rPr>
              <w:t xml:space="preserve"> Набережная,               д. № 2 (через автодорогу)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lastRenderedPageBreak/>
              <w:t>Промышленновский</w:t>
            </w:r>
            <w:r w:rsidR="006B7FCD" w:rsidRPr="006C4C8C">
              <w:rPr>
                <w:sz w:val="20"/>
                <w:szCs w:val="20"/>
              </w:rPr>
              <w:t xml:space="preserve"> район</w:t>
            </w:r>
            <w:r w:rsidRPr="006C4C8C">
              <w:rPr>
                <w:sz w:val="20"/>
                <w:szCs w:val="20"/>
              </w:rPr>
              <w:t>,</w:t>
            </w:r>
          </w:p>
          <w:p w:rsidR="004C4B8B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="006B7FCD" w:rsidRPr="006C4C8C">
              <w:rPr>
                <w:sz w:val="20"/>
                <w:szCs w:val="20"/>
              </w:rPr>
              <w:t>область</w:t>
            </w:r>
          </w:p>
          <w:p w:rsidR="004C4B8B" w:rsidRPr="006C4C8C" w:rsidRDefault="006B7FCD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 человек)</w:t>
            </w:r>
          </w:p>
        </w:tc>
        <w:tc>
          <w:tcPr>
            <w:tcW w:w="2268" w:type="dxa"/>
          </w:tcPr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lastRenderedPageBreak/>
              <w:t>Покрытие:</w:t>
            </w:r>
            <w:r w:rsidR="006B7FCD"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Объем </w:t>
            </w:r>
            <w:r w:rsidRPr="006C4C8C">
              <w:rPr>
                <w:sz w:val="20"/>
                <w:szCs w:val="20"/>
              </w:rPr>
              <w:lastRenderedPageBreak/>
              <w:t>контейнера:0.75куб.м.</w:t>
            </w:r>
          </w:p>
        </w:tc>
        <w:tc>
          <w:tcPr>
            <w:tcW w:w="2160" w:type="dxa"/>
          </w:tcPr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6B7FCD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Набережн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д. №№ 1 (4), 2 (4),             3-1 (2), </w:t>
            </w:r>
          </w:p>
          <w:p w:rsidR="006B7FCD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6B7FCD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lastRenderedPageBreak/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4C4B8B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4C4B8B" w:rsidRPr="006C4C8C" w:rsidTr="008B08CB">
        <w:tc>
          <w:tcPr>
            <w:tcW w:w="534" w:type="dxa"/>
          </w:tcPr>
          <w:p w:rsidR="004C4B8B" w:rsidRPr="006C4C8C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174" w:type="dxa"/>
          </w:tcPr>
          <w:p w:rsidR="004C4B8B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 w:rsidR="006B7FCD">
              <w:rPr>
                <w:sz w:val="20"/>
                <w:szCs w:val="20"/>
              </w:rPr>
              <w:t xml:space="preserve"> Набережная,                 д. № 4 (через автодорогу)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</w:t>
            </w:r>
            <w:r w:rsidR="006B7FCD" w:rsidRPr="006C4C8C">
              <w:rPr>
                <w:sz w:val="20"/>
                <w:szCs w:val="20"/>
              </w:rPr>
              <w:t xml:space="preserve"> район</w:t>
            </w:r>
            <w:r w:rsidRPr="006C4C8C">
              <w:rPr>
                <w:sz w:val="20"/>
                <w:szCs w:val="20"/>
              </w:rPr>
              <w:t>,</w:t>
            </w:r>
          </w:p>
          <w:p w:rsidR="004C4B8B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 w:rsidR="006B7FCD" w:rsidRPr="006C4C8C">
              <w:rPr>
                <w:sz w:val="20"/>
                <w:szCs w:val="20"/>
              </w:rPr>
              <w:t xml:space="preserve"> область</w:t>
            </w:r>
          </w:p>
          <w:p w:rsidR="004C4B8B" w:rsidRPr="006C4C8C" w:rsidRDefault="006B7FCD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еловек)</w:t>
            </w:r>
          </w:p>
        </w:tc>
        <w:tc>
          <w:tcPr>
            <w:tcW w:w="2268" w:type="dxa"/>
          </w:tcPr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 w:rsidR="006B7FCD"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4C4B8B" w:rsidRPr="006C4C8C" w:rsidRDefault="004C4B8B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4C4B8B" w:rsidRPr="006C4C8C" w:rsidRDefault="006B7FCD" w:rsidP="008B08C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6B7FCD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Набережн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д. №№ 4-1 (2), 4-2 (1), 5-1 (1), 5-2 (4) </w:t>
            </w:r>
          </w:p>
          <w:p w:rsidR="006B7FCD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6B7FCD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4C4B8B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6B7FCD" w:rsidRPr="006C4C8C" w:rsidTr="008B08CB">
        <w:tc>
          <w:tcPr>
            <w:tcW w:w="534" w:type="dxa"/>
          </w:tcPr>
          <w:p w:rsidR="006B7FCD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74" w:type="dxa"/>
          </w:tcPr>
          <w:p w:rsidR="006B7FCD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6B7FCD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Набережная, между д.д. №№ 8 и 8б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6B7FCD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6B7FCD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6B7FCD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 человек)</w:t>
            </w:r>
          </w:p>
        </w:tc>
        <w:tc>
          <w:tcPr>
            <w:tcW w:w="2268" w:type="dxa"/>
          </w:tcPr>
          <w:p w:rsidR="006B7FCD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6B7FCD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6B7FCD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6B7FCD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6B7FCD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6B7FCD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Набережн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д. №№ 6-1 (1), 6-2 (1), 7-1 (2), 7-2 (2), 8б (1), 8 (5) </w:t>
            </w:r>
          </w:p>
          <w:p w:rsidR="006B7FCD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6B7FCD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6B7FCD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6B7FCD" w:rsidRPr="006C4C8C" w:rsidTr="008B08CB">
        <w:tc>
          <w:tcPr>
            <w:tcW w:w="534" w:type="dxa"/>
          </w:tcPr>
          <w:p w:rsidR="006B7FCD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74" w:type="dxa"/>
          </w:tcPr>
          <w:p w:rsidR="006B7FCD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6B7FCD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 w:rsidR="00330C0A">
              <w:rPr>
                <w:sz w:val="20"/>
                <w:szCs w:val="20"/>
              </w:rPr>
              <w:t xml:space="preserve"> Набережная, между д.д. №№ 9а и 11</w:t>
            </w:r>
            <w:r>
              <w:rPr>
                <w:sz w:val="20"/>
                <w:szCs w:val="20"/>
              </w:rPr>
              <w:t>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6B7FCD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6B7FCD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6B7FCD" w:rsidRPr="006C4C8C" w:rsidRDefault="00330C0A" w:rsidP="006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</w:t>
            </w:r>
            <w:r w:rsidR="006B7FCD">
              <w:rPr>
                <w:sz w:val="20"/>
                <w:szCs w:val="20"/>
              </w:rPr>
              <w:t xml:space="preserve"> человек)</w:t>
            </w:r>
          </w:p>
        </w:tc>
        <w:tc>
          <w:tcPr>
            <w:tcW w:w="2268" w:type="dxa"/>
          </w:tcPr>
          <w:p w:rsidR="006B7FCD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6B7FCD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6B7FCD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6B7FCD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6B7FCD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6B7FCD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Набережн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д. №№ </w:t>
            </w:r>
            <w:r w:rsidR="00330C0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(</w:t>
            </w:r>
            <w:r w:rsidR="00330C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), </w:t>
            </w:r>
            <w:r w:rsidR="00330C0A">
              <w:rPr>
                <w:sz w:val="20"/>
                <w:szCs w:val="20"/>
              </w:rPr>
              <w:t>9а</w:t>
            </w:r>
            <w:r>
              <w:rPr>
                <w:sz w:val="20"/>
                <w:szCs w:val="20"/>
              </w:rPr>
              <w:t xml:space="preserve"> (1), </w:t>
            </w:r>
            <w:r w:rsidR="00330C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330C0A">
              <w:rPr>
                <w:sz w:val="20"/>
                <w:szCs w:val="20"/>
              </w:rPr>
              <w:t xml:space="preserve"> (4), 1</w:t>
            </w:r>
            <w:r>
              <w:rPr>
                <w:sz w:val="20"/>
                <w:szCs w:val="20"/>
              </w:rPr>
              <w:t>2 (</w:t>
            </w:r>
            <w:r w:rsidR="00330C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),  </w:t>
            </w:r>
          </w:p>
          <w:p w:rsidR="006B7FCD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6B7FCD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6B7FCD" w:rsidRPr="006C4C8C" w:rsidRDefault="006B7FCD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330C0A" w:rsidRPr="006C4C8C" w:rsidTr="008B08CB">
        <w:tc>
          <w:tcPr>
            <w:tcW w:w="534" w:type="dxa"/>
          </w:tcPr>
          <w:p w:rsidR="00330C0A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74" w:type="dxa"/>
          </w:tcPr>
          <w:p w:rsidR="00330C0A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330C0A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Набережная, 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№ 18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330C0A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 человек)</w:t>
            </w:r>
          </w:p>
        </w:tc>
        <w:tc>
          <w:tcPr>
            <w:tcW w:w="2268" w:type="dxa"/>
          </w:tcPr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330C0A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Набережн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д. №№ 13 (4), 14 (3), 16 (3), 18 (3), 20 (4)  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330C0A" w:rsidRPr="006C4C8C" w:rsidTr="008B08CB">
        <w:tc>
          <w:tcPr>
            <w:tcW w:w="534" w:type="dxa"/>
          </w:tcPr>
          <w:p w:rsidR="00330C0A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74" w:type="dxa"/>
          </w:tcPr>
          <w:p w:rsidR="00330C0A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330C0A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Набережная, 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№ 22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330C0A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человек)</w:t>
            </w:r>
          </w:p>
        </w:tc>
        <w:tc>
          <w:tcPr>
            <w:tcW w:w="2268" w:type="dxa"/>
          </w:tcPr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330C0A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Набережн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 № 22 (1), 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4C4B8B" w:rsidRPr="006C4C8C" w:rsidTr="008B08CB">
        <w:tc>
          <w:tcPr>
            <w:tcW w:w="9464" w:type="dxa"/>
            <w:gridSpan w:val="5"/>
          </w:tcPr>
          <w:p w:rsidR="004C4B8B" w:rsidRDefault="004C4B8B" w:rsidP="00EB3487">
            <w:pPr>
              <w:jc w:val="center"/>
              <w:rPr>
                <w:b/>
                <w:sz w:val="20"/>
                <w:szCs w:val="20"/>
              </w:rPr>
            </w:pPr>
          </w:p>
          <w:p w:rsidR="004C4B8B" w:rsidRPr="00330C0A" w:rsidRDefault="004C4B8B" w:rsidP="00EB3487">
            <w:pPr>
              <w:jc w:val="center"/>
              <w:rPr>
                <w:sz w:val="20"/>
                <w:szCs w:val="20"/>
              </w:rPr>
            </w:pPr>
            <w:r w:rsidRPr="0067759C">
              <w:rPr>
                <w:b/>
                <w:sz w:val="20"/>
                <w:szCs w:val="20"/>
              </w:rPr>
              <w:t xml:space="preserve">ул. </w:t>
            </w:r>
            <w:proofErr w:type="gramStart"/>
            <w:r w:rsidRPr="0067759C">
              <w:rPr>
                <w:b/>
                <w:sz w:val="20"/>
                <w:szCs w:val="20"/>
              </w:rPr>
              <w:t>Сибирская</w:t>
            </w:r>
            <w:proofErr w:type="gramEnd"/>
            <w:r w:rsidR="00330C0A">
              <w:rPr>
                <w:b/>
                <w:sz w:val="20"/>
                <w:szCs w:val="20"/>
              </w:rPr>
              <w:t xml:space="preserve"> </w:t>
            </w:r>
            <w:r w:rsidR="00330C0A">
              <w:rPr>
                <w:sz w:val="20"/>
                <w:szCs w:val="20"/>
              </w:rPr>
              <w:t>(145 человек = 9 контейнеров)</w:t>
            </w:r>
          </w:p>
        </w:tc>
      </w:tr>
      <w:tr w:rsidR="00330C0A" w:rsidRPr="006C4C8C" w:rsidTr="008B08CB">
        <w:tc>
          <w:tcPr>
            <w:tcW w:w="534" w:type="dxa"/>
          </w:tcPr>
          <w:p w:rsidR="00330C0A" w:rsidRPr="006C4C8C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74" w:type="dxa"/>
          </w:tcPr>
          <w:p w:rsidR="00330C0A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330C0A" w:rsidRPr="006C4C8C" w:rsidRDefault="00330C0A" w:rsidP="00330C0A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ибирская</w:t>
            </w:r>
            <w:r w:rsidR="001563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между д.д. №№ 3 и 5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330C0A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 человек)</w:t>
            </w:r>
          </w:p>
        </w:tc>
        <w:tc>
          <w:tcPr>
            <w:tcW w:w="2268" w:type="dxa"/>
          </w:tcPr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330C0A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ибир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 № 1-1 (6), 1-2 (2), 3 (5), 5 (3), 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330C0A" w:rsidRPr="006C4C8C" w:rsidTr="008B08CB">
        <w:tc>
          <w:tcPr>
            <w:tcW w:w="534" w:type="dxa"/>
          </w:tcPr>
          <w:p w:rsidR="00330C0A" w:rsidRPr="006C4C8C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74" w:type="dxa"/>
          </w:tcPr>
          <w:p w:rsidR="00330C0A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="0051323A">
              <w:rPr>
                <w:sz w:val="20"/>
                <w:szCs w:val="20"/>
              </w:rPr>
              <w:t>Сибирская</w:t>
            </w:r>
            <w:r w:rsidR="0015638A">
              <w:rPr>
                <w:sz w:val="20"/>
                <w:szCs w:val="20"/>
              </w:rPr>
              <w:t>,</w:t>
            </w:r>
            <w:r w:rsidR="0051323A">
              <w:rPr>
                <w:sz w:val="20"/>
                <w:szCs w:val="20"/>
              </w:rPr>
              <w:t xml:space="preserve"> между д.д. №№ 9</w:t>
            </w:r>
            <w:r>
              <w:rPr>
                <w:sz w:val="20"/>
                <w:szCs w:val="20"/>
              </w:rPr>
              <w:t xml:space="preserve"> и </w:t>
            </w:r>
            <w:r w:rsidR="005132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330C0A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51323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человек)</w:t>
            </w:r>
          </w:p>
        </w:tc>
        <w:tc>
          <w:tcPr>
            <w:tcW w:w="2268" w:type="dxa"/>
          </w:tcPr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330C0A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ибир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 № </w:t>
            </w:r>
            <w:r w:rsidR="005132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</w:t>
            </w:r>
            <w:r w:rsidR="0051323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), </w:t>
            </w:r>
            <w:r w:rsidR="0051323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2), </w:t>
            </w:r>
            <w:r w:rsidR="0051323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</w:t>
            </w:r>
            <w:r w:rsidR="005132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), </w:t>
            </w:r>
            <w:r w:rsidR="0051323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</w:t>
            </w:r>
            <w:r w:rsidR="005132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,</w:t>
            </w:r>
            <w:r w:rsidR="0051323A">
              <w:rPr>
                <w:sz w:val="20"/>
                <w:szCs w:val="20"/>
              </w:rPr>
              <w:t xml:space="preserve"> 9-1 (3), 9-2 (3), 11 (2)</w:t>
            </w:r>
            <w:r>
              <w:rPr>
                <w:sz w:val="20"/>
                <w:szCs w:val="20"/>
              </w:rPr>
              <w:t xml:space="preserve"> 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330C0A" w:rsidRPr="006C4C8C" w:rsidRDefault="00330C0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51323A" w:rsidRPr="006C4C8C" w:rsidTr="008B08CB">
        <w:tc>
          <w:tcPr>
            <w:tcW w:w="534" w:type="dxa"/>
          </w:tcPr>
          <w:p w:rsidR="0051323A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174" w:type="dxa"/>
          </w:tcPr>
          <w:p w:rsidR="0051323A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ибирская</w:t>
            </w:r>
            <w:r w:rsidR="001563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между д.д. №№ 13 и 15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51323A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 человек)</w:t>
            </w:r>
          </w:p>
        </w:tc>
        <w:tc>
          <w:tcPr>
            <w:tcW w:w="2268" w:type="dxa"/>
          </w:tcPr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51323A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ибир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 № 8 (3), 10 (6), 13 (4), 15 (5), 17 (7), 12 (1),  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51323A" w:rsidRPr="006C4C8C" w:rsidTr="008B08CB">
        <w:tc>
          <w:tcPr>
            <w:tcW w:w="534" w:type="dxa"/>
          </w:tcPr>
          <w:p w:rsidR="0051323A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74" w:type="dxa"/>
          </w:tcPr>
          <w:p w:rsidR="0051323A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ибирская</w:t>
            </w:r>
            <w:r w:rsidR="001563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между д.д. №№ 19а и 21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51323A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 человек)</w:t>
            </w:r>
          </w:p>
        </w:tc>
        <w:tc>
          <w:tcPr>
            <w:tcW w:w="2268" w:type="dxa"/>
          </w:tcPr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51323A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ибир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 № 14 (1), 16 (1), 19 (1), 19а (3), 18 (1), 21 (1), 23 (1),  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51323A" w:rsidRPr="006C4C8C" w:rsidTr="008B08CB">
        <w:tc>
          <w:tcPr>
            <w:tcW w:w="534" w:type="dxa"/>
          </w:tcPr>
          <w:p w:rsidR="0051323A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74" w:type="dxa"/>
          </w:tcPr>
          <w:p w:rsidR="0051323A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ибирская</w:t>
            </w:r>
            <w:r w:rsidR="001563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между д.д. №№ 25 и 27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51323A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 человек)</w:t>
            </w:r>
          </w:p>
        </w:tc>
        <w:tc>
          <w:tcPr>
            <w:tcW w:w="2268" w:type="dxa"/>
          </w:tcPr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51323A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ибир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 № 20 (3), 24 (1), 24а (1), 25 (3), 27 (2), 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51323A" w:rsidRPr="006C4C8C" w:rsidTr="008B08CB">
        <w:tc>
          <w:tcPr>
            <w:tcW w:w="534" w:type="dxa"/>
          </w:tcPr>
          <w:p w:rsidR="0051323A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74" w:type="dxa"/>
          </w:tcPr>
          <w:p w:rsidR="0051323A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ибирская</w:t>
            </w:r>
            <w:r w:rsidR="001563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между д.д. №№ 29 и 31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51323A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 человек)</w:t>
            </w:r>
          </w:p>
        </w:tc>
        <w:tc>
          <w:tcPr>
            <w:tcW w:w="2268" w:type="dxa"/>
          </w:tcPr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51323A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ибир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 № 26 (5), 28 (3), 29-1 (6), 29-2 (4), 30 (2), 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51323A" w:rsidRPr="006C4C8C" w:rsidTr="008B08CB">
        <w:tc>
          <w:tcPr>
            <w:tcW w:w="534" w:type="dxa"/>
          </w:tcPr>
          <w:p w:rsidR="0051323A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74" w:type="dxa"/>
          </w:tcPr>
          <w:p w:rsidR="0051323A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ибирская</w:t>
            </w:r>
            <w:r w:rsidR="001563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между д.д. №№ 33 и 35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51323A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 человека)</w:t>
            </w:r>
          </w:p>
        </w:tc>
        <w:tc>
          <w:tcPr>
            <w:tcW w:w="2268" w:type="dxa"/>
          </w:tcPr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51323A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ибир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 № </w:t>
            </w:r>
            <w:r w:rsidR="0015638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(</w:t>
            </w:r>
            <w:r w:rsidR="0015638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), </w:t>
            </w:r>
            <w:r w:rsidR="0015638A">
              <w:rPr>
                <w:sz w:val="20"/>
                <w:szCs w:val="20"/>
              </w:rPr>
              <w:t>32-1</w:t>
            </w:r>
            <w:r>
              <w:rPr>
                <w:sz w:val="20"/>
                <w:szCs w:val="20"/>
              </w:rPr>
              <w:t xml:space="preserve"> (</w:t>
            </w:r>
            <w:r w:rsidR="001563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), </w:t>
            </w:r>
            <w:r w:rsidR="0015638A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-</w:t>
            </w:r>
            <w:r w:rsidR="001563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</w:t>
            </w:r>
            <w:r w:rsidR="0015638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), </w:t>
            </w:r>
            <w:r w:rsidR="0015638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(</w:t>
            </w:r>
            <w:r w:rsidR="001563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, 3</w:t>
            </w:r>
            <w:r w:rsidR="0015638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2),</w:t>
            </w:r>
            <w:r w:rsidR="0015638A">
              <w:rPr>
                <w:sz w:val="20"/>
                <w:szCs w:val="20"/>
              </w:rPr>
              <w:t xml:space="preserve"> 34а (4), 35-1 (1), 35-2 (1), 35-3 (1), 35-4 (1)</w:t>
            </w:r>
            <w:r>
              <w:rPr>
                <w:sz w:val="20"/>
                <w:szCs w:val="20"/>
              </w:rPr>
              <w:t xml:space="preserve"> 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51323A" w:rsidRPr="006C4C8C" w:rsidRDefault="0051323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15638A" w:rsidRPr="006C4C8C" w:rsidTr="008B08CB">
        <w:tc>
          <w:tcPr>
            <w:tcW w:w="534" w:type="dxa"/>
          </w:tcPr>
          <w:p w:rsidR="0015638A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74" w:type="dxa"/>
          </w:tcPr>
          <w:p w:rsidR="0015638A" w:rsidRDefault="0015638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15638A" w:rsidRPr="006C4C8C" w:rsidRDefault="0015638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ибирская, между д.д. №№ 36 и 38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15638A" w:rsidRPr="006C4C8C" w:rsidRDefault="0015638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15638A" w:rsidRDefault="0015638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15638A" w:rsidRPr="006C4C8C" w:rsidRDefault="0015638A" w:rsidP="00156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еловек)</w:t>
            </w:r>
          </w:p>
        </w:tc>
        <w:tc>
          <w:tcPr>
            <w:tcW w:w="2268" w:type="dxa"/>
          </w:tcPr>
          <w:p w:rsidR="0015638A" w:rsidRPr="006C4C8C" w:rsidRDefault="0015638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15638A" w:rsidRPr="006C4C8C" w:rsidRDefault="0015638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15638A" w:rsidRPr="006C4C8C" w:rsidRDefault="0015638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15638A" w:rsidRPr="006C4C8C" w:rsidRDefault="0015638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15638A" w:rsidRPr="006C4C8C" w:rsidRDefault="0015638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15638A" w:rsidRDefault="0015638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ибир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 № 37 (2), 36 (2), 38 (2), 39 (2), </w:t>
            </w:r>
          </w:p>
          <w:p w:rsidR="0015638A" w:rsidRPr="006C4C8C" w:rsidRDefault="0015638A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15638A" w:rsidRPr="006C4C8C" w:rsidRDefault="0015638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15638A" w:rsidRPr="006C4C8C" w:rsidRDefault="0015638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15638A" w:rsidRPr="006C4C8C" w:rsidTr="008B08CB">
        <w:tc>
          <w:tcPr>
            <w:tcW w:w="534" w:type="dxa"/>
          </w:tcPr>
          <w:p w:rsidR="0015638A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74" w:type="dxa"/>
          </w:tcPr>
          <w:p w:rsidR="0015638A" w:rsidRDefault="0015638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15638A" w:rsidRPr="006C4C8C" w:rsidRDefault="0015638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ибирская,              д. № 42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15638A" w:rsidRPr="006C4C8C" w:rsidRDefault="0015638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15638A" w:rsidRDefault="0015638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15638A" w:rsidRPr="006C4C8C" w:rsidRDefault="0015638A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 человек)</w:t>
            </w:r>
          </w:p>
        </w:tc>
        <w:tc>
          <w:tcPr>
            <w:tcW w:w="2268" w:type="dxa"/>
          </w:tcPr>
          <w:p w:rsidR="0015638A" w:rsidRPr="006C4C8C" w:rsidRDefault="0015638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15638A" w:rsidRPr="006C4C8C" w:rsidRDefault="0015638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15638A" w:rsidRPr="006C4C8C" w:rsidRDefault="0015638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15638A" w:rsidRPr="006C4C8C" w:rsidRDefault="0015638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15638A" w:rsidRPr="006C4C8C" w:rsidRDefault="0015638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15638A" w:rsidRDefault="0015638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ибир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 № 40 (4), 42 (5), 41 (2), </w:t>
            </w:r>
          </w:p>
          <w:p w:rsidR="0015638A" w:rsidRDefault="0015638A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говая, д. № 4 (4)</w:t>
            </w:r>
            <w:r w:rsidR="00232BA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15638A" w:rsidRPr="006C4C8C" w:rsidRDefault="0015638A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15638A" w:rsidRPr="006C4C8C" w:rsidRDefault="0015638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15638A" w:rsidRPr="006C4C8C" w:rsidRDefault="0015638A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</w:tbl>
    <w:p w:rsidR="004C4B8B" w:rsidRDefault="004C4B8B" w:rsidP="003A354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74"/>
        <w:gridCol w:w="2268"/>
        <w:gridCol w:w="2160"/>
        <w:gridCol w:w="2328"/>
      </w:tblGrid>
      <w:tr w:rsidR="004C4B8B" w:rsidRPr="006C4C8C" w:rsidTr="008B08CB">
        <w:tc>
          <w:tcPr>
            <w:tcW w:w="9464" w:type="dxa"/>
            <w:gridSpan w:val="5"/>
          </w:tcPr>
          <w:p w:rsidR="004C4B8B" w:rsidRDefault="004C4B8B" w:rsidP="008B08CB">
            <w:pPr>
              <w:jc w:val="center"/>
              <w:rPr>
                <w:b/>
                <w:sz w:val="20"/>
                <w:szCs w:val="20"/>
              </w:rPr>
            </w:pPr>
          </w:p>
          <w:p w:rsidR="004C4B8B" w:rsidRPr="00232BA2" w:rsidRDefault="004C4B8B" w:rsidP="008B08CB">
            <w:pPr>
              <w:jc w:val="center"/>
              <w:rPr>
                <w:sz w:val="20"/>
                <w:szCs w:val="20"/>
              </w:rPr>
            </w:pPr>
            <w:r w:rsidRPr="0067759C">
              <w:rPr>
                <w:b/>
                <w:sz w:val="20"/>
                <w:szCs w:val="20"/>
              </w:rPr>
              <w:t xml:space="preserve">ул. </w:t>
            </w:r>
            <w:proofErr w:type="gramStart"/>
            <w:r w:rsidRPr="0067759C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олнечная</w:t>
            </w:r>
            <w:proofErr w:type="gramEnd"/>
            <w:r w:rsidR="00232BA2">
              <w:rPr>
                <w:b/>
                <w:sz w:val="20"/>
                <w:szCs w:val="20"/>
              </w:rPr>
              <w:t xml:space="preserve"> </w:t>
            </w:r>
            <w:r w:rsidR="00232BA2">
              <w:rPr>
                <w:sz w:val="20"/>
                <w:szCs w:val="20"/>
              </w:rPr>
              <w:t>(53 человека = 5 контейнеров)</w:t>
            </w:r>
          </w:p>
        </w:tc>
      </w:tr>
      <w:tr w:rsidR="00232BA2" w:rsidRPr="006C4C8C" w:rsidTr="008B08CB">
        <w:tc>
          <w:tcPr>
            <w:tcW w:w="534" w:type="dxa"/>
          </w:tcPr>
          <w:p w:rsidR="00232BA2" w:rsidRPr="006C4C8C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74" w:type="dxa"/>
          </w:tcPr>
          <w:p w:rsidR="00232BA2" w:rsidRDefault="00232BA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232BA2" w:rsidRPr="006C4C8C" w:rsidRDefault="00232BA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олнечная,  между д.д. №№ 2 и 2а,                                        </w:t>
            </w:r>
            <w:r>
              <w:rPr>
                <w:sz w:val="20"/>
                <w:szCs w:val="20"/>
              </w:rPr>
              <w:lastRenderedPageBreak/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232BA2" w:rsidRPr="006C4C8C" w:rsidRDefault="00232BA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232BA2" w:rsidRDefault="00232BA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232BA2" w:rsidRPr="006C4C8C" w:rsidRDefault="00232BA2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 человек)</w:t>
            </w:r>
          </w:p>
        </w:tc>
        <w:tc>
          <w:tcPr>
            <w:tcW w:w="2268" w:type="dxa"/>
          </w:tcPr>
          <w:p w:rsidR="00232BA2" w:rsidRPr="006C4C8C" w:rsidRDefault="00232BA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lastRenderedPageBreak/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232BA2" w:rsidRPr="006C4C8C" w:rsidRDefault="00232BA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232BA2" w:rsidRPr="006C4C8C" w:rsidRDefault="00232BA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Количество </w:t>
            </w:r>
            <w:r w:rsidRPr="006C4C8C">
              <w:rPr>
                <w:sz w:val="20"/>
                <w:szCs w:val="20"/>
              </w:rPr>
              <w:lastRenderedPageBreak/>
              <w:t>контейнеров:1шт</w:t>
            </w:r>
          </w:p>
          <w:p w:rsidR="00232BA2" w:rsidRPr="006C4C8C" w:rsidRDefault="00232BA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232BA2" w:rsidRPr="006C4C8C" w:rsidRDefault="00232BA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232BA2" w:rsidRDefault="00232BA2" w:rsidP="00232BA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 w:rsidR="00B67E98">
              <w:rPr>
                <w:sz w:val="20"/>
                <w:szCs w:val="20"/>
              </w:rPr>
              <w:t xml:space="preserve"> Солнечн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 № 2 (2), 2а (3), 4 (2), </w:t>
            </w:r>
          </w:p>
          <w:p w:rsidR="00232BA2" w:rsidRPr="006C4C8C" w:rsidRDefault="00232BA2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232BA2" w:rsidRPr="006C4C8C" w:rsidRDefault="00232BA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lastRenderedPageBreak/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232BA2" w:rsidRPr="006C4C8C" w:rsidRDefault="00232BA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232BA2" w:rsidRPr="006C4C8C" w:rsidTr="008B08CB">
        <w:tc>
          <w:tcPr>
            <w:tcW w:w="534" w:type="dxa"/>
          </w:tcPr>
          <w:p w:rsidR="00232BA2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232BA2">
              <w:rPr>
                <w:sz w:val="20"/>
                <w:szCs w:val="20"/>
              </w:rPr>
              <w:t>9</w:t>
            </w:r>
          </w:p>
        </w:tc>
        <w:tc>
          <w:tcPr>
            <w:tcW w:w="2174" w:type="dxa"/>
          </w:tcPr>
          <w:p w:rsidR="00232BA2" w:rsidRDefault="00232BA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232BA2" w:rsidRPr="006C4C8C" w:rsidRDefault="00232BA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олнечная,  </w:t>
            </w:r>
            <w:r w:rsidR="00B67E98">
              <w:rPr>
                <w:sz w:val="20"/>
                <w:szCs w:val="20"/>
              </w:rPr>
              <w:t>между д.д. №№ 4</w:t>
            </w:r>
            <w:r>
              <w:rPr>
                <w:sz w:val="20"/>
                <w:szCs w:val="20"/>
              </w:rPr>
              <w:t xml:space="preserve"> и </w:t>
            </w:r>
            <w:r w:rsidR="00B67E9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232BA2" w:rsidRPr="006C4C8C" w:rsidRDefault="00232BA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232BA2" w:rsidRDefault="00232BA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232BA2" w:rsidRPr="006C4C8C" w:rsidRDefault="00232BA2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67E9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человек)</w:t>
            </w:r>
          </w:p>
        </w:tc>
        <w:tc>
          <w:tcPr>
            <w:tcW w:w="2268" w:type="dxa"/>
          </w:tcPr>
          <w:p w:rsidR="00232BA2" w:rsidRPr="006C4C8C" w:rsidRDefault="00232BA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232BA2" w:rsidRPr="006C4C8C" w:rsidRDefault="00232BA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232BA2" w:rsidRPr="006C4C8C" w:rsidRDefault="00232BA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232BA2" w:rsidRPr="006C4C8C" w:rsidRDefault="00232BA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232BA2" w:rsidRPr="006C4C8C" w:rsidRDefault="00232BA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232BA2" w:rsidRDefault="00232BA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 w:rsidR="00B67E98">
              <w:rPr>
                <w:sz w:val="20"/>
                <w:szCs w:val="20"/>
              </w:rPr>
              <w:t xml:space="preserve"> Солнечн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 № </w:t>
            </w:r>
            <w:r w:rsidR="00B67E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(</w:t>
            </w:r>
            <w:r w:rsidR="00B67E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), </w:t>
            </w:r>
            <w:r w:rsidR="00B67E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</w:t>
            </w:r>
            <w:r w:rsidR="00B67E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), </w:t>
            </w:r>
            <w:r w:rsidR="00B67E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</w:t>
            </w:r>
            <w:r w:rsidR="00B67E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,</w:t>
            </w:r>
            <w:r w:rsidR="00B67E98">
              <w:rPr>
                <w:sz w:val="20"/>
                <w:szCs w:val="20"/>
              </w:rPr>
              <w:t xml:space="preserve"> 6 (2), 8 (7),</w:t>
            </w:r>
            <w:r>
              <w:rPr>
                <w:sz w:val="20"/>
                <w:szCs w:val="20"/>
              </w:rPr>
              <w:t xml:space="preserve"> </w:t>
            </w:r>
          </w:p>
          <w:p w:rsidR="00232BA2" w:rsidRPr="006C4C8C" w:rsidRDefault="00232BA2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232BA2" w:rsidRPr="006C4C8C" w:rsidRDefault="00232BA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232BA2" w:rsidRPr="006C4C8C" w:rsidRDefault="00232BA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9D706E" w:rsidRPr="006C4C8C" w:rsidTr="008B08CB">
        <w:tc>
          <w:tcPr>
            <w:tcW w:w="534" w:type="dxa"/>
          </w:tcPr>
          <w:p w:rsidR="009D706E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74" w:type="dxa"/>
          </w:tcPr>
          <w:p w:rsidR="009D706E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олнечная,  между д.д. №№ 12 и 14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9D706E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 человек)</w:t>
            </w:r>
          </w:p>
        </w:tc>
        <w:tc>
          <w:tcPr>
            <w:tcW w:w="2268" w:type="dxa"/>
          </w:tcPr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9D706E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олнечн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 № 7 (3), 9 (2), 10 (2), 12 (1), 14-1 (3), 14-2 (1) 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9D706E" w:rsidRPr="006C4C8C" w:rsidTr="008B08CB">
        <w:tc>
          <w:tcPr>
            <w:tcW w:w="534" w:type="dxa"/>
          </w:tcPr>
          <w:p w:rsidR="009D706E" w:rsidRPr="006C4C8C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74" w:type="dxa"/>
          </w:tcPr>
          <w:p w:rsidR="009D706E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олнечная</w:t>
            </w:r>
            <w:proofErr w:type="gramEnd"/>
            <w:r>
              <w:rPr>
                <w:sz w:val="20"/>
                <w:szCs w:val="20"/>
              </w:rPr>
              <w:t>,                  д. № 13 (через автодорогу)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9D706E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 человек)</w:t>
            </w:r>
          </w:p>
        </w:tc>
        <w:tc>
          <w:tcPr>
            <w:tcW w:w="2268" w:type="dxa"/>
          </w:tcPr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9D706E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олнечн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 № 11 (4), 14-3 (5),            13 (2), 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9D706E" w:rsidRPr="006C4C8C" w:rsidTr="008B08CB">
        <w:tc>
          <w:tcPr>
            <w:tcW w:w="534" w:type="dxa"/>
          </w:tcPr>
          <w:p w:rsidR="009D706E" w:rsidRPr="006C4C8C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74" w:type="dxa"/>
          </w:tcPr>
          <w:p w:rsidR="009D706E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олнечная</w:t>
            </w:r>
            <w:proofErr w:type="gramEnd"/>
            <w:r>
              <w:rPr>
                <w:sz w:val="20"/>
                <w:szCs w:val="20"/>
              </w:rPr>
              <w:t>,                  д. № 19 (через автодорогу)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9D706E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 человек)</w:t>
            </w:r>
          </w:p>
        </w:tc>
        <w:tc>
          <w:tcPr>
            <w:tcW w:w="2268" w:type="dxa"/>
          </w:tcPr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9D706E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олнечн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 № 17 (3), 19 (2),            </w:t>
            </w:r>
            <w:r w:rsidR="00D37732">
              <w:rPr>
                <w:sz w:val="20"/>
                <w:szCs w:val="20"/>
              </w:rPr>
              <w:t>21-1</w:t>
            </w:r>
            <w:r>
              <w:rPr>
                <w:sz w:val="20"/>
                <w:szCs w:val="20"/>
              </w:rPr>
              <w:t xml:space="preserve"> (</w:t>
            </w:r>
            <w:r w:rsidR="00D3773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,</w:t>
            </w:r>
            <w:r w:rsidR="00D37732">
              <w:rPr>
                <w:sz w:val="20"/>
                <w:szCs w:val="20"/>
              </w:rPr>
              <w:t xml:space="preserve"> 21-2 (3)</w:t>
            </w:r>
            <w:r>
              <w:rPr>
                <w:sz w:val="20"/>
                <w:szCs w:val="20"/>
              </w:rPr>
              <w:t xml:space="preserve"> 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9D706E" w:rsidRPr="006C4C8C" w:rsidRDefault="009D706E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9D706E" w:rsidRPr="006C4C8C" w:rsidTr="008B08CB">
        <w:tc>
          <w:tcPr>
            <w:tcW w:w="9464" w:type="dxa"/>
            <w:gridSpan w:val="5"/>
          </w:tcPr>
          <w:p w:rsidR="009D706E" w:rsidRDefault="009D706E" w:rsidP="008B08CB">
            <w:pPr>
              <w:jc w:val="center"/>
              <w:rPr>
                <w:b/>
                <w:sz w:val="20"/>
                <w:szCs w:val="20"/>
              </w:rPr>
            </w:pPr>
          </w:p>
          <w:p w:rsidR="009D706E" w:rsidRPr="00D37732" w:rsidRDefault="009D706E" w:rsidP="008B08CB">
            <w:pPr>
              <w:jc w:val="center"/>
              <w:rPr>
                <w:sz w:val="20"/>
                <w:szCs w:val="20"/>
              </w:rPr>
            </w:pPr>
            <w:r w:rsidRPr="00BB1A71">
              <w:rPr>
                <w:b/>
                <w:sz w:val="20"/>
                <w:szCs w:val="20"/>
              </w:rPr>
              <w:t xml:space="preserve">ул. </w:t>
            </w:r>
            <w:proofErr w:type="gramStart"/>
            <w:r w:rsidRPr="00BB1A71">
              <w:rPr>
                <w:b/>
                <w:sz w:val="20"/>
                <w:szCs w:val="20"/>
              </w:rPr>
              <w:t>Школьная</w:t>
            </w:r>
            <w:proofErr w:type="gramEnd"/>
            <w:r w:rsidR="00D37732">
              <w:rPr>
                <w:b/>
                <w:sz w:val="20"/>
                <w:szCs w:val="20"/>
              </w:rPr>
              <w:t xml:space="preserve"> </w:t>
            </w:r>
            <w:r w:rsidR="00D37732">
              <w:rPr>
                <w:sz w:val="20"/>
                <w:szCs w:val="20"/>
              </w:rPr>
              <w:t>(71 человек = 4 контейнера)</w:t>
            </w:r>
          </w:p>
        </w:tc>
      </w:tr>
      <w:tr w:rsidR="00D37732" w:rsidRPr="006C4C8C" w:rsidTr="008B08CB">
        <w:tc>
          <w:tcPr>
            <w:tcW w:w="534" w:type="dxa"/>
          </w:tcPr>
          <w:p w:rsidR="00D37732" w:rsidRPr="006C4C8C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74" w:type="dxa"/>
          </w:tcPr>
          <w:p w:rsidR="00D37732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Школьная,  между д.д. №№ 6-2 и 8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D37732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 человек)</w:t>
            </w:r>
          </w:p>
        </w:tc>
        <w:tc>
          <w:tcPr>
            <w:tcW w:w="2268" w:type="dxa"/>
          </w:tcPr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D37732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Школьн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 № 5 (3), 6-1 (2), 6-2 (5), 7 (3), 8 (1), 9 (3),          10-1 (3), 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D37732" w:rsidRPr="006C4C8C" w:rsidTr="008B08CB">
        <w:tc>
          <w:tcPr>
            <w:tcW w:w="534" w:type="dxa"/>
          </w:tcPr>
          <w:p w:rsidR="00D37732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7732">
              <w:rPr>
                <w:sz w:val="20"/>
                <w:szCs w:val="20"/>
              </w:rPr>
              <w:t>4</w:t>
            </w:r>
          </w:p>
        </w:tc>
        <w:tc>
          <w:tcPr>
            <w:tcW w:w="2174" w:type="dxa"/>
          </w:tcPr>
          <w:p w:rsidR="00D37732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Школьная,  между д.д. №№ 10-2 и 12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D37732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 человек)</w:t>
            </w:r>
          </w:p>
        </w:tc>
        <w:tc>
          <w:tcPr>
            <w:tcW w:w="2268" w:type="dxa"/>
          </w:tcPr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Школьн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 № 10-2 (2),11 (5), 12-1 (3), 13 (1), 15 (1), 14 (5),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D37732" w:rsidRPr="006C4C8C" w:rsidTr="008B08CB">
        <w:tc>
          <w:tcPr>
            <w:tcW w:w="534" w:type="dxa"/>
          </w:tcPr>
          <w:p w:rsidR="00D37732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7732"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</w:tcPr>
          <w:p w:rsidR="00D37732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Школьная,  между д.д. №№ 17а и 19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D37732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22 человека)</w:t>
            </w:r>
          </w:p>
        </w:tc>
        <w:tc>
          <w:tcPr>
            <w:tcW w:w="2268" w:type="dxa"/>
          </w:tcPr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lastRenderedPageBreak/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D37732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Школьн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 № 17 (5),16-1 (1), 16-2 (1), 19 (3), 18 (4), ул. Набережная, д. № 17 (3), 17а (8),</w:t>
            </w:r>
          </w:p>
          <w:p w:rsidR="00D37732" w:rsidRPr="006C4C8C" w:rsidRDefault="00D37732" w:rsidP="00D3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lastRenderedPageBreak/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D37732" w:rsidRPr="006C4C8C" w:rsidTr="008B08CB">
        <w:tc>
          <w:tcPr>
            <w:tcW w:w="534" w:type="dxa"/>
          </w:tcPr>
          <w:p w:rsidR="00D37732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174" w:type="dxa"/>
          </w:tcPr>
          <w:p w:rsidR="00D37732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D37732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Школьная, 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№ 24 (через автодорогу)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D37732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 человек)</w:t>
            </w:r>
          </w:p>
        </w:tc>
        <w:tc>
          <w:tcPr>
            <w:tcW w:w="2268" w:type="dxa"/>
          </w:tcPr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D37732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Школьн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 № 22 (3), 24 (3), 25 (3), 26 (2), </w:t>
            </w:r>
          </w:p>
          <w:p w:rsidR="00D37732" w:rsidRPr="006C4C8C" w:rsidRDefault="00D37732" w:rsidP="00D3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D37732" w:rsidRPr="006C4C8C" w:rsidRDefault="00D37732" w:rsidP="00D3773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2D7F68" w:rsidRPr="006C4C8C" w:rsidTr="00D123CC">
        <w:tc>
          <w:tcPr>
            <w:tcW w:w="9464" w:type="dxa"/>
            <w:gridSpan w:val="5"/>
          </w:tcPr>
          <w:p w:rsidR="002D7F68" w:rsidRPr="006C4C8C" w:rsidRDefault="00326FD4" w:rsidP="00326FD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</w:t>
            </w:r>
            <w:r w:rsidRPr="00BB1A71">
              <w:rPr>
                <w:b/>
                <w:sz w:val="20"/>
                <w:szCs w:val="20"/>
              </w:rPr>
              <w:t>. Школьн</w:t>
            </w:r>
            <w:r>
              <w:rPr>
                <w:b/>
                <w:sz w:val="20"/>
                <w:szCs w:val="20"/>
              </w:rPr>
              <w:t xml:space="preserve">ый </w:t>
            </w:r>
            <w:r>
              <w:rPr>
                <w:sz w:val="20"/>
                <w:szCs w:val="20"/>
              </w:rPr>
              <w:t>(4 человека = 1 контейнер)</w:t>
            </w:r>
          </w:p>
        </w:tc>
      </w:tr>
      <w:tr w:rsidR="00326FD4" w:rsidRPr="006C4C8C" w:rsidTr="008B08CB">
        <w:tc>
          <w:tcPr>
            <w:tcW w:w="534" w:type="dxa"/>
          </w:tcPr>
          <w:p w:rsidR="00326FD4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74" w:type="dxa"/>
          </w:tcPr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</w:t>
            </w:r>
            <w:r w:rsidRPr="006C4C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Школьный, 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№ 1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человека)</w:t>
            </w:r>
          </w:p>
        </w:tc>
        <w:tc>
          <w:tcPr>
            <w:tcW w:w="2268" w:type="dxa"/>
          </w:tcPr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326FD4" w:rsidRDefault="00326FD4" w:rsidP="00326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. Школьный, д. № 1(1), </w:t>
            </w: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Школьн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 № 20 (2), 21 (1),</w:t>
            </w:r>
          </w:p>
          <w:p w:rsidR="00326FD4" w:rsidRPr="006C4C8C" w:rsidRDefault="00326FD4" w:rsidP="00D12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326FD4" w:rsidRPr="006C4C8C" w:rsidTr="00DA173E">
        <w:tc>
          <w:tcPr>
            <w:tcW w:w="9464" w:type="dxa"/>
            <w:gridSpan w:val="5"/>
          </w:tcPr>
          <w:p w:rsidR="00326FD4" w:rsidRDefault="00326FD4" w:rsidP="00DA173E">
            <w:pPr>
              <w:jc w:val="center"/>
              <w:rPr>
                <w:b/>
                <w:sz w:val="20"/>
                <w:szCs w:val="20"/>
              </w:rPr>
            </w:pPr>
          </w:p>
          <w:p w:rsidR="00326FD4" w:rsidRPr="00BB6B5B" w:rsidRDefault="00326FD4" w:rsidP="00DA173E">
            <w:pPr>
              <w:jc w:val="center"/>
              <w:rPr>
                <w:sz w:val="20"/>
                <w:szCs w:val="20"/>
              </w:rPr>
            </w:pPr>
            <w:r w:rsidRPr="001F4F27">
              <w:rPr>
                <w:b/>
                <w:sz w:val="20"/>
                <w:szCs w:val="20"/>
              </w:rPr>
              <w:t xml:space="preserve">ул. </w:t>
            </w:r>
            <w:proofErr w:type="gramStart"/>
            <w:r w:rsidRPr="001F4F27">
              <w:rPr>
                <w:b/>
                <w:sz w:val="20"/>
                <w:szCs w:val="20"/>
              </w:rPr>
              <w:t>Механическа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66 человек = 6 контейнеров)</w:t>
            </w:r>
          </w:p>
        </w:tc>
      </w:tr>
      <w:tr w:rsidR="00326FD4" w:rsidRPr="006C4C8C" w:rsidTr="008B08CB">
        <w:tc>
          <w:tcPr>
            <w:tcW w:w="534" w:type="dxa"/>
          </w:tcPr>
          <w:p w:rsidR="00326FD4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174" w:type="dxa"/>
          </w:tcPr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Механическая, 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№ 3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человек)</w:t>
            </w:r>
          </w:p>
        </w:tc>
        <w:tc>
          <w:tcPr>
            <w:tcW w:w="2268" w:type="dxa"/>
          </w:tcPr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Механиче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 № 3 (1), </w:t>
            </w:r>
          </w:p>
          <w:p w:rsidR="00326FD4" w:rsidRPr="006C4C8C" w:rsidRDefault="00326FD4" w:rsidP="00D12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326FD4" w:rsidRPr="006C4C8C" w:rsidTr="008B08CB">
        <w:tc>
          <w:tcPr>
            <w:tcW w:w="534" w:type="dxa"/>
          </w:tcPr>
          <w:p w:rsidR="00326FD4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74" w:type="dxa"/>
          </w:tcPr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Механическая, 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№ 2б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 человек)</w:t>
            </w:r>
          </w:p>
        </w:tc>
        <w:tc>
          <w:tcPr>
            <w:tcW w:w="2268" w:type="dxa"/>
          </w:tcPr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Механиче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 № 2а (3), 2б (2), 2в (2), 2-1 (6), </w:t>
            </w:r>
          </w:p>
          <w:p w:rsidR="00326FD4" w:rsidRPr="006C4C8C" w:rsidRDefault="00326FD4" w:rsidP="00D12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326FD4" w:rsidRPr="006C4C8C" w:rsidTr="008B08CB">
        <w:tc>
          <w:tcPr>
            <w:tcW w:w="534" w:type="dxa"/>
          </w:tcPr>
          <w:p w:rsidR="00326FD4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74" w:type="dxa"/>
          </w:tcPr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Механическая, между д.д. №№ 4 и 6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 человек)</w:t>
            </w:r>
          </w:p>
        </w:tc>
        <w:tc>
          <w:tcPr>
            <w:tcW w:w="2268" w:type="dxa"/>
          </w:tcPr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Механиче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 № 2-2 (2), 4 (3), 6 (1), </w:t>
            </w:r>
          </w:p>
          <w:p w:rsidR="00326FD4" w:rsidRPr="006C4C8C" w:rsidRDefault="00326FD4" w:rsidP="00D12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326FD4" w:rsidRPr="006C4C8C" w:rsidTr="008B08CB">
        <w:tc>
          <w:tcPr>
            <w:tcW w:w="534" w:type="dxa"/>
          </w:tcPr>
          <w:p w:rsidR="00326FD4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174" w:type="dxa"/>
          </w:tcPr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Механическая, 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№ 10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 человека)</w:t>
            </w:r>
          </w:p>
        </w:tc>
        <w:tc>
          <w:tcPr>
            <w:tcW w:w="2268" w:type="dxa"/>
          </w:tcPr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Механиче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 № 8-1 (4), 8-2 (4), 10 (5), 12-1 (3), 12-2 (3),           11 (4), </w:t>
            </w:r>
          </w:p>
          <w:p w:rsidR="00326FD4" w:rsidRPr="006C4C8C" w:rsidRDefault="00326FD4" w:rsidP="00D12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326FD4" w:rsidRPr="006C4C8C" w:rsidTr="008B08CB">
        <w:tc>
          <w:tcPr>
            <w:tcW w:w="534" w:type="dxa"/>
          </w:tcPr>
          <w:p w:rsidR="00326FD4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174" w:type="dxa"/>
          </w:tcPr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Механическая, 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№ 16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еловек)</w:t>
            </w:r>
          </w:p>
        </w:tc>
        <w:tc>
          <w:tcPr>
            <w:tcW w:w="2268" w:type="dxa"/>
          </w:tcPr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Механиче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 № 13 (1), 14 (4), 16 (1), ул. Луговая, 9 (2),</w:t>
            </w:r>
          </w:p>
          <w:p w:rsidR="00326FD4" w:rsidRPr="006C4C8C" w:rsidRDefault="00326FD4" w:rsidP="00D12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326FD4" w:rsidRPr="006C4C8C" w:rsidTr="008B08CB">
        <w:tc>
          <w:tcPr>
            <w:tcW w:w="534" w:type="dxa"/>
          </w:tcPr>
          <w:p w:rsidR="00326FD4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74" w:type="dxa"/>
          </w:tcPr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Механическая, 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д. № 19 (через автодорогу)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326FD4" w:rsidRPr="006C4C8C" w:rsidRDefault="00326FD4" w:rsidP="00BB6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 человек)</w:t>
            </w:r>
          </w:p>
        </w:tc>
        <w:tc>
          <w:tcPr>
            <w:tcW w:w="2268" w:type="dxa"/>
          </w:tcPr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lastRenderedPageBreak/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lastRenderedPageBreak/>
              <w:t>Количество контейнеров:1шт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328" w:type="dxa"/>
          </w:tcPr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lastRenderedPageBreak/>
              <w:t>ул.</w:t>
            </w:r>
            <w:r>
              <w:rPr>
                <w:sz w:val="20"/>
                <w:szCs w:val="20"/>
              </w:rPr>
              <w:t xml:space="preserve"> Механическ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д. № 17 (4), 18 (5), 19 </w:t>
            </w:r>
            <w:r>
              <w:rPr>
                <w:sz w:val="20"/>
                <w:szCs w:val="20"/>
              </w:rPr>
              <w:lastRenderedPageBreak/>
              <w:t>(6), ул. Луговая, 19-2 (2),</w:t>
            </w:r>
          </w:p>
          <w:p w:rsidR="00326FD4" w:rsidRPr="006C4C8C" w:rsidRDefault="00326FD4" w:rsidP="00D12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326FD4" w:rsidRPr="006C4C8C" w:rsidTr="00DA173E">
        <w:tc>
          <w:tcPr>
            <w:tcW w:w="9464" w:type="dxa"/>
            <w:gridSpan w:val="5"/>
          </w:tcPr>
          <w:p w:rsidR="00326FD4" w:rsidRPr="002D7F68" w:rsidRDefault="00326FD4" w:rsidP="00147D23">
            <w:pPr>
              <w:jc w:val="center"/>
              <w:rPr>
                <w:sz w:val="20"/>
                <w:szCs w:val="20"/>
              </w:rPr>
            </w:pPr>
            <w:r w:rsidRPr="001F4F27">
              <w:rPr>
                <w:b/>
                <w:sz w:val="20"/>
                <w:szCs w:val="20"/>
              </w:rPr>
              <w:lastRenderedPageBreak/>
              <w:t xml:space="preserve">ул. </w:t>
            </w:r>
            <w:proofErr w:type="gramStart"/>
            <w:r w:rsidRPr="001F4F27">
              <w:rPr>
                <w:b/>
                <w:sz w:val="20"/>
                <w:szCs w:val="20"/>
              </w:rPr>
              <w:t>Лугова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47 человек = 3 контейнера)</w:t>
            </w:r>
          </w:p>
        </w:tc>
      </w:tr>
      <w:tr w:rsidR="00326FD4" w:rsidRPr="006C4C8C" w:rsidTr="008B08CB">
        <w:tc>
          <w:tcPr>
            <w:tcW w:w="534" w:type="dxa"/>
          </w:tcPr>
          <w:p w:rsidR="00326FD4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174" w:type="dxa"/>
          </w:tcPr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Луговая, между д.д. №№ 3 и 5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 человек)</w:t>
            </w:r>
          </w:p>
        </w:tc>
        <w:tc>
          <w:tcPr>
            <w:tcW w:w="2268" w:type="dxa"/>
          </w:tcPr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Лугов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</w:t>
            </w:r>
          </w:p>
          <w:p w:rsidR="00326FD4" w:rsidRDefault="00326FD4" w:rsidP="002D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. №№ 1 (2), 2 (3), 3 (5), 5 (7), 6 (1),</w:t>
            </w:r>
          </w:p>
          <w:p w:rsidR="00326FD4" w:rsidRPr="006C4C8C" w:rsidRDefault="00326FD4" w:rsidP="00D12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326FD4" w:rsidRPr="006C4C8C" w:rsidTr="008B08CB">
        <w:tc>
          <w:tcPr>
            <w:tcW w:w="534" w:type="dxa"/>
          </w:tcPr>
          <w:p w:rsidR="00326FD4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174" w:type="dxa"/>
          </w:tcPr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Луговая, между д.д. №№ 8 и 10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 человек)</w:t>
            </w:r>
          </w:p>
        </w:tc>
        <w:tc>
          <w:tcPr>
            <w:tcW w:w="2268" w:type="dxa"/>
          </w:tcPr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Лугов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</w:t>
            </w:r>
          </w:p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. №№ 7 (3), 8 (4), 10 (4), 13-1 (2), 13-2 (1),</w:t>
            </w:r>
          </w:p>
          <w:p w:rsidR="00326FD4" w:rsidRPr="006C4C8C" w:rsidRDefault="00326FD4" w:rsidP="00D12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326FD4" w:rsidRPr="006C4C8C" w:rsidTr="008B08CB">
        <w:tc>
          <w:tcPr>
            <w:tcW w:w="534" w:type="dxa"/>
          </w:tcPr>
          <w:p w:rsidR="00326FD4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174" w:type="dxa"/>
          </w:tcPr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Луговая, между д.д. №№ 12 и 14,                              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 человек)</w:t>
            </w:r>
          </w:p>
        </w:tc>
        <w:tc>
          <w:tcPr>
            <w:tcW w:w="2268" w:type="dxa"/>
          </w:tcPr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алинкинского</w:t>
            </w:r>
            <w:r w:rsidRPr="006C4C8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28" w:type="dxa"/>
          </w:tcPr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Луговая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</w:t>
            </w:r>
          </w:p>
          <w:p w:rsidR="00326FD4" w:rsidRDefault="00326FD4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. №№ 14 (4), 15-1 (3), 15-2 (1), 12 (1), 17-1 (4), 17-2 (1), 19-1 (1),</w:t>
            </w:r>
          </w:p>
          <w:p w:rsidR="00326FD4" w:rsidRPr="006C4C8C" w:rsidRDefault="00326FD4" w:rsidP="00D12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д</w:t>
            </w:r>
            <w:r w:rsidRPr="006C4C8C">
              <w:rPr>
                <w:sz w:val="20"/>
                <w:szCs w:val="20"/>
              </w:rPr>
              <w:t>. К</w:t>
            </w:r>
            <w:r>
              <w:rPr>
                <w:sz w:val="20"/>
                <w:szCs w:val="20"/>
              </w:rPr>
              <w:t>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>
              <w:rPr>
                <w:sz w:val="20"/>
                <w:szCs w:val="20"/>
              </w:rPr>
              <w:t>рай</w:t>
            </w:r>
            <w:r w:rsidRPr="006C4C8C">
              <w:rPr>
                <w:sz w:val="20"/>
                <w:szCs w:val="20"/>
              </w:rPr>
              <w:t>он,</w:t>
            </w:r>
          </w:p>
          <w:p w:rsidR="00326FD4" w:rsidRPr="006C4C8C" w:rsidRDefault="00326FD4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область</w:t>
            </w:r>
          </w:p>
        </w:tc>
      </w:tr>
      <w:tr w:rsidR="00326FD4" w:rsidRPr="00770A36" w:rsidTr="008B08CB">
        <w:tc>
          <w:tcPr>
            <w:tcW w:w="9464" w:type="dxa"/>
            <w:gridSpan w:val="5"/>
          </w:tcPr>
          <w:p w:rsidR="00326FD4" w:rsidRPr="00770A36" w:rsidRDefault="00326FD4" w:rsidP="008B08CB">
            <w:pPr>
              <w:jc w:val="center"/>
              <w:rPr>
                <w:sz w:val="20"/>
                <w:szCs w:val="20"/>
              </w:rPr>
            </w:pPr>
          </w:p>
          <w:p w:rsidR="00326FD4" w:rsidRPr="00770A36" w:rsidRDefault="00326FD4" w:rsidP="008B08CB">
            <w:pPr>
              <w:jc w:val="center"/>
              <w:rPr>
                <w:sz w:val="20"/>
                <w:szCs w:val="20"/>
              </w:rPr>
            </w:pPr>
            <w:r w:rsidRPr="00770A36">
              <w:rPr>
                <w:b/>
                <w:sz w:val="20"/>
                <w:szCs w:val="20"/>
              </w:rPr>
              <w:t xml:space="preserve">ул. </w:t>
            </w:r>
            <w:proofErr w:type="gramStart"/>
            <w:r w:rsidRPr="00770A36">
              <w:rPr>
                <w:b/>
                <w:sz w:val="20"/>
                <w:szCs w:val="20"/>
              </w:rPr>
              <w:t>Лесная</w:t>
            </w:r>
            <w:proofErr w:type="gramEnd"/>
            <w:r w:rsidRPr="00770A36">
              <w:rPr>
                <w:b/>
                <w:sz w:val="20"/>
                <w:szCs w:val="20"/>
              </w:rPr>
              <w:t xml:space="preserve"> </w:t>
            </w:r>
            <w:r w:rsidRPr="00770A36">
              <w:rPr>
                <w:sz w:val="20"/>
                <w:szCs w:val="20"/>
              </w:rPr>
              <w:t>(24 человека = 2 контейнера)</w:t>
            </w:r>
          </w:p>
        </w:tc>
      </w:tr>
      <w:tr w:rsidR="00326FD4" w:rsidRPr="00770A36" w:rsidTr="008B08CB">
        <w:tc>
          <w:tcPr>
            <w:tcW w:w="534" w:type="dxa"/>
          </w:tcPr>
          <w:p w:rsidR="00326FD4" w:rsidRPr="00770A36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174" w:type="dxa"/>
          </w:tcPr>
          <w:p w:rsidR="00326FD4" w:rsidRPr="00770A36" w:rsidRDefault="00326FD4" w:rsidP="00DA173E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652385, </w:t>
            </w:r>
          </w:p>
          <w:p w:rsidR="00326FD4" w:rsidRPr="00770A36" w:rsidRDefault="00326FD4" w:rsidP="00DA173E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ул. Лесная, между д.д. №№ 7 и 9 </w:t>
            </w:r>
          </w:p>
          <w:p w:rsidR="00326FD4" w:rsidRPr="00770A36" w:rsidRDefault="00326FD4" w:rsidP="00DA173E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д. Калинкино,</w:t>
            </w:r>
          </w:p>
          <w:p w:rsidR="00326FD4" w:rsidRPr="00770A36" w:rsidRDefault="00326FD4" w:rsidP="00DA173E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район Промышленновский,</w:t>
            </w:r>
          </w:p>
          <w:p w:rsidR="00326FD4" w:rsidRPr="00770A36" w:rsidRDefault="00326FD4" w:rsidP="00DA173E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область Кемеровская</w:t>
            </w:r>
          </w:p>
          <w:p w:rsidR="00326FD4" w:rsidRPr="00770A36" w:rsidRDefault="00326FD4" w:rsidP="00DA173E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(7 человек)</w:t>
            </w:r>
          </w:p>
        </w:tc>
        <w:tc>
          <w:tcPr>
            <w:tcW w:w="2268" w:type="dxa"/>
          </w:tcPr>
          <w:p w:rsidR="00326FD4" w:rsidRPr="00770A36" w:rsidRDefault="00326FD4" w:rsidP="00DA173E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окрытие: асфальтированное</w:t>
            </w:r>
          </w:p>
          <w:p w:rsidR="00326FD4" w:rsidRPr="00770A36" w:rsidRDefault="00326FD4" w:rsidP="00DA173E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лощадь: 2 кв.м.</w:t>
            </w:r>
          </w:p>
          <w:p w:rsidR="00326FD4" w:rsidRPr="00770A36" w:rsidRDefault="00326FD4" w:rsidP="00DA173E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Количество контейнеров:2 шт.</w:t>
            </w:r>
          </w:p>
          <w:p w:rsidR="00326FD4" w:rsidRPr="00770A36" w:rsidRDefault="00326FD4" w:rsidP="00DA173E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326FD4" w:rsidRPr="00770A36" w:rsidRDefault="00326FD4" w:rsidP="00DA173E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326FD4" w:rsidRPr="00770A36" w:rsidRDefault="00326FD4" w:rsidP="00DA173E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ул. Лесная, д.д. №№ 2 (4), 2а (1), 2б (1), 7 (1)</w:t>
            </w:r>
          </w:p>
          <w:p w:rsidR="00326FD4" w:rsidRPr="00770A36" w:rsidRDefault="00326FD4" w:rsidP="00DA173E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д. Калинкино,</w:t>
            </w:r>
          </w:p>
          <w:p w:rsidR="00326FD4" w:rsidRPr="00770A36" w:rsidRDefault="00326FD4" w:rsidP="00DA173E">
            <w:pPr>
              <w:jc w:val="center"/>
              <w:rPr>
                <w:sz w:val="20"/>
                <w:szCs w:val="20"/>
              </w:rPr>
            </w:pPr>
            <w:proofErr w:type="spellStart"/>
            <w:r w:rsidRPr="00770A36">
              <w:rPr>
                <w:sz w:val="20"/>
                <w:szCs w:val="20"/>
              </w:rPr>
              <w:t>р-он</w:t>
            </w:r>
            <w:proofErr w:type="spellEnd"/>
            <w:r w:rsidRPr="00770A36">
              <w:rPr>
                <w:sz w:val="20"/>
                <w:szCs w:val="20"/>
              </w:rPr>
              <w:t xml:space="preserve"> Промышленновский,</w:t>
            </w:r>
          </w:p>
          <w:p w:rsidR="00326FD4" w:rsidRPr="00770A36" w:rsidRDefault="00326FD4" w:rsidP="00DA173E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область Кемеровская</w:t>
            </w:r>
          </w:p>
          <w:p w:rsidR="00326FD4" w:rsidRPr="00770A36" w:rsidRDefault="00326FD4" w:rsidP="00DA173E">
            <w:pPr>
              <w:jc w:val="center"/>
              <w:rPr>
                <w:sz w:val="20"/>
                <w:szCs w:val="20"/>
              </w:rPr>
            </w:pPr>
          </w:p>
        </w:tc>
      </w:tr>
      <w:tr w:rsidR="00326FD4" w:rsidRPr="00770A36" w:rsidTr="008B08CB">
        <w:tc>
          <w:tcPr>
            <w:tcW w:w="534" w:type="dxa"/>
          </w:tcPr>
          <w:p w:rsidR="00326FD4" w:rsidRPr="00770A36" w:rsidRDefault="00770A36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174" w:type="dxa"/>
          </w:tcPr>
          <w:p w:rsidR="00326FD4" w:rsidRPr="00770A36" w:rsidRDefault="00326FD4" w:rsidP="00DA173E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652385, </w:t>
            </w:r>
          </w:p>
          <w:p w:rsidR="00326FD4" w:rsidRPr="00770A36" w:rsidRDefault="00326FD4" w:rsidP="00DA173E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ул. Лесная, между д.д. №№ 3б и 5 </w:t>
            </w:r>
          </w:p>
          <w:p w:rsidR="00326FD4" w:rsidRPr="00770A36" w:rsidRDefault="00326FD4" w:rsidP="00DA173E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д. Калинкино,</w:t>
            </w:r>
          </w:p>
          <w:p w:rsidR="00326FD4" w:rsidRPr="00770A36" w:rsidRDefault="00326FD4" w:rsidP="00DA173E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район Промышленновский,</w:t>
            </w:r>
          </w:p>
          <w:p w:rsidR="00326FD4" w:rsidRPr="00770A36" w:rsidRDefault="00326FD4" w:rsidP="00DA173E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область Кемеровская</w:t>
            </w:r>
          </w:p>
          <w:p w:rsidR="00326FD4" w:rsidRPr="00770A36" w:rsidRDefault="00326FD4" w:rsidP="00DA173E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(17 человек)</w:t>
            </w:r>
          </w:p>
        </w:tc>
        <w:tc>
          <w:tcPr>
            <w:tcW w:w="2268" w:type="dxa"/>
          </w:tcPr>
          <w:p w:rsidR="00326FD4" w:rsidRPr="00770A36" w:rsidRDefault="00326FD4" w:rsidP="00DA173E">
            <w:pPr>
              <w:jc w:val="center"/>
              <w:rPr>
                <w:sz w:val="20"/>
                <w:szCs w:val="20"/>
              </w:rPr>
            </w:pPr>
            <w:proofErr w:type="spellStart"/>
            <w:r w:rsidRPr="00770A36">
              <w:rPr>
                <w:sz w:val="20"/>
                <w:szCs w:val="20"/>
              </w:rPr>
              <w:t>Покрытие</w:t>
            </w:r>
            <w:proofErr w:type="gramStart"/>
            <w:r w:rsidRPr="00770A36">
              <w:rPr>
                <w:sz w:val="20"/>
                <w:szCs w:val="20"/>
              </w:rPr>
              <w:t>:г</w:t>
            </w:r>
            <w:proofErr w:type="gramEnd"/>
            <w:r w:rsidRPr="00770A36">
              <w:rPr>
                <w:sz w:val="20"/>
                <w:szCs w:val="20"/>
              </w:rPr>
              <w:t>рунтовое</w:t>
            </w:r>
            <w:proofErr w:type="spellEnd"/>
          </w:p>
          <w:p w:rsidR="00326FD4" w:rsidRPr="00770A36" w:rsidRDefault="00326FD4" w:rsidP="00DA173E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лощадь: 1кв.м.</w:t>
            </w:r>
          </w:p>
          <w:p w:rsidR="00326FD4" w:rsidRPr="00770A36" w:rsidRDefault="00326FD4" w:rsidP="00DA173E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Количество контейнеров:1шт</w:t>
            </w:r>
          </w:p>
          <w:p w:rsidR="00326FD4" w:rsidRPr="00770A36" w:rsidRDefault="00326FD4" w:rsidP="00DA173E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326FD4" w:rsidRPr="00770A36" w:rsidRDefault="00326FD4" w:rsidP="001F168B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326FD4" w:rsidRPr="00770A36" w:rsidRDefault="00326FD4" w:rsidP="001F168B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ул. Лесная, д.д. №№ 4-1 (2), 4-2 (3), 5 (7), 6-1 (3), 6-2 (2)</w:t>
            </w:r>
          </w:p>
          <w:p w:rsidR="00326FD4" w:rsidRPr="00770A36" w:rsidRDefault="00326FD4" w:rsidP="001F168B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д. Калинкино,</w:t>
            </w:r>
          </w:p>
          <w:p w:rsidR="00034888" w:rsidRPr="006C4C8C" w:rsidRDefault="00034888" w:rsidP="00034888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34888" w:rsidRDefault="00034888" w:rsidP="00034888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326FD4" w:rsidRPr="00770A36" w:rsidRDefault="00326FD4" w:rsidP="00034888">
            <w:pPr>
              <w:rPr>
                <w:sz w:val="20"/>
                <w:szCs w:val="20"/>
              </w:rPr>
            </w:pPr>
          </w:p>
        </w:tc>
      </w:tr>
      <w:tr w:rsidR="00770A36" w:rsidRPr="00770A36" w:rsidTr="00D123CC">
        <w:tc>
          <w:tcPr>
            <w:tcW w:w="9464" w:type="dxa"/>
            <w:gridSpan w:val="5"/>
          </w:tcPr>
          <w:p w:rsidR="00770A36" w:rsidRPr="00770A36" w:rsidRDefault="00770A36" w:rsidP="001F168B">
            <w:pPr>
              <w:jc w:val="center"/>
              <w:rPr>
                <w:sz w:val="20"/>
                <w:szCs w:val="20"/>
              </w:rPr>
            </w:pPr>
            <w:r w:rsidRPr="00F150EE">
              <w:rPr>
                <w:b/>
                <w:sz w:val="20"/>
                <w:szCs w:val="20"/>
              </w:rPr>
              <w:t>Бункер 7,6 куб.</w:t>
            </w:r>
            <w:proofErr w:type="gramStart"/>
            <w:r w:rsidRPr="00F150EE">
              <w:rPr>
                <w:b/>
                <w:sz w:val="20"/>
                <w:szCs w:val="20"/>
              </w:rPr>
              <w:t>м</w:t>
            </w:r>
            <w:proofErr w:type="gramEnd"/>
            <w:r w:rsidRPr="00F150EE">
              <w:rPr>
                <w:b/>
                <w:sz w:val="20"/>
                <w:szCs w:val="20"/>
              </w:rPr>
              <w:t>.</w:t>
            </w:r>
          </w:p>
        </w:tc>
      </w:tr>
      <w:tr w:rsidR="00770A36" w:rsidRPr="00770A36" w:rsidTr="008B08CB">
        <w:tc>
          <w:tcPr>
            <w:tcW w:w="534" w:type="dxa"/>
          </w:tcPr>
          <w:p w:rsidR="00770A36" w:rsidRPr="00770A36" w:rsidRDefault="00770A36" w:rsidP="008B0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:rsidR="00770A36" w:rsidRDefault="00770A3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7E45EE" w:rsidRDefault="007E45EE" w:rsidP="00D123C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. Калинкино (3 шт. – ул. Механическая</w:t>
            </w:r>
            <w:r w:rsidR="00770A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ул. Набережная, </w:t>
            </w:r>
            <w:proofErr w:type="gramEnd"/>
          </w:p>
          <w:p w:rsidR="00851A75" w:rsidRDefault="007E45EE" w:rsidP="007E4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</w:t>
            </w:r>
            <w:r w:rsidR="00851A75">
              <w:rPr>
                <w:sz w:val="20"/>
                <w:szCs w:val="20"/>
              </w:rPr>
              <w:t xml:space="preserve"> </w:t>
            </w:r>
          </w:p>
          <w:p w:rsidR="00851A75" w:rsidRDefault="00851A75" w:rsidP="007E4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олодежная, </w:t>
            </w:r>
          </w:p>
          <w:p w:rsidR="00851A75" w:rsidRDefault="00851A75" w:rsidP="007E4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ибирская, </w:t>
            </w:r>
          </w:p>
          <w:p w:rsidR="00851A75" w:rsidRDefault="00851A75" w:rsidP="007E4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олнечная, </w:t>
            </w:r>
          </w:p>
          <w:p w:rsidR="00770A36" w:rsidRPr="006C4C8C" w:rsidRDefault="00851A75" w:rsidP="007E4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Лесная</w:t>
            </w:r>
            <w:proofErr w:type="gramEnd"/>
            <w:r>
              <w:rPr>
                <w:sz w:val="20"/>
                <w:szCs w:val="20"/>
              </w:rPr>
              <w:t>,</w:t>
            </w:r>
            <w:r w:rsidR="00770A36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         </w:t>
            </w:r>
            <w:r w:rsidR="00770A36">
              <w:rPr>
                <w:sz w:val="20"/>
                <w:szCs w:val="20"/>
              </w:rPr>
              <w:t xml:space="preserve">  1 шт. - кладбище)</w:t>
            </w:r>
            <w:r w:rsidR="00770A36" w:rsidRPr="006C4C8C">
              <w:rPr>
                <w:sz w:val="20"/>
                <w:szCs w:val="20"/>
              </w:rPr>
              <w:t>,</w:t>
            </w:r>
          </w:p>
          <w:p w:rsidR="00770A36" w:rsidRPr="006C4C8C" w:rsidRDefault="00770A3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770A36" w:rsidRPr="006C4C8C" w:rsidRDefault="00770A3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68" w:type="dxa"/>
          </w:tcPr>
          <w:p w:rsidR="00770A36" w:rsidRPr="006C4C8C" w:rsidRDefault="00770A3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770A36" w:rsidRPr="006C4C8C" w:rsidRDefault="00770A36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   </w:t>
            </w:r>
            <w:r w:rsidRPr="006C4C8C">
              <w:rPr>
                <w:sz w:val="20"/>
                <w:szCs w:val="20"/>
              </w:rPr>
              <w:t>кв.м.</w:t>
            </w:r>
          </w:p>
          <w:p w:rsidR="00770A36" w:rsidRDefault="00770A36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:</w:t>
            </w:r>
          </w:p>
          <w:p w:rsidR="00770A36" w:rsidRPr="006C4C8C" w:rsidRDefault="00851A75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70A36">
              <w:rPr>
                <w:sz w:val="20"/>
                <w:szCs w:val="20"/>
              </w:rPr>
              <w:t xml:space="preserve"> </w:t>
            </w:r>
            <w:r w:rsidR="00770A36" w:rsidRPr="006C4C8C">
              <w:rPr>
                <w:sz w:val="20"/>
                <w:szCs w:val="20"/>
              </w:rPr>
              <w:t>шт</w:t>
            </w:r>
            <w:r w:rsidR="00770A36">
              <w:rPr>
                <w:sz w:val="20"/>
                <w:szCs w:val="20"/>
              </w:rPr>
              <w:t>.</w:t>
            </w:r>
          </w:p>
          <w:p w:rsidR="00770A36" w:rsidRDefault="00770A36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бункера: </w:t>
            </w:r>
          </w:p>
          <w:p w:rsidR="00770A36" w:rsidRPr="006C4C8C" w:rsidRDefault="00770A3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,6 </w:t>
            </w:r>
            <w:r w:rsidRPr="006C4C8C">
              <w:rPr>
                <w:sz w:val="20"/>
                <w:szCs w:val="20"/>
              </w:rPr>
              <w:t>куб.</w:t>
            </w:r>
            <w:proofErr w:type="gramStart"/>
            <w:r w:rsidRPr="006C4C8C"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770A36" w:rsidRDefault="00770A36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770A36" w:rsidRPr="006C4C8C" w:rsidRDefault="00770A36" w:rsidP="00D1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алинкино</w:t>
            </w:r>
            <w:r w:rsidRPr="006C4C8C">
              <w:rPr>
                <w:sz w:val="20"/>
                <w:szCs w:val="20"/>
              </w:rPr>
              <w:t>,</w:t>
            </w:r>
          </w:p>
          <w:p w:rsidR="00770A36" w:rsidRPr="006C4C8C" w:rsidRDefault="00770A3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770A36" w:rsidRDefault="00770A36" w:rsidP="00D123CC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770A36" w:rsidRDefault="00770A36" w:rsidP="00D123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1C49" w:rsidRDefault="00851C49" w:rsidP="003A354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74"/>
        <w:gridCol w:w="2268"/>
        <w:gridCol w:w="2160"/>
        <w:gridCol w:w="2328"/>
      </w:tblGrid>
      <w:tr w:rsidR="004C4B8B" w:rsidRPr="006C4C8C" w:rsidTr="008B08CB">
        <w:tc>
          <w:tcPr>
            <w:tcW w:w="534" w:type="dxa"/>
          </w:tcPr>
          <w:p w:rsidR="004C4B8B" w:rsidRPr="00770A36" w:rsidRDefault="004C4B8B" w:rsidP="008B08CB">
            <w:pPr>
              <w:jc w:val="center"/>
              <w:rPr>
                <w:b/>
                <w:sz w:val="20"/>
                <w:szCs w:val="20"/>
              </w:rPr>
            </w:pPr>
            <w:r w:rsidRPr="00770A36">
              <w:rPr>
                <w:b/>
                <w:sz w:val="20"/>
                <w:szCs w:val="20"/>
              </w:rPr>
              <w:t>№</w:t>
            </w:r>
          </w:p>
          <w:p w:rsidR="004C4B8B" w:rsidRPr="00770A36" w:rsidRDefault="004C4B8B" w:rsidP="008B08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70A3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70A36">
              <w:rPr>
                <w:b/>
                <w:sz w:val="20"/>
                <w:szCs w:val="20"/>
              </w:rPr>
              <w:t>/</w:t>
            </w:r>
            <w:proofErr w:type="spellStart"/>
            <w:r w:rsidRPr="00770A3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74" w:type="dxa"/>
          </w:tcPr>
          <w:p w:rsidR="004C4B8B" w:rsidRPr="00770A36" w:rsidRDefault="004C4B8B" w:rsidP="008B08CB">
            <w:pPr>
              <w:jc w:val="center"/>
              <w:rPr>
                <w:b/>
                <w:sz w:val="20"/>
                <w:szCs w:val="20"/>
              </w:rPr>
            </w:pPr>
            <w:r w:rsidRPr="00770A36">
              <w:rPr>
                <w:b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2268" w:type="dxa"/>
          </w:tcPr>
          <w:p w:rsidR="004C4B8B" w:rsidRPr="00770A36" w:rsidRDefault="004C4B8B" w:rsidP="008B08CB">
            <w:pPr>
              <w:jc w:val="center"/>
              <w:rPr>
                <w:b/>
                <w:sz w:val="20"/>
                <w:szCs w:val="20"/>
              </w:rPr>
            </w:pPr>
            <w:r w:rsidRPr="00770A36">
              <w:rPr>
                <w:b/>
                <w:sz w:val="20"/>
                <w:szCs w:val="20"/>
              </w:rPr>
              <w:t>Данные о технических характеристиках мес</w:t>
            </w:r>
            <w:proofErr w:type="gramStart"/>
            <w:r w:rsidRPr="00770A36">
              <w:rPr>
                <w:b/>
                <w:sz w:val="20"/>
                <w:szCs w:val="20"/>
              </w:rPr>
              <w:t>т(</w:t>
            </w:r>
            <w:proofErr w:type="gramEnd"/>
            <w:r w:rsidRPr="00770A36">
              <w:rPr>
                <w:b/>
                <w:sz w:val="20"/>
                <w:szCs w:val="20"/>
              </w:rPr>
              <w:t>площадок) накопления ТКО</w:t>
            </w:r>
          </w:p>
        </w:tc>
        <w:tc>
          <w:tcPr>
            <w:tcW w:w="2160" w:type="dxa"/>
          </w:tcPr>
          <w:p w:rsidR="004C4B8B" w:rsidRPr="00770A36" w:rsidRDefault="004C4B8B" w:rsidP="008B08CB">
            <w:pPr>
              <w:jc w:val="center"/>
              <w:rPr>
                <w:b/>
                <w:sz w:val="20"/>
                <w:szCs w:val="20"/>
              </w:rPr>
            </w:pPr>
            <w:r w:rsidRPr="00770A36">
              <w:rPr>
                <w:b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2328" w:type="dxa"/>
          </w:tcPr>
          <w:p w:rsidR="004C4B8B" w:rsidRPr="00770A36" w:rsidRDefault="004C4B8B" w:rsidP="008B08CB">
            <w:pPr>
              <w:jc w:val="center"/>
              <w:rPr>
                <w:b/>
                <w:sz w:val="20"/>
                <w:szCs w:val="20"/>
              </w:rPr>
            </w:pPr>
            <w:r w:rsidRPr="00770A36">
              <w:rPr>
                <w:b/>
                <w:sz w:val="20"/>
                <w:szCs w:val="20"/>
              </w:rPr>
              <w:t>Данные об источниках образования ТКО, которые складируются в местах (на площадках) накопления ТКО</w:t>
            </w:r>
            <w:r w:rsidR="00770A36" w:rsidRPr="00770A36">
              <w:rPr>
                <w:b/>
                <w:sz w:val="20"/>
                <w:szCs w:val="20"/>
              </w:rPr>
              <w:t xml:space="preserve"> (количество зарегистрированных человек)</w:t>
            </w:r>
          </w:p>
        </w:tc>
      </w:tr>
      <w:tr w:rsidR="004C4B8B" w:rsidRPr="006C4C8C" w:rsidTr="008B08CB">
        <w:tc>
          <w:tcPr>
            <w:tcW w:w="9464" w:type="dxa"/>
            <w:gridSpan w:val="5"/>
          </w:tcPr>
          <w:p w:rsidR="004C4B8B" w:rsidRDefault="004C4B8B" w:rsidP="00015FE1">
            <w:pPr>
              <w:jc w:val="center"/>
              <w:rPr>
                <w:sz w:val="32"/>
                <w:szCs w:val="32"/>
              </w:rPr>
            </w:pPr>
            <w:r w:rsidRPr="00851C49">
              <w:rPr>
                <w:sz w:val="32"/>
                <w:szCs w:val="32"/>
              </w:rPr>
              <w:t>д. Ушаково</w:t>
            </w:r>
          </w:p>
          <w:p w:rsidR="00851C49" w:rsidRPr="00851C49" w:rsidRDefault="006115C0" w:rsidP="0000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028E6">
              <w:rPr>
                <w:sz w:val="20"/>
                <w:szCs w:val="20"/>
              </w:rPr>
              <w:t>225 человек = 19</w:t>
            </w:r>
            <w:r w:rsidR="00F604FF">
              <w:rPr>
                <w:sz w:val="20"/>
                <w:szCs w:val="20"/>
              </w:rPr>
              <w:t xml:space="preserve"> контейнеров, 2 бункера</w:t>
            </w:r>
            <w:r>
              <w:rPr>
                <w:sz w:val="20"/>
                <w:szCs w:val="20"/>
              </w:rPr>
              <w:t>)</w:t>
            </w:r>
          </w:p>
        </w:tc>
      </w:tr>
      <w:tr w:rsidR="004C4B8B" w:rsidRPr="006C4C8C" w:rsidTr="008B08CB">
        <w:tc>
          <w:tcPr>
            <w:tcW w:w="9464" w:type="dxa"/>
            <w:gridSpan w:val="5"/>
          </w:tcPr>
          <w:p w:rsidR="004C4B8B" w:rsidRPr="00034888" w:rsidRDefault="004C4B8B" w:rsidP="00015FE1">
            <w:pPr>
              <w:jc w:val="center"/>
              <w:rPr>
                <w:sz w:val="20"/>
                <w:szCs w:val="20"/>
              </w:rPr>
            </w:pPr>
            <w:r w:rsidRPr="001F4F27">
              <w:rPr>
                <w:b/>
                <w:sz w:val="20"/>
                <w:szCs w:val="20"/>
              </w:rPr>
              <w:t xml:space="preserve">ул. </w:t>
            </w:r>
            <w:proofErr w:type="gramStart"/>
            <w:r>
              <w:rPr>
                <w:b/>
                <w:sz w:val="20"/>
                <w:szCs w:val="20"/>
              </w:rPr>
              <w:t>Луговая</w:t>
            </w:r>
            <w:proofErr w:type="gramEnd"/>
            <w:r w:rsidR="00034888">
              <w:rPr>
                <w:b/>
                <w:sz w:val="20"/>
                <w:szCs w:val="20"/>
              </w:rPr>
              <w:t xml:space="preserve"> </w:t>
            </w:r>
            <w:r w:rsidR="00034888">
              <w:rPr>
                <w:sz w:val="20"/>
                <w:szCs w:val="20"/>
              </w:rPr>
              <w:t>(33 человека = 3 контейнера)</w:t>
            </w:r>
          </w:p>
        </w:tc>
      </w:tr>
      <w:tr w:rsidR="00034888" w:rsidRPr="006C4C8C" w:rsidTr="008B08CB">
        <w:tc>
          <w:tcPr>
            <w:tcW w:w="534" w:type="dxa"/>
          </w:tcPr>
          <w:p w:rsidR="00034888" w:rsidRPr="006C4C8C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174" w:type="dxa"/>
          </w:tcPr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652385, </w:t>
            </w:r>
          </w:p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говая, 7</w:t>
            </w:r>
          </w:p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CB1DB0" w:rsidRPr="006C4C8C" w:rsidRDefault="00CB1DB0" w:rsidP="00CB1DB0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34888" w:rsidRPr="00770A36" w:rsidRDefault="00CB1DB0" w:rsidP="00CB1DB0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</w:t>
            </w:r>
            <w:r w:rsidRPr="00770A36">
              <w:rPr>
                <w:sz w:val="20"/>
                <w:szCs w:val="20"/>
              </w:rPr>
              <w:t xml:space="preserve"> человек)</w:t>
            </w:r>
          </w:p>
        </w:tc>
        <w:tc>
          <w:tcPr>
            <w:tcW w:w="2268" w:type="dxa"/>
          </w:tcPr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770A36">
              <w:rPr>
                <w:sz w:val="20"/>
                <w:szCs w:val="20"/>
              </w:rPr>
              <w:t>грунтовое</w:t>
            </w:r>
          </w:p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лощадь: 1кв.м.</w:t>
            </w:r>
          </w:p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Количество контейнеров:1шт</w:t>
            </w:r>
          </w:p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34888" w:rsidRDefault="00034888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говая</w:t>
            </w:r>
            <w:r w:rsidRPr="00770A36">
              <w:rPr>
                <w:sz w:val="20"/>
                <w:szCs w:val="20"/>
              </w:rPr>
              <w:t xml:space="preserve">, </w:t>
            </w:r>
          </w:p>
          <w:p w:rsidR="00034888" w:rsidRDefault="0003488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д.д. №№ </w:t>
            </w:r>
            <w:r>
              <w:rPr>
                <w:sz w:val="20"/>
                <w:szCs w:val="20"/>
              </w:rPr>
              <w:t>3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5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5а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9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11 (1), 13 (1)</w:t>
            </w:r>
            <w:r w:rsidRPr="00770A36">
              <w:rPr>
                <w:sz w:val="20"/>
                <w:szCs w:val="20"/>
              </w:rPr>
              <w:t xml:space="preserve"> </w:t>
            </w:r>
          </w:p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034888" w:rsidRPr="006C4C8C" w:rsidRDefault="00034888" w:rsidP="00034888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34888" w:rsidRDefault="00034888" w:rsidP="00034888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</w:p>
        </w:tc>
      </w:tr>
      <w:tr w:rsidR="00034888" w:rsidRPr="006C4C8C" w:rsidTr="008B08CB">
        <w:tc>
          <w:tcPr>
            <w:tcW w:w="534" w:type="dxa"/>
          </w:tcPr>
          <w:p w:rsidR="00034888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74" w:type="dxa"/>
          </w:tcPr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652385, </w:t>
            </w:r>
          </w:p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говая, между д.д. №№ 15а</w:t>
            </w:r>
            <w:r w:rsidRPr="00770A36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17</w:t>
            </w:r>
            <w:r w:rsidRPr="00770A36">
              <w:rPr>
                <w:sz w:val="20"/>
                <w:szCs w:val="20"/>
              </w:rPr>
              <w:t xml:space="preserve"> </w:t>
            </w:r>
          </w:p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CB1DB0" w:rsidRPr="006C4C8C" w:rsidRDefault="00CB1DB0" w:rsidP="00CB1DB0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34888" w:rsidRPr="00770A36" w:rsidRDefault="00CB1DB0" w:rsidP="00CB1DB0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</w:t>
            </w:r>
            <w:r w:rsidR="00034888">
              <w:rPr>
                <w:sz w:val="20"/>
                <w:szCs w:val="20"/>
              </w:rPr>
              <w:t>(8</w:t>
            </w:r>
            <w:r w:rsidR="00034888" w:rsidRPr="00770A36">
              <w:rPr>
                <w:sz w:val="20"/>
                <w:szCs w:val="20"/>
              </w:rPr>
              <w:t xml:space="preserve"> человек)</w:t>
            </w:r>
          </w:p>
        </w:tc>
        <w:tc>
          <w:tcPr>
            <w:tcW w:w="2268" w:type="dxa"/>
          </w:tcPr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770A36">
              <w:rPr>
                <w:sz w:val="20"/>
                <w:szCs w:val="20"/>
              </w:rPr>
              <w:t>грунтовое</w:t>
            </w:r>
          </w:p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лощадь: 1кв.м.</w:t>
            </w:r>
          </w:p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Количество контейнеров:1шт</w:t>
            </w:r>
          </w:p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34888" w:rsidRDefault="00034888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говая</w:t>
            </w:r>
            <w:r w:rsidRPr="00770A36">
              <w:rPr>
                <w:sz w:val="20"/>
                <w:szCs w:val="20"/>
              </w:rPr>
              <w:t xml:space="preserve">, </w:t>
            </w:r>
          </w:p>
          <w:p w:rsidR="00034888" w:rsidRDefault="0003488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д.д. №№ </w:t>
            </w:r>
            <w:r>
              <w:rPr>
                <w:sz w:val="20"/>
                <w:szCs w:val="20"/>
              </w:rPr>
              <w:t>15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15а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17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2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</w:t>
            </w:r>
            <w:r w:rsidRPr="00770A36">
              <w:rPr>
                <w:sz w:val="20"/>
                <w:szCs w:val="20"/>
              </w:rPr>
              <w:t xml:space="preserve">), </w:t>
            </w:r>
          </w:p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034888" w:rsidRPr="006C4C8C" w:rsidRDefault="00034888" w:rsidP="00034888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34888" w:rsidRDefault="00034888" w:rsidP="00034888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34888" w:rsidRPr="00770A36" w:rsidRDefault="00034888" w:rsidP="00034888">
            <w:pPr>
              <w:rPr>
                <w:sz w:val="20"/>
                <w:szCs w:val="20"/>
              </w:rPr>
            </w:pPr>
          </w:p>
        </w:tc>
      </w:tr>
      <w:tr w:rsidR="00034888" w:rsidRPr="006C4C8C" w:rsidTr="008B08CB">
        <w:tc>
          <w:tcPr>
            <w:tcW w:w="534" w:type="dxa"/>
          </w:tcPr>
          <w:p w:rsidR="00034888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174" w:type="dxa"/>
          </w:tcPr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652385, </w:t>
            </w:r>
          </w:p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говая, между д.д. №№ 6</w:t>
            </w:r>
            <w:r w:rsidRPr="00770A36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8</w:t>
            </w:r>
            <w:r w:rsidRPr="00770A36">
              <w:rPr>
                <w:sz w:val="20"/>
                <w:szCs w:val="20"/>
              </w:rPr>
              <w:t xml:space="preserve"> </w:t>
            </w:r>
          </w:p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CB1DB0" w:rsidRPr="006C4C8C" w:rsidRDefault="00CB1DB0" w:rsidP="00CB1DB0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34888" w:rsidRPr="00770A36" w:rsidRDefault="00CB1DB0" w:rsidP="00CB1DB0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</w:t>
            </w:r>
            <w:r w:rsidRPr="00770A36">
              <w:rPr>
                <w:sz w:val="20"/>
                <w:szCs w:val="20"/>
              </w:rPr>
              <w:t xml:space="preserve"> человек)</w:t>
            </w:r>
          </w:p>
        </w:tc>
        <w:tc>
          <w:tcPr>
            <w:tcW w:w="2268" w:type="dxa"/>
          </w:tcPr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770A36">
              <w:rPr>
                <w:sz w:val="20"/>
                <w:szCs w:val="20"/>
              </w:rPr>
              <w:t>грунтовое</w:t>
            </w:r>
          </w:p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лощадь: 1кв.м.</w:t>
            </w:r>
          </w:p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Количество контейнеров:1шт</w:t>
            </w:r>
          </w:p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34888" w:rsidRDefault="00034888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говая</w:t>
            </w:r>
            <w:r w:rsidRPr="00770A36">
              <w:rPr>
                <w:sz w:val="20"/>
                <w:szCs w:val="20"/>
              </w:rPr>
              <w:t xml:space="preserve">, </w:t>
            </w:r>
          </w:p>
          <w:p w:rsidR="00034888" w:rsidRDefault="0003488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д.д. №№ </w:t>
            </w:r>
            <w:r>
              <w:rPr>
                <w:sz w:val="20"/>
                <w:szCs w:val="20"/>
              </w:rPr>
              <w:t>4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6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8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10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770A36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19 (1), 21 (1), 23 (1), 25 (1),</w:t>
            </w:r>
            <w:r w:rsidRPr="00770A36">
              <w:rPr>
                <w:sz w:val="20"/>
                <w:szCs w:val="20"/>
              </w:rPr>
              <w:t xml:space="preserve"> </w:t>
            </w:r>
          </w:p>
          <w:p w:rsidR="00034888" w:rsidRPr="00770A36" w:rsidRDefault="00034888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034888" w:rsidRPr="006C4C8C" w:rsidRDefault="00034888" w:rsidP="00034888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34888" w:rsidRPr="00770A36" w:rsidRDefault="00034888" w:rsidP="00034888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 w:rsidR="003901CE">
              <w:rPr>
                <w:sz w:val="20"/>
                <w:szCs w:val="20"/>
              </w:rPr>
              <w:t xml:space="preserve">   </w:t>
            </w:r>
          </w:p>
        </w:tc>
      </w:tr>
      <w:tr w:rsidR="00034888" w:rsidRPr="006C4C8C" w:rsidTr="008B08CB">
        <w:tc>
          <w:tcPr>
            <w:tcW w:w="9464" w:type="dxa"/>
            <w:gridSpan w:val="5"/>
          </w:tcPr>
          <w:p w:rsidR="00034888" w:rsidRPr="00E54F35" w:rsidRDefault="00034888" w:rsidP="00015FE1">
            <w:pPr>
              <w:jc w:val="center"/>
              <w:rPr>
                <w:sz w:val="20"/>
                <w:szCs w:val="20"/>
              </w:rPr>
            </w:pPr>
            <w:r w:rsidRPr="00DD297D">
              <w:rPr>
                <w:b/>
                <w:sz w:val="20"/>
                <w:szCs w:val="20"/>
              </w:rPr>
              <w:t xml:space="preserve">ул. </w:t>
            </w:r>
            <w:proofErr w:type="gramStart"/>
            <w:r w:rsidRPr="00DD297D">
              <w:rPr>
                <w:b/>
                <w:sz w:val="20"/>
                <w:szCs w:val="20"/>
              </w:rPr>
              <w:t>Лесная</w:t>
            </w:r>
            <w:proofErr w:type="gramEnd"/>
            <w:r w:rsidR="00E54F35">
              <w:rPr>
                <w:b/>
                <w:sz w:val="20"/>
                <w:szCs w:val="20"/>
              </w:rPr>
              <w:t xml:space="preserve"> </w:t>
            </w:r>
            <w:r w:rsidR="000028E6">
              <w:rPr>
                <w:sz w:val="20"/>
                <w:szCs w:val="20"/>
              </w:rPr>
              <w:t>(73 человека = 6</w:t>
            </w:r>
            <w:r w:rsidR="00E54F35">
              <w:rPr>
                <w:sz w:val="20"/>
                <w:szCs w:val="20"/>
              </w:rPr>
              <w:t xml:space="preserve"> контейнеров)</w:t>
            </w:r>
          </w:p>
        </w:tc>
      </w:tr>
      <w:tr w:rsidR="00F604FF" w:rsidRPr="006C4C8C" w:rsidTr="008B08CB">
        <w:tc>
          <w:tcPr>
            <w:tcW w:w="534" w:type="dxa"/>
          </w:tcPr>
          <w:p w:rsidR="00F604FF" w:rsidRPr="006C4C8C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174" w:type="dxa"/>
          </w:tcPr>
          <w:p w:rsidR="00F604FF" w:rsidRPr="00770A36" w:rsidRDefault="00F604FF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652385, </w:t>
            </w:r>
          </w:p>
          <w:p w:rsidR="00F604FF" w:rsidRPr="00770A36" w:rsidRDefault="00F604FF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сная, между д.д. №№ 4 </w:t>
            </w:r>
            <w:r w:rsidRPr="00770A36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6</w:t>
            </w:r>
            <w:r w:rsidRPr="00770A36">
              <w:rPr>
                <w:sz w:val="20"/>
                <w:szCs w:val="20"/>
              </w:rPr>
              <w:t xml:space="preserve"> </w:t>
            </w:r>
          </w:p>
          <w:p w:rsidR="00F604FF" w:rsidRPr="00770A36" w:rsidRDefault="00F604FF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CB1DB0" w:rsidRPr="006C4C8C" w:rsidRDefault="00CB1DB0" w:rsidP="00CB1DB0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F604FF" w:rsidRPr="00770A36" w:rsidRDefault="00CB1DB0" w:rsidP="00CB1DB0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F604FF" w:rsidRPr="00770A36" w:rsidRDefault="00F604FF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</w:t>
            </w:r>
            <w:r w:rsidRPr="00770A36">
              <w:rPr>
                <w:sz w:val="20"/>
                <w:szCs w:val="20"/>
              </w:rPr>
              <w:t xml:space="preserve"> человек)</w:t>
            </w:r>
          </w:p>
        </w:tc>
        <w:tc>
          <w:tcPr>
            <w:tcW w:w="2268" w:type="dxa"/>
          </w:tcPr>
          <w:p w:rsidR="00F604FF" w:rsidRPr="00770A36" w:rsidRDefault="00F604FF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770A36">
              <w:rPr>
                <w:sz w:val="20"/>
                <w:szCs w:val="20"/>
              </w:rPr>
              <w:t>грунтовое</w:t>
            </w:r>
          </w:p>
          <w:p w:rsidR="00F604FF" w:rsidRPr="00770A36" w:rsidRDefault="00F604FF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лощадь: 1кв.м.</w:t>
            </w:r>
          </w:p>
          <w:p w:rsidR="00F604FF" w:rsidRPr="00770A36" w:rsidRDefault="00F604FF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Количество контейнеров:1шт</w:t>
            </w:r>
          </w:p>
          <w:p w:rsidR="00F604FF" w:rsidRPr="00770A36" w:rsidRDefault="00F604FF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F604FF" w:rsidRPr="00770A36" w:rsidRDefault="00F604FF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F604FF" w:rsidRDefault="00F604FF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ая</w:t>
            </w:r>
            <w:r w:rsidRPr="00770A36">
              <w:rPr>
                <w:sz w:val="20"/>
                <w:szCs w:val="20"/>
              </w:rPr>
              <w:t xml:space="preserve">, </w:t>
            </w:r>
          </w:p>
          <w:p w:rsidR="00F604FF" w:rsidRDefault="00F604FF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д.д. №№ 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2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3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4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</w:t>
            </w:r>
            <w:r w:rsidRPr="00770A36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6 (4), </w:t>
            </w:r>
          </w:p>
          <w:p w:rsidR="00F604FF" w:rsidRPr="00770A36" w:rsidRDefault="00F604FF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F604FF" w:rsidRPr="006C4C8C" w:rsidRDefault="00F604FF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F604FF" w:rsidRPr="00770A36" w:rsidRDefault="00F604FF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E54F35" w:rsidRPr="006C4C8C" w:rsidTr="008B08CB">
        <w:tc>
          <w:tcPr>
            <w:tcW w:w="534" w:type="dxa"/>
          </w:tcPr>
          <w:p w:rsidR="00E54F35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174" w:type="dxa"/>
          </w:tcPr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652385, </w:t>
            </w:r>
          </w:p>
          <w:p w:rsidR="00E54F35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сная, </w:t>
            </w:r>
          </w:p>
          <w:p w:rsidR="00E54F35" w:rsidRPr="00770A36" w:rsidRDefault="00E54F35" w:rsidP="00E5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№ 7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CB1DB0" w:rsidRPr="006C4C8C" w:rsidRDefault="00CB1DB0" w:rsidP="00CB1DB0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E54F35" w:rsidRPr="00770A36" w:rsidRDefault="00CB1DB0" w:rsidP="00CB1DB0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</w:t>
            </w:r>
            <w:r w:rsidR="00E54F35">
              <w:rPr>
                <w:sz w:val="20"/>
                <w:szCs w:val="20"/>
              </w:rPr>
              <w:t>(13</w:t>
            </w:r>
            <w:r w:rsidR="00E54F35" w:rsidRPr="00770A36">
              <w:rPr>
                <w:sz w:val="20"/>
                <w:szCs w:val="20"/>
              </w:rPr>
              <w:t xml:space="preserve"> человек)</w:t>
            </w:r>
          </w:p>
        </w:tc>
        <w:tc>
          <w:tcPr>
            <w:tcW w:w="2268" w:type="dxa"/>
          </w:tcPr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770A36">
              <w:rPr>
                <w:sz w:val="20"/>
                <w:szCs w:val="20"/>
              </w:rPr>
              <w:t>грунтовое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лощадь: 1кв.м.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Количество контейнеров:1шт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E54F35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ая</w:t>
            </w:r>
            <w:r w:rsidRPr="00770A36">
              <w:rPr>
                <w:sz w:val="20"/>
                <w:szCs w:val="20"/>
              </w:rPr>
              <w:t xml:space="preserve">, </w:t>
            </w:r>
          </w:p>
          <w:p w:rsidR="00E54F35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д.д. №№ </w:t>
            </w:r>
            <w:r>
              <w:rPr>
                <w:sz w:val="20"/>
                <w:szCs w:val="20"/>
              </w:rPr>
              <w:t>5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7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8-1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8-2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</w:t>
            </w:r>
            <w:r w:rsidRPr="00770A36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9 (2), 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E54F35" w:rsidRPr="006C4C8C" w:rsidRDefault="00E54F35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E54F35" w:rsidRPr="006C4C8C" w:rsidTr="008B08CB">
        <w:tc>
          <w:tcPr>
            <w:tcW w:w="534" w:type="dxa"/>
          </w:tcPr>
          <w:p w:rsidR="00E54F35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174" w:type="dxa"/>
          </w:tcPr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652385, </w:t>
            </w:r>
          </w:p>
          <w:p w:rsidR="00E54F35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сная, 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№ 7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CB1DB0" w:rsidRPr="006C4C8C" w:rsidRDefault="00CB1DB0" w:rsidP="00CB1DB0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E54F35" w:rsidRPr="00770A36" w:rsidRDefault="00CB1DB0" w:rsidP="00CB1DB0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</w:t>
            </w:r>
            <w:r w:rsidRPr="00770A36">
              <w:rPr>
                <w:sz w:val="20"/>
                <w:szCs w:val="20"/>
              </w:rPr>
              <w:t xml:space="preserve"> человек)</w:t>
            </w:r>
          </w:p>
        </w:tc>
        <w:tc>
          <w:tcPr>
            <w:tcW w:w="2268" w:type="dxa"/>
          </w:tcPr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770A36">
              <w:rPr>
                <w:sz w:val="20"/>
                <w:szCs w:val="20"/>
              </w:rPr>
              <w:t>грунтовое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лощадь: 1кв.м.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Количество контейнеров:1шт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E54F35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ая</w:t>
            </w:r>
            <w:r w:rsidRPr="00770A36">
              <w:rPr>
                <w:sz w:val="20"/>
                <w:szCs w:val="20"/>
              </w:rPr>
              <w:t xml:space="preserve">, </w:t>
            </w:r>
          </w:p>
          <w:p w:rsidR="00E54F35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д.д. №№ </w:t>
            </w:r>
            <w:r>
              <w:rPr>
                <w:sz w:val="20"/>
                <w:szCs w:val="20"/>
              </w:rPr>
              <w:t>5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7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8-1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8-2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</w:t>
            </w:r>
            <w:r w:rsidRPr="00770A36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9 (2), 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E54F35" w:rsidRPr="006C4C8C" w:rsidRDefault="00E54F35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E54F35" w:rsidRPr="006C4C8C" w:rsidTr="008B08CB">
        <w:tc>
          <w:tcPr>
            <w:tcW w:w="534" w:type="dxa"/>
          </w:tcPr>
          <w:p w:rsidR="00E54F35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174" w:type="dxa"/>
          </w:tcPr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652385, </w:t>
            </w:r>
          </w:p>
          <w:p w:rsidR="00E54F35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л. Лесная, 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№ 11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CB1DB0" w:rsidRPr="006C4C8C" w:rsidRDefault="00CB1DB0" w:rsidP="00CB1DB0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E54F35" w:rsidRPr="00770A36" w:rsidRDefault="00CB1DB0" w:rsidP="00CB1DB0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</w:t>
            </w:r>
            <w:r w:rsidRPr="00770A36">
              <w:rPr>
                <w:sz w:val="20"/>
                <w:szCs w:val="20"/>
              </w:rPr>
              <w:t xml:space="preserve"> человек)</w:t>
            </w:r>
          </w:p>
        </w:tc>
        <w:tc>
          <w:tcPr>
            <w:tcW w:w="2268" w:type="dxa"/>
          </w:tcPr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lastRenderedPageBreak/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770A36">
              <w:rPr>
                <w:sz w:val="20"/>
                <w:szCs w:val="20"/>
              </w:rPr>
              <w:t>грунтовое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lastRenderedPageBreak/>
              <w:t>Площадь: 1кв.м.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Количество контейнеров:1шт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770A36">
              <w:rPr>
                <w:sz w:val="20"/>
                <w:szCs w:val="20"/>
              </w:rPr>
              <w:lastRenderedPageBreak/>
              <w:t>Калинкинского сельского поселения</w:t>
            </w:r>
          </w:p>
        </w:tc>
        <w:tc>
          <w:tcPr>
            <w:tcW w:w="2328" w:type="dxa"/>
          </w:tcPr>
          <w:p w:rsidR="00E54F35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. Лесная</w:t>
            </w:r>
            <w:r w:rsidRPr="00770A36">
              <w:rPr>
                <w:sz w:val="20"/>
                <w:szCs w:val="20"/>
              </w:rPr>
              <w:t xml:space="preserve">, </w:t>
            </w:r>
          </w:p>
          <w:p w:rsidR="00E54F35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lastRenderedPageBreak/>
              <w:t xml:space="preserve">д.д. №№ </w:t>
            </w:r>
            <w:r>
              <w:rPr>
                <w:sz w:val="20"/>
                <w:szCs w:val="20"/>
              </w:rPr>
              <w:t>11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12-1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12-2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12-3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12-4 (1), 13 (4), 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E54F35" w:rsidRPr="006C4C8C" w:rsidRDefault="00E54F35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E54F35" w:rsidRPr="006C4C8C" w:rsidTr="008B08CB">
        <w:tc>
          <w:tcPr>
            <w:tcW w:w="534" w:type="dxa"/>
          </w:tcPr>
          <w:p w:rsidR="00E54F35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2174" w:type="dxa"/>
          </w:tcPr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652385, </w:t>
            </w:r>
          </w:p>
          <w:p w:rsidR="00E54F35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ая, между д.д. №№ 14 и 16,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CB1DB0" w:rsidRPr="006C4C8C" w:rsidRDefault="00CB1DB0" w:rsidP="00CB1DB0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E54F35" w:rsidRPr="00770A36" w:rsidRDefault="00CB1DB0" w:rsidP="00CB1DB0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</w:t>
            </w:r>
            <w:r w:rsidRPr="00770A36">
              <w:rPr>
                <w:sz w:val="20"/>
                <w:szCs w:val="20"/>
              </w:rPr>
              <w:t xml:space="preserve"> человек</w:t>
            </w:r>
            <w:r>
              <w:rPr>
                <w:sz w:val="20"/>
                <w:szCs w:val="20"/>
              </w:rPr>
              <w:t>а</w:t>
            </w:r>
            <w:r w:rsidRPr="00770A36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770A36">
              <w:rPr>
                <w:sz w:val="20"/>
                <w:szCs w:val="20"/>
              </w:rPr>
              <w:t>грунтовое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лощадь: 1кв.м.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Количество контейнеров:1шт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E54F35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ая</w:t>
            </w:r>
            <w:r w:rsidRPr="00770A36">
              <w:rPr>
                <w:sz w:val="20"/>
                <w:szCs w:val="20"/>
              </w:rPr>
              <w:t xml:space="preserve">, </w:t>
            </w:r>
          </w:p>
          <w:p w:rsidR="00E54F35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д.д. №№ </w:t>
            </w:r>
            <w:r>
              <w:rPr>
                <w:sz w:val="20"/>
                <w:szCs w:val="20"/>
              </w:rPr>
              <w:t>14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15-1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8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15-2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16-1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</w:t>
            </w:r>
            <w:r w:rsidRPr="00770A36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16-2 (1), 17-1 (1), 17-2 (6) 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E54F35" w:rsidRPr="006C4C8C" w:rsidRDefault="00E54F35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E54F35" w:rsidRPr="006C4C8C" w:rsidTr="008B08CB">
        <w:tc>
          <w:tcPr>
            <w:tcW w:w="534" w:type="dxa"/>
          </w:tcPr>
          <w:p w:rsidR="00E54F35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174" w:type="dxa"/>
          </w:tcPr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652385, </w:t>
            </w:r>
          </w:p>
          <w:p w:rsidR="00E54F35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сная, 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№ 19-2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CB1DB0" w:rsidRPr="006C4C8C" w:rsidRDefault="00CB1DB0" w:rsidP="00CB1DB0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E54F35" w:rsidRPr="00770A36" w:rsidRDefault="00CB1DB0" w:rsidP="00CB1DB0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</w:t>
            </w:r>
            <w:r w:rsidR="00E54F35">
              <w:rPr>
                <w:sz w:val="20"/>
                <w:szCs w:val="20"/>
              </w:rPr>
              <w:t>(17</w:t>
            </w:r>
            <w:r w:rsidR="00E54F35" w:rsidRPr="00770A36">
              <w:rPr>
                <w:sz w:val="20"/>
                <w:szCs w:val="20"/>
              </w:rPr>
              <w:t xml:space="preserve"> человек)</w:t>
            </w:r>
          </w:p>
        </w:tc>
        <w:tc>
          <w:tcPr>
            <w:tcW w:w="2268" w:type="dxa"/>
          </w:tcPr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770A36">
              <w:rPr>
                <w:sz w:val="20"/>
                <w:szCs w:val="20"/>
              </w:rPr>
              <w:t>грунтовое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лощадь: 1кв.м.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Количество контейнеров:1шт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E54F35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ая</w:t>
            </w:r>
            <w:r w:rsidRPr="00770A36">
              <w:rPr>
                <w:sz w:val="20"/>
                <w:szCs w:val="20"/>
              </w:rPr>
              <w:t xml:space="preserve">, </w:t>
            </w:r>
          </w:p>
          <w:p w:rsidR="00E54F35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д.д. №№ </w:t>
            </w:r>
            <w:r>
              <w:rPr>
                <w:sz w:val="20"/>
                <w:szCs w:val="20"/>
              </w:rPr>
              <w:t>18-1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18-2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19-1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19-2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770A36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</w:t>
            </w:r>
          </w:p>
          <w:p w:rsidR="00E54F35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(1),  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E54F35" w:rsidRPr="006C4C8C" w:rsidRDefault="00E54F35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:rsidR="004C4B8B" w:rsidRDefault="004C4B8B" w:rsidP="003A354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74"/>
        <w:gridCol w:w="2268"/>
        <w:gridCol w:w="2160"/>
        <w:gridCol w:w="2328"/>
      </w:tblGrid>
      <w:tr w:rsidR="004C4B8B" w:rsidRPr="006C4C8C" w:rsidTr="008B08CB">
        <w:tc>
          <w:tcPr>
            <w:tcW w:w="9464" w:type="dxa"/>
            <w:gridSpan w:val="5"/>
          </w:tcPr>
          <w:p w:rsidR="004C4B8B" w:rsidRPr="00E54F35" w:rsidRDefault="004C4B8B" w:rsidP="006A72EC">
            <w:pPr>
              <w:jc w:val="center"/>
              <w:rPr>
                <w:sz w:val="20"/>
                <w:szCs w:val="20"/>
              </w:rPr>
            </w:pPr>
            <w:r w:rsidRPr="00D21F2F">
              <w:rPr>
                <w:b/>
                <w:sz w:val="20"/>
                <w:szCs w:val="20"/>
              </w:rPr>
              <w:t xml:space="preserve">ул. </w:t>
            </w:r>
            <w:proofErr w:type="gramStart"/>
            <w:r w:rsidRPr="00D21F2F">
              <w:rPr>
                <w:b/>
                <w:sz w:val="20"/>
                <w:szCs w:val="20"/>
              </w:rPr>
              <w:t>Новая</w:t>
            </w:r>
            <w:proofErr w:type="gramEnd"/>
            <w:r w:rsidR="00E54F35">
              <w:rPr>
                <w:b/>
                <w:sz w:val="20"/>
                <w:szCs w:val="20"/>
              </w:rPr>
              <w:t xml:space="preserve"> </w:t>
            </w:r>
            <w:r w:rsidR="00E54F35">
              <w:rPr>
                <w:sz w:val="20"/>
                <w:szCs w:val="20"/>
              </w:rPr>
              <w:t>(42 человека – 2 контейнера)</w:t>
            </w:r>
          </w:p>
        </w:tc>
      </w:tr>
      <w:tr w:rsidR="00E54F35" w:rsidRPr="006C4C8C" w:rsidTr="008B08CB">
        <w:tc>
          <w:tcPr>
            <w:tcW w:w="534" w:type="dxa"/>
          </w:tcPr>
          <w:p w:rsidR="00E54F35" w:rsidRPr="006C4C8C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174" w:type="dxa"/>
          </w:tcPr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652385, </w:t>
            </w:r>
          </w:p>
          <w:p w:rsidR="00E54F35" w:rsidRDefault="00380008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ая</w:t>
            </w:r>
            <w:r w:rsidR="00E54F35">
              <w:rPr>
                <w:sz w:val="20"/>
                <w:szCs w:val="20"/>
              </w:rPr>
              <w:t xml:space="preserve">, 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№</w:t>
            </w:r>
            <w:r w:rsidR="00380008">
              <w:rPr>
                <w:sz w:val="20"/>
                <w:szCs w:val="20"/>
              </w:rPr>
              <w:t xml:space="preserve"> 4 (через автодорогу)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CB1DB0" w:rsidRPr="006C4C8C" w:rsidRDefault="00CB1DB0" w:rsidP="00CB1DB0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E54F35" w:rsidRPr="00770A36" w:rsidRDefault="00CB1DB0" w:rsidP="00CB1DB0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</w:t>
            </w:r>
            <w:r w:rsidR="00380008">
              <w:rPr>
                <w:sz w:val="20"/>
                <w:szCs w:val="20"/>
              </w:rPr>
              <w:t>(21</w:t>
            </w:r>
            <w:r w:rsidR="00E54F35" w:rsidRPr="00770A36">
              <w:rPr>
                <w:sz w:val="20"/>
                <w:szCs w:val="20"/>
              </w:rPr>
              <w:t xml:space="preserve"> человек)</w:t>
            </w:r>
          </w:p>
        </w:tc>
        <w:tc>
          <w:tcPr>
            <w:tcW w:w="2268" w:type="dxa"/>
          </w:tcPr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770A36">
              <w:rPr>
                <w:sz w:val="20"/>
                <w:szCs w:val="20"/>
              </w:rPr>
              <w:t>грунтовое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лощадь: 1кв.м.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Количество контейнеров:1шт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E54F35" w:rsidRDefault="00380008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ая</w:t>
            </w:r>
            <w:r w:rsidR="00E54F35" w:rsidRPr="00770A36">
              <w:rPr>
                <w:sz w:val="20"/>
                <w:szCs w:val="20"/>
              </w:rPr>
              <w:t xml:space="preserve">, </w:t>
            </w:r>
          </w:p>
          <w:p w:rsidR="00E54F35" w:rsidRDefault="00E54F35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д.д. №№ </w:t>
            </w:r>
            <w:r w:rsidR="003800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1</w:t>
            </w:r>
            <w:r w:rsidRPr="00770A36">
              <w:rPr>
                <w:sz w:val="20"/>
                <w:szCs w:val="20"/>
              </w:rPr>
              <w:t xml:space="preserve"> (</w:t>
            </w:r>
            <w:r w:rsidR="00380008">
              <w:rPr>
                <w:sz w:val="20"/>
                <w:szCs w:val="20"/>
              </w:rPr>
              <w:t>7</w:t>
            </w:r>
            <w:r w:rsidRPr="00770A36">
              <w:rPr>
                <w:sz w:val="20"/>
                <w:szCs w:val="20"/>
              </w:rPr>
              <w:t xml:space="preserve">), </w:t>
            </w:r>
            <w:r w:rsidR="003800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</w:t>
            </w:r>
            <w:r w:rsidRPr="00770A36">
              <w:rPr>
                <w:sz w:val="20"/>
                <w:szCs w:val="20"/>
              </w:rPr>
              <w:t xml:space="preserve"> (</w:t>
            </w:r>
            <w:r w:rsidR="00380008"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 w:rsidR="003800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1</w:t>
            </w:r>
            <w:r w:rsidRPr="00770A36">
              <w:rPr>
                <w:sz w:val="20"/>
                <w:szCs w:val="20"/>
              </w:rPr>
              <w:t xml:space="preserve"> (</w:t>
            </w:r>
            <w:r w:rsidR="00380008">
              <w:rPr>
                <w:sz w:val="20"/>
                <w:szCs w:val="20"/>
              </w:rPr>
              <w:t>4</w:t>
            </w:r>
            <w:r w:rsidRPr="00770A36">
              <w:rPr>
                <w:sz w:val="20"/>
                <w:szCs w:val="20"/>
              </w:rPr>
              <w:t xml:space="preserve">), </w:t>
            </w:r>
            <w:r w:rsidR="003800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2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770A36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</w:t>
            </w:r>
          </w:p>
          <w:p w:rsidR="00E54F35" w:rsidRDefault="00380008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1 </w:t>
            </w:r>
            <w:r w:rsidR="00E54F3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="00E54F35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6-2 (4),</w:t>
            </w:r>
            <w:r w:rsidR="00E54F35">
              <w:rPr>
                <w:sz w:val="20"/>
                <w:szCs w:val="20"/>
              </w:rPr>
              <w:t xml:space="preserve">  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E54F35" w:rsidRPr="006C4C8C" w:rsidRDefault="00E54F35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E54F35" w:rsidRPr="00770A36" w:rsidRDefault="00E54F35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380008" w:rsidRPr="006C4C8C" w:rsidTr="008B08CB">
        <w:tc>
          <w:tcPr>
            <w:tcW w:w="534" w:type="dxa"/>
          </w:tcPr>
          <w:p w:rsidR="00380008" w:rsidRPr="006C4C8C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174" w:type="dxa"/>
          </w:tcPr>
          <w:p w:rsidR="00380008" w:rsidRPr="00770A36" w:rsidRDefault="0038000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652385, </w:t>
            </w:r>
          </w:p>
          <w:p w:rsidR="00380008" w:rsidRDefault="00380008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Новая, </w:t>
            </w:r>
          </w:p>
          <w:p w:rsidR="00380008" w:rsidRPr="00770A36" w:rsidRDefault="00380008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№ 10 (через автодорогу)</w:t>
            </w:r>
          </w:p>
          <w:p w:rsidR="00380008" w:rsidRPr="00770A36" w:rsidRDefault="00380008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CB1DB0" w:rsidRPr="006C4C8C" w:rsidRDefault="00CB1DB0" w:rsidP="00CB1DB0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380008" w:rsidRPr="00770A36" w:rsidRDefault="00CB1DB0" w:rsidP="00CB1DB0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380008" w:rsidRPr="00770A36" w:rsidRDefault="00380008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</w:t>
            </w:r>
            <w:r w:rsidRPr="00770A36">
              <w:rPr>
                <w:sz w:val="20"/>
                <w:szCs w:val="20"/>
              </w:rPr>
              <w:t xml:space="preserve"> человек)</w:t>
            </w:r>
          </w:p>
        </w:tc>
        <w:tc>
          <w:tcPr>
            <w:tcW w:w="2268" w:type="dxa"/>
          </w:tcPr>
          <w:p w:rsidR="00380008" w:rsidRPr="00770A36" w:rsidRDefault="0038000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770A36">
              <w:rPr>
                <w:sz w:val="20"/>
                <w:szCs w:val="20"/>
              </w:rPr>
              <w:t>грунтовое</w:t>
            </w:r>
          </w:p>
          <w:p w:rsidR="00380008" w:rsidRPr="00770A36" w:rsidRDefault="0038000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лощадь: 1кв.м.</w:t>
            </w:r>
          </w:p>
          <w:p w:rsidR="00380008" w:rsidRPr="00770A36" w:rsidRDefault="0038000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Количество контейнеров:1шт</w:t>
            </w:r>
          </w:p>
          <w:p w:rsidR="00380008" w:rsidRPr="00770A36" w:rsidRDefault="0038000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380008" w:rsidRPr="00770A36" w:rsidRDefault="0038000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380008" w:rsidRDefault="00380008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ая</w:t>
            </w:r>
            <w:r w:rsidRPr="00770A36">
              <w:rPr>
                <w:sz w:val="20"/>
                <w:szCs w:val="20"/>
              </w:rPr>
              <w:t xml:space="preserve">, </w:t>
            </w:r>
          </w:p>
          <w:p w:rsidR="00380008" w:rsidRDefault="00380008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д.д. №№ </w:t>
            </w:r>
            <w:r>
              <w:rPr>
                <w:sz w:val="20"/>
                <w:szCs w:val="20"/>
              </w:rPr>
              <w:t>8-1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8-2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10-1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10-2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</w:t>
            </w:r>
            <w:r w:rsidRPr="00770A36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</w:t>
            </w:r>
          </w:p>
          <w:p w:rsidR="00380008" w:rsidRDefault="00380008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-1 (1), 12-2 (5),  </w:t>
            </w:r>
          </w:p>
          <w:p w:rsidR="00380008" w:rsidRPr="00770A36" w:rsidRDefault="00380008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380008" w:rsidRPr="006C4C8C" w:rsidRDefault="00380008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380008" w:rsidRPr="00770A36" w:rsidRDefault="00380008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380008" w:rsidRPr="006C4C8C" w:rsidTr="008B08CB">
        <w:tc>
          <w:tcPr>
            <w:tcW w:w="9464" w:type="dxa"/>
            <w:gridSpan w:val="5"/>
          </w:tcPr>
          <w:p w:rsidR="00380008" w:rsidRPr="00CB1DB0" w:rsidRDefault="00380008" w:rsidP="006A72EC">
            <w:pPr>
              <w:jc w:val="center"/>
              <w:rPr>
                <w:sz w:val="20"/>
                <w:szCs w:val="20"/>
              </w:rPr>
            </w:pPr>
            <w:r w:rsidRPr="00D21F2F">
              <w:rPr>
                <w:b/>
                <w:sz w:val="20"/>
                <w:szCs w:val="20"/>
              </w:rPr>
              <w:t xml:space="preserve">ул. </w:t>
            </w:r>
            <w:proofErr w:type="gramStart"/>
            <w:r w:rsidRPr="00D21F2F">
              <w:rPr>
                <w:b/>
                <w:sz w:val="20"/>
                <w:szCs w:val="20"/>
              </w:rPr>
              <w:t>Подгорная</w:t>
            </w:r>
            <w:proofErr w:type="gramEnd"/>
            <w:r w:rsidR="00CB1DB0">
              <w:rPr>
                <w:b/>
                <w:sz w:val="20"/>
                <w:szCs w:val="20"/>
              </w:rPr>
              <w:t xml:space="preserve"> </w:t>
            </w:r>
            <w:r w:rsidR="00CB1DB0">
              <w:rPr>
                <w:sz w:val="20"/>
                <w:szCs w:val="20"/>
              </w:rPr>
              <w:t>(12 человек = 2 контейнера)</w:t>
            </w:r>
          </w:p>
        </w:tc>
      </w:tr>
      <w:tr w:rsidR="00CB1DB0" w:rsidRPr="006C4C8C" w:rsidTr="008B08CB">
        <w:tc>
          <w:tcPr>
            <w:tcW w:w="534" w:type="dxa"/>
          </w:tcPr>
          <w:p w:rsidR="00CB1DB0" w:rsidRPr="006C4C8C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174" w:type="dxa"/>
          </w:tcPr>
          <w:p w:rsidR="00CB1DB0" w:rsidRPr="00770A36" w:rsidRDefault="00CB1DB0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652385, </w:t>
            </w:r>
          </w:p>
          <w:p w:rsidR="00CB1DB0" w:rsidRDefault="00CB1DB0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одгорная, </w:t>
            </w:r>
          </w:p>
          <w:p w:rsidR="00CB1DB0" w:rsidRPr="00770A36" w:rsidRDefault="00CB1DB0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№ 5,</w:t>
            </w:r>
          </w:p>
          <w:p w:rsidR="00CB1DB0" w:rsidRPr="00770A36" w:rsidRDefault="00CB1DB0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CB1DB0" w:rsidRPr="006C4C8C" w:rsidRDefault="00CB1DB0" w:rsidP="00CB1DB0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CB1DB0" w:rsidRPr="00770A36" w:rsidRDefault="00CB1DB0" w:rsidP="00CB1DB0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(6</w:t>
            </w:r>
            <w:r w:rsidRPr="00770A36">
              <w:rPr>
                <w:sz w:val="20"/>
                <w:szCs w:val="20"/>
              </w:rPr>
              <w:t xml:space="preserve"> человек)</w:t>
            </w:r>
          </w:p>
        </w:tc>
        <w:tc>
          <w:tcPr>
            <w:tcW w:w="2268" w:type="dxa"/>
          </w:tcPr>
          <w:p w:rsidR="00CB1DB0" w:rsidRPr="00770A36" w:rsidRDefault="00CB1DB0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770A36">
              <w:rPr>
                <w:sz w:val="20"/>
                <w:szCs w:val="20"/>
              </w:rPr>
              <w:t>грунтовое</w:t>
            </w:r>
          </w:p>
          <w:p w:rsidR="00CB1DB0" w:rsidRPr="00770A36" w:rsidRDefault="00CB1DB0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лощадь: 1кв.м.</w:t>
            </w:r>
          </w:p>
          <w:p w:rsidR="00CB1DB0" w:rsidRPr="00770A36" w:rsidRDefault="00CB1DB0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Количество контейнеров:1шт</w:t>
            </w:r>
          </w:p>
          <w:p w:rsidR="00CB1DB0" w:rsidRPr="00770A36" w:rsidRDefault="00CB1DB0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CB1DB0" w:rsidRPr="00770A36" w:rsidRDefault="00CB1DB0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CB1DB0" w:rsidRDefault="00CB1DB0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дгорная</w:t>
            </w:r>
            <w:r w:rsidRPr="00770A36">
              <w:rPr>
                <w:sz w:val="20"/>
                <w:szCs w:val="20"/>
              </w:rPr>
              <w:t xml:space="preserve">, </w:t>
            </w:r>
          </w:p>
          <w:p w:rsidR="00CB1DB0" w:rsidRDefault="00CB1DB0" w:rsidP="00CB1DB0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д.д. №№ 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3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4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5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7 (2),  </w:t>
            </w:r>
          </w:p>
          <w:p w:rsidR="00CB1DB0" w:rsidRPr="00770A36" w:rsidRDefault="00CB1DB0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CB1DB0" w:rsidRPr="006C4C8C" w:rsidRDefault="00CB1DB0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CB1DB0" w:rsidRPr="00770A36" w:rsidRDefault="00CB1DB0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CB1DB0" w:rsidRPr="006C4C8C" w:rsidTr="008B08CB">
        <w:tc>
          <w:tcPr>
            <w:tcW w:w="534" w:type="dxa"/>
          </w:tcPr>
          <w:p w:rsidR="00CB1DB0" w:rsidRPr="006C4C8C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174" w:type="dxa"/>
          </w:tcPr>
          <w:p w:rsidR="00CB1DB0" w:rsidRPr="00770A36" w:rsidRDefault="00CB1DB0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652385, </w:t>
            </w:r>
          </w:p>
          <w:p w:rsidR="00CB1DB0" w:rsidRDefault="00CB1DB0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одгорная, </w:t>
            </w:r>
          </w:p>
          <w:p w:rsidR="00CB1DB0" w:rsidRPr="00770A36" w:rsidRDefault="00CB1DB0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жду д.д. №№ 8 и 10,</w:t>
            </w:r>
          </w:p>
          <w:p w:rsidR="00CB1DB0" w:rsidRPr="00770A36" w:rsidRDefault="00CB1DB0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CB1DB0" w:rsidRPr="006C4C8C" w:rsidRDefault="00CB1DB0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CB1DB0" w:rsidRPr="00770A36" w:rsidRDefault="00CB1DB0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(6</w:t>
            </w:r>
            <w:r w:rsidRPr="00770A36">
              <w:rPr>
                <w:sz w:val="20"/>
                <w:szCs w:val="20"/>
              </w:rPr>
              <w:t xml:space="preserve"> человек)</w:t>
            </w:r>
          </w:p>
        </w:tc>
        <w:tc>
          <w:tcPr>
            <w:tcW w:w="2268" w:type="dxa"/>
          </w:tcPr>
          <w:p w:rsidR="00CB1DB0" w:rsidRPr="00770A36" w:rsidRDefault="00CB1DB0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770A36">
              <w:rPr>
                <w:sz w:val="20"/>
                <w:szCs w:val="20"/>
              </w:rPr>
              <w:t>грунтовое</w:t>
            </w:r>
          </w:p>
          <w:p w:rsidR="00CB1DB0" w:rsidRPr="00770A36" w:rsidRDefault="00CB1DB0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лощадь: 1кв.м.</w:t>
            </w:r>
          </w:p>
          <w:p w:rsidR="00CB1DB0" w:rsidRPr="00770A36" w:rsidRDefault="00CB1DB0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Количество контейнеров:1шт</w:t>
            </w:r>
          </w:p>
          <w:p w:rsidR="00CB1DB0" w:rsidRPr="00770A36" w:rsidRDefault="00CB1DB0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CB1DB0" w:rsidRPr="00770A36" w:rsidRDefault="00CB1DB0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CB1DB0" w:rsidRDefault="00CB1DB0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дгорная</w:t>
            </w:r>
            <w:r w:rsidRPr="00770A36">
              <w:rPr>
                <w:sz w:val="20"/>
                <w:szCs w:val="20"/>
              </w:rPr>
              <w:t xml:space="preserve">, </w:t>
            </w:r>
          </w:p>
          <w:p w:rsidR="00CB1DB0" w:rsidRDefault="00CB1DB0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д.д. №№ </w:t>
            </w:r>
            <w:r>
              <w:rPr>
                <w:sz w:val="20"/>
                <w:szCs w:val="20"/>
              </w:rPr>
              <w:t>8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9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10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11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12 (1), 17 (1),  </w:t>
            </w:r>
          </w:p>
          <w:p w:rsidR="00CB1DB0" w:rsidRPr="00770A36" w:rsidRDefault="00CB1DB0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CB1DB0" w:rsidRPr="006C4C8C" w:rsidRDefault="00CB1DB0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CB1DB0" w:rsidRPr="00770A36" w:rsidRDefault="00CB1DB0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CB1DB0" w:rsidRPr="006C4C8C" w:rsidTr="008B08CB">
        <w:tc>
          <w:tcPr>
            <w:tcW w:w="9464" w:type="dxa"/>
            <w:gridSpan w:val="5"/>
          </w:tcPr>
          <w:p w:rsidR="00CB1DB0" w:rsidRPr="00CB1DB0" w:rsidRDefault="00CB1DB0" w:rsidP="006A72EC">
            <w:pPr>
              <w:jc w:val="center"/>
              <w:rPr>
                <w:sz w:val="20"/>
                <w:szCs w:val="20"/>
              </w:rPr>
            </w:pPr>
            <w:r w:rsidRPr="00D21F2F">
              <w:rPr>
                <w:b/>
                <w:sz w:val="20"/>
                <w:szCs w:val="20"/>
              </w:rPr>
              <w:t xml:space="preserve">ул. </w:t>
            </w:r>
            <w:proofErr w:type="gramStart"/>
            <w:r w:rsidRPr="00D21F2F">
              <w:rPr>
                <w:b/>
                <w:sz w:val="20"/>
                <w:szCs w:val="20"/>
              </w:rPr>
              <w:t>Заречна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40 человек = 4 контейнера)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Pr="006C4C8C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174" w:type="dxa"/>
          </w:tcPr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652385, </w:t>
            </w:r>
          </w:p>
          <w:p w:rsidR="00053C23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л. Заречная, 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№ 5,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053C23" w:rsidRPr="006C4C8C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(10</w:t>
            </w:r>
            <w:r w:rsidRPr="00770A36">
              <w:rPr>
                <w:sz w:val="20"/>
                <w:szCs w:val="20"/>
              </w:rPr>
              <w:t xml:space="preserve"> человек)</w:t>
            </w:r>
          </w:p>
        </w:tc>
        <w:tc>
          <w:tcPr>
            <w:tcW w:w="2268" w:type="dxa"/>
          </w:tcPr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lastRenderedPageBreak/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770A36">
              <w:rPr>
                <w:sz w:val="20"/>
                <w:szCs w:val="20"/>
              </w:rPr>
              <w:t>грунтовое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lastRenderedPageBreak/>
              <w:t>Площадь: 1кв.м.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Количество контейнеров:1шт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770A36">
              <w:rPr>
                <w:sz w:val="20"/>
                <w:szCs w:val="20"/>
              </w:rPr>
              <w:lastRenderedPageBreak/>
              <w:t>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. Заречная</w:t>
            </w:r>
            <w:r w:rsidRPr="00770A36">
              <w:rPr>
                <w:sz w:val="20"/>
                <w:szCs w:val="20"/>
              </w:rPr>
              <w:t xml:space="preserve">, </w:t>
            </w:r>
          </w:p>
          <w:p w:rsidR="00053C23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lastRenderedPageBreak/>
              <w:t xml:space="preserve">д.д. №№ 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3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4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5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7</w:t>
            </w:r>
            <w:r w:rsidRPr="00770A36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 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053C23" w:rsidRPr="006C4C8C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2174" w:type="dxa"/>
          </w:tcPr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652385, </w:t>
            </w:r>
          </w:p>
          <w:p w:rsidR="00053C23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Заречная, 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№ 10,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053C23" w:rsidRPr="006C4C8C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(15</w:t>
            </w:r>
            <w:r w:rsidRPr="00770A36">
              <w:rPr>
                <w:sz w:val="20"/>
                <w:szCs w:val="20"/>
              </w:rPr>
              <w:t xml:space="preserve"> человек)</w:t>
            </w:r>
          </w:p>
        </w:tc>
        <w:tc>
          <w:tcPr>
            <w:tcW w:w="2268" w:type="dxa"/>
          </w:tcPr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770A36">
              <w:rPr>
                <w:sz w:val="20"/>
                <w:szCs w:val="20"/>
              </w:rPr>
              <w:t>грунтовое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лощадь: 1кв.м.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Количество контейнеров:1шт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речная</w:t>
            </w:r>
            <w:r w:rsidRPr="00770A36">
              <w:rPr>
                <w:sz w:val="20"/>
                <w:szCs w:val="20"/>
              </w:rPr>
              <w:t xml:space="preserve">, </w:t>
            </w:r>
          </w:p>
          <w:p w:rsidR="00053C23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д.д. №№ </w:t>
            </w:r>
            <w:r>
              <w:rPr>
                <w:sz w:val="20"/>
                <w:szCs w:val="20"/>
              </w:rPr>
              <w:t>6-1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8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10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11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12 (2)  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053C23" w:rsidRPr="006C4C8C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74" w:type="dxa"/>
          </w:tcPr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652385, </w:t>
            </w:r>
          </w:p>
          <w:p w:rsidR="00053C23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Заречная, 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 д.д. № 20 и 22,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053C23" w:rsidRPr="006C4C8C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(7</w:t>
            </w:r>
            <w:r w:rsidRPr="00770A36">
              <w:rPr>
                <w:sz w:val="20"/>
                <w:szCs w:val="20"/>
              </w:rPr>
              <w:t xml:space="preserve"> человек)</w:t>
            </w:r>
          </w:p>
        </w:tc>
        <w:tc>
          <w:tcPr>
            <w:tcW w:w="2268" w:type="dxa"/>
          </w:tcPr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770A36">
              <w:rPr>
                <w:sz w:val="20"/>
                <w:szCs w:val="20"/>
              </w:rPr>
              <w:t>грунтовое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лощадь: 1кв.м.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Количество контейнеров:1шт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речная</w:t>
            </w:r>
            <w:r w:rsidRPr="00770A36">
              <w:rPr>
                <w:sz w:val="20"/>
                <w:szCs w:val="20"/>
              </w:rPr>
              <w:t xml:space="preserve">, </w:t>
            </w:r>
          </w:p>
          <w:p w:rsidR="00053C23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д.д. №№ </w:t>
            </w:r>
            <w:r>
              <w:rPr>
                <w:sz w:val="20"/>
                <w:szCs w:val="20"/>
              </w:rPr>
              <w:t>13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14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15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16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</w:t>
            </w:r>
            <w:r w:rsidRPr="00770A36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20 (2), 22 (1)  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053C23" w:rsidRPr="006C4C8C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174" w:type="dxa"/>
          </w:tcPr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652385, </w:t>
            </w:r>
          </w:p>
          <w:p w:rsidR="00053C23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Заречная, 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 д.д. № 17 и 19,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053C23" w:rsidRPr="006C4C8C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(8</w:t>
            </w:r>
            <w:r w:rsidRPr="00770A36">
              <w:rPr>
                <w:sz w:val="20"/>
                <w:szCs w:val="20"/>
              </w:rPr>
              <w:t xml:space="preserve"> человек)</w:t>
            </w:r>
          </w:p>
        </w:tc>
        <w:tc>
          <w:tcPr>
            <w:tcW w:w="2268" w:type="dxa"/>
          </w:tcPr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770A36">
              <w:rPr>
                <w:sz w:val="20"/>
                <w:szCs w:val="20"/>
              </w:rPr>
              <w:t>грунтовое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лощадь: 1кв.м.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Количество контейнеров:1шт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речная</w:t>
            </w:r>
            <w:r w:rsidRPr="00770A36">
              <w:rPr>
                <w:sz w:val="20"/>
                <w:szCs w:val="20"/>
              </w:rPr>
              <w:t xml:space="preserve">, </w:t>
            </w:r>
          </w:p>
          <w:p w:rsidR="00053C23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д.д. №№ </w:t>
            </w:r>
            <w:r>
              <w:rPr>
                <w:sz w:val="20"/>
                <w:szCs w:val="20"/>
              </w:rPr>
              <w:t>17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19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19а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19б</w:t>
            </w:r>
            <w:r w:rsidRPr="00770A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770A36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24 (1), 26 (1)  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053C23" w:rsidRPr="006C4C8C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053C23" w:rsidRPr="006C4C8C" w:rsidTr="006B7FCD">
        <w:tc>
          <w:tcPr>
            <w:tcW w:w="9464" w:type="dxa"/>
            <w:gridSpan w:val="5"/>
          </w:tcPr>
          <w:p w:rsidR="00053C23" w:rsidRDefault="00053C23" w:rsidP="00CB1DB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proofErr w:type="gramStart"/>
            <w:r>
              <w:rPr>
                <w:b/>
                <w:sz w:val="20"/>
                <w:szCs w:val="20"/>
              </w:rPr>
              <w:t>Дачна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5 человек = 2 контейнера)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174" w:type="dxa"/>
          </w:tcPr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652385, </w:t>
            </w:r>
          </w:p>
          <w:p w:rsidR="00053C23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Дачная, 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жду д.д. №№ 2 и 4,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053C23" w:rsidRPr="006C4C8C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68" w:type="dxa"/>
          </w:tcPr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770A36">
              <w:rPr>
                <w:sz w:val="20"/>
                <w:szCs w:val="20"/>
              </w:rPr>
              <w:t>грунтовое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лощадь: 1кв.м.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Количество контейнеров:1шт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CB1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чная</w:t>
            </w:r>
            <w:r w:rsidRPr="00770A36">
              <w:rPr>
                <w:sz w:val="20"/>
                <w:szCs w:val="20"/>
              </w:rPr>
              <w:t xml:space="preserve">, 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053C23" w:rsidRPr="006C4C8C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174" w:type="dxa"/>
          </w:tcPr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 xml:space="preserve">652385, </w:t>
            </w:r>
          </w:p>
          <w:p w:rsidR="00053C23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Дачная, 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жду д.д. №№                 8 и 10,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053C23" w:rsidRPr="006C4C8C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68" w:type="dxa"/>
          </w:tcPr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770A36">
              <w:rPr>
                <w:sz w:val="20"/>
                <w:szCs w:val="20"/>
              </w:rPr>
              <w:t>грунтовое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Площадь: 1кв.м.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Количество контейнеров:1шт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770A36"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чная</w:t>
            </w:r>
            <w:r w:rsidRPr="00770A36">
              <w:rPr>
                <w:sz w:val="20"/>
                <w:szCs w:val="20"/>
              </w:rPr>
              <w:t xml:space="preserve">, 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770A36">
              <w:rPr>
                <w:sz w:val="20"/>
                <w:szCs w:val="20"/>
              </w:rPr>
              <w:t>,</w:t>
            </w:r>
          </w:p>
          <w:p w:rsidR="00053C23" w:rsidRPr="006C4C8C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Pr="00770A36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053C23" w:rsidRPr="006C4C8C" w:rsidTr="00053C23">
        <w:tc>
          <w:tcPr>
            <w:tcW w:w="9464" w:type="dxa"/>
            <w:gridSpan w:val="5"/>
          </w:tcPr>
          <w:p w:rsidR="00053C23" w:rsidRDefault="00053C23" w:rsidP="00053C23">
            <w:pPr>
              <w:jc w:val="center"/>
              <w:rPr>
                <w:sz w:val="20"/>
                <w:szCs w:val="20"/>
              </w:rPr>
            </w:pPr>
            <w:r w:rsidRPr="00F150EE">
              <w:rPr>
                <w:b/>
                <w:sz w:val="20"/>
                <w:szCs w:val="20"/>
              </w:rPr>
              <w:t>Бункер 7,6 куб.</w:t>
            </w:r>
            <w:proofErr w:type="gramStart"/>
            <w:r w:rsidRPr="00F150EE">
              <w:rPr>
                <w:b/>
                <w:sz w:val="20"/>
                <w:szCs w:val="20"/>
              </w:rPr>
              <w:t>м</w:t>
            </w:r>
            <w:proofErr w:type="gramEnd"/>
            <w:r w:rsidRPr="00F150EE">
              <w:rPr>
                <w:b/>
                <w:sz w:val="20"/>
                <w:szCs w:val="20"/>
              </w:rPr>
              <w:t>.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053C23" w:rsidP="008B0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:rsidR="00053C23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одгорная (1 шт.), </w:t>
            </w:r>
          </w:p>
          <w:p w:rsidR="00053C23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ладбище (1 шт.),</w:t>
            </w:r>
          </w:p>
          <w:p w:rsidR="00053C23" w:rsidRPr="006C4C8C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шаков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Pr="006C4C8C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68" w:type="dxa"/>
          </w:tcPr>
          <w:p w:rsidR="00053C23" w:rsidRPr="006C4C8C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   </w:t>
            </w:r>
            <w:r w:rsidRPr="006C4C8C">
              <w:rPr>
                <w:sz w:val="20"/>
                <w:szCs w:val="20"/>
              </w:rPr>
              <w:t>кв.м.</w:t>
            </w:r>
          </w:p>
          <w:p w:rsidR="00053C23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:</w:t>
            </w:r>
          </w:p>
          <w:p w:rsidR="00053C23" w:rsidRPr="006C4C8C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6C4C8C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  <w:p w:rsidR="00053C23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бункера: </w:t>
            </w:r>
          </w:p>
          <w:p w:rsidR="00053C23" w:rsidRPr="006C4C8C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,6 </w:t>
            </w:r>
            <w:r w:rsidRPr="006C4C8C">
              <w:rPr>
                <w:sz w:val="20"/>
                <w:szCs w:val="20"/>
              </w:rPr>
              <w:t>куб.</w:t>
            </w:r>
            <w:proofErr w:type="gramStart"/>
            <w:r w:rsidRPr="006C4C8C"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053C23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Pr="006C4C8C" w:rsidRDefault="00053C23" w:rsidP="0005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053C23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Default="00053C23" w:rsidP="00053C23">
            <w:pPr>
              <w:jc w:val="center"/>
              <w:rPr>
                <w:sz w:val="20"/>
                <w:szCs w:val="20"/>
              </w:rPr>
            </w:pPr>
          </w:p>
        </w:tc>
      </w:tr>
      <w:tr w:rsidR="00376E6E" w:rsidRPr="006C4C8C" w:rsidTr="008B08CB">
        <w:tc>
          <w:tcPr>
            <w:tcW w:w="534" w:type="dxa"/>
          </w:tcPr>
          <w:p w:rsidR="00376E6E" w:rsidRDefault="00376E6E" w:rsidP="008B08CB">
            <w:pPr>
              <w:jc w:val="center"/>
              <w:rPr>
                <w:sz w:val="20"/>
                <w:szCs w:val="20"/>
              </w:rPr>
            </w:pPr>
          </w:p>
          <w:p w:rsidR="00376E6E" w:rsidRDefault="00376E6E" w:rsidP="008B08CB">
            <w:pPr>
              <w:jc w:val="center"/>
              <w:rPr>
                <w:sz w:val="20"/>
                <w:szCs w:val="20"/>
              </w:rPr>
            </w:pPr>
          </w:p>
          <w:p w:rsidR="00376E6E" w:rsidRDefault="00376E6E" w:rsidP="008B08CB">
            <w:pPr>
              <w:jc w:val="center"/>
              <w:rPr>
                <w:sz w:val="20"/>
                <w:szCs w:val="20"/>
              </w:rPr>
            </w:pPr>
          </w:p>
          <w:p w:rsidR="00376E6E" w:rsidRDefault="00376E6E" w:rsidP="008B08CB">
            <w:pPr>
              <w:jc w:val="center"/>
              <w:rPr>
                <w:sz w:val="20"/>
                <w:szCs w:val="20"/>
              </w:rPr>
            </w:pPr>
          </w:p>
          <w:p w:rsidR="00376E6E" w:rsidRDefault="00376E6E" w:rsidP="008B08CB">
            <w:pPr>
              <w:jc w:val="center"/>
              <w:rPr>
                <w:sz w:val="20"/>
                <w:szCs w:val="20"/>
              </w:rPr>
            </w:pPr>
          </w:p>
          <w:p w:rsidR="00376E6E" w:rsidRDefault="00376E6E" w:rsidP="008B08CB">
            <w:pPr>
              <w:jc w:val="center"/>
              <w:rPr>
                <w:sz w:val="20"/>
                <w:szCs w:val="20"/>
              </w:rPr>
            </w:pPr>
          </w:p>
          <w:p w:rsidR="00376E6E" w:rsidRDefault="00376E6E" w:rsidP="008B0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:rsidR="00376E6E" w:rsidRDefault="00376E6E" w:rsidP="00053C23">
            <w:pPr>
              <w:jc w:val="center"/>
              <w:rPr>
                <w:sz w:val="20"/>
                <w:szCs w:val="20"/>
              </w:rPr>
            </w:pPr>
          </w:p>
          <w:p w:rsidR="00376E6E" w:rsidRDefault="00376E6E" w:rsidP="00053C23">
            <w:pPr>
              <w:jc w:val="center"/>
              <w:rPr>
                <w:sz w:val="20"/>
                <w:szCs w:val="20"/>
              </w:rPr>
            </w:pPr>
          </w:p>
          <w:p w:rsidR="00376E6E" w:rsidRDefault="00376E6E" w:rsidP="00053C23">
            <w:pPr>
              <w:jc w:val="center"/>
              <w:rPr>
                <w:sz w:val="20"/>
                <w:szCs w:val="20"/>
              </w:rPr>
            </w:pPr>
          </w:p>
          <w:p w:rsidR="00376E6E" w:rsidRDefault="00376E6E" w:rsidP="00053C23">
            <w:pPr>
              <w:jc w:val="center"/>
              <w:rPr>
                <w:sz w:val="20"/>
                <w:szCs w:val="20"/>
              </w:rPr>
            </w:pPr>
          </w:p>
          <w:p w:rsidR="00376E6E" w:rsidRDefault="00376E6E" w:rsidP="00053C23">
            <w:pPr>
              <w:jc w:val="center"/>
              <w:rPr>
                <w:sz w:val="20"/>
                <w:szCs w:val="20"/>
              </w:rPr>
            </w:pPr>
          </w:p>
          <w:p w:rsidR="00376E6E" w:rsidRDefault="00376E6E" w:rsidP="00053C23">
            <w:pPr>
              <w:jc w:val="center"/>
              <w:rPr>
                <w:sz w:val="20"/>
                <w:szCs w:val="20"/>
              </w:rPr>
            </w:pPr>
          </w:p>
          <w:p w:rsidR="00376E6E" w:rsidRDefault="00376E6E" w:rsidP="00053C23">
            <w:pPr>
              <w:jc w:val="center"/>
              <w:rPr>
                <w:sz w:val="20"/>
                <w:szCs w:val="20"/>
              </w:rPr>
            </w:pPr>
          </w:p>
          <w:p w:rsidR="00376E6E" w:rsidRPr="006C4C8C" w:rsidRDefault="00376E6E" w:rsidP="00053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76E6E" w:rsidRPr="006C4C8C" w:rsidRDefault="00376E6E" w:rsidP="00053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376E6E" w:rsidRDefault="00376E6E" w:rsidP="00053C23">
            <w:pPr>
              <w:jc w:val="center"/>
              <w:rPr>
                <w:sz w:val="20"/>
                <w:szCs w:val="20"/>
              </w:rPr>
            </w:pPr>
          </w:p>
          <w:p w:rsidR="00376E6E" w:rsidRDefault="00376E6E" w:rsidP="00053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376E6E" w:rsidRDefault="00376E6E" w:rsidP="00053C23">
            <w:pPr>
              <w:jc w:val="center"/>
              <w:rPr>
                <w:sz w:val="20"/>
                <w:szCs w:val="20"/>
              </w:rPr>
            </w:pPr>
          </w:p>
        </w:tc>
      </w:tr>
      <w:tr w:rsidR="00053C23" w:rsidRPr="006C4C8C" w:rsidTr="000113EF">
        <w:tc>
          <w:tcPr>
            <w:tcW w:w="9464" w:type="dxa"/>
            <w:gridSpan w:val="5"/>
          </w:tcPr>
          <w:p w:rsidR="00053C23" w:rsidRDefault="00053C23" w:rsidP="008B08CB">
            <w:pPr>
              <w:jc w:val="center"/>
              <w:rPr>
                <w:sz w:val="32"/>
                <w:szCs w:val="32"/>
              </w:rPr>
            </w:pPr>
            <w:r w:rsidRPr="000113EF">
              <w:rPr>
                <w:sz w:val="32"/>
                <w:szCs w:val="32"/>
              </w:rPr>
              <w:lastRenderedPageBreak/>
              <w:t>пос. Октябрьский</w:t>
            </w:r>
            <w:r>
              <w:rPr>
                <w:sz w:val="32"/>
                <w:szCs w:val="32"/>
              </w:rPr>
              <w:t xml:space="preserve"> </w:t>
            </w:r>
          </w:p>
          <w:p w:rsidR="00053C23" w:rsidRDefault="00053C23" w:rsidP="008B08CB">
            <w:pPr>
              <w:jc w:val="center"/>
              <w:rPr>
                <w:sz w:val="20"/>
                <w:szCs w:val="20"/>
              </w:rPr>
            </w:pPr>
            <w:r w:rsidRPr="00B57286">
              <w:rPr>
                <w:sz w:val="20"/>
                <w:szCs w:val="20"/>
              </w:rPr>
              <w:t>(</w:t>
            </w:r>
            <w:r w:rsidRPr="00FE4D9B">
              <w:rPr>
                <w:sz w:val="20"/>
                <w:szCs w:val="20"/>
              </w:rPr>
              <w:t>214</w:t>
            </w:r>
            <w:r>
              <w:rPr>
                <w:sz w:val="20"/>
                <w:szCs w:val="20"/>
              </w:rPr>
              <w:t xml:space="preserve"> человек = 14</w:t>
            </w:r>
            <w:r w:rsidRPr="00FE4D9B">
              <w:rPr>
                <w:sz w:val="20"/>
                <w:szCs w:val="20"/>
              </w:rPr>
              <w:t xml:space="preserve"> контейнеров</w:t>
            </w:r>
            <w:r>
              <w:rPr>
                <w:sz w:val="20"/>
                <w:szCs w:val="20"/>
              </w:rPr>
              <w:t>, 2 бункера</w:t>
            </w:r>
            <w:r w:rsidRPr="00FE4D9B">
              <w:rPr>
                <w:sz w:val="20"/>
                <w:szCs w:val="20"/>
              </w:rPr>
              <w:t>)</w:t>
            </w:r>
          </w:p>
        </w:tc>
      </w:tr>
      <w:tr w:rsidR="00053C23" w:rsidRPr="006C4C8C" w:rsidTr="000113EF">
        <w:tc>
          <w:tcPr>
            <w:tcW w:w="9464" w:type="dxa"/>
            <w:gridSpan w:val="5"/>
          </w:tcPr>
          <w:p w:rsidR="00053C23" w:rsidRPr="000113EF" w:rsidRDefault="00053C23" w:rsidP="008B08C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пер. </w:t>
            </w:r>
            <w:proofErr w:type="gramStart"/>
            <w:r>
              <w:rPr>
                <w:b/>
                <w:sz w:val="20"/>
                <w:szCs w:val="20"/>
              </w:rPr>
              <w:t>Молодежный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064F60">
              <w:rPr>
                <w:sz w:val="20"/>
                <w:szCs w:val="20"/>
              </w:rPr>
              <w:t>(33 человека</w:t>
            </w:r>
            <w:r>
              <w:rPr>
                <w:sz w:val="20"/>
                <w:szCs w:val="20"/>
              </w:rPr>
              <w:t xml:space="preserve"> = 2 контейнера</w:t>
            </w:r>
            <w:r w:rsidRPr="00064F60">
              <w:rPr>
                <w:sz w:val="20"/>
                <w:szCs w:val="20"/>
              </w:rPr>
              <w:t>)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174" w:type="dxa"/>
          </w:tcPr>
          <w:p w:rsidR="00053C23" w:rsidRDefault="00053C23" w:rsidP="000113E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Pr="006C4C8C" w:rsidRDefault="00053C23" w:rsidP="00011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олодежный, 2</w:t>
            </w:r>
          </w:p>
          <w:p w:rsidR="00053C23" w:rsidRPr="006C4C8C" w:rsidRDefault="00053C23" w:rsidP="00011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Октябрьский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0113E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0113E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011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 человек)</w:t>
            </w:r>
          </w:p>
        </w:tc>
        <w:tc>
          <w:tcPr>
            <w:tcW w:w="2268" w:type="dxa"/>
          </w:tcPr>
          <w:p w:rsidR="00053C23" w:rsidRPr="006C4C8C" w:rsidRDefault="00053C23" w:rsidP="000113E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0113E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0113E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0113E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Pr="006C4C8C" w:rsidRDefault="00053C23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. Молодежный,            д.д. №№ 2-1 (3), 2-2 (7), 3 (5), 3б-1 (5),                   пос. Октябрьский,           Промышленновский район, Кемеровская область 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174" w:type="dxa"/>
          </w:tcPr>
          <w:p w:rsidR="00053C23" w:rsidRDefault="00053C23" w:rsidP="00772B7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Pr="006C4C8C" w:rsidRDefault="00053C23" w:rsidP="00772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олодежный, между д.д. №№ 3б-2 и 4-1</w:t>
            </w:r>
          </w:p>
          <w:p w:rsidR="00053C23" w:rsidRPr="006C4C8C" w:rsidRDefault="00053C23" w:rsidP="00772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Октябрьский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772B7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772B7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772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 человек)</w:t>
            </w:r>
          </w:p>
        </w:tc>
        <w:tc>
          <w:tcPr>
            <w:tcW w:w="2268" w:type="dxa"/>
          </w:tcPr>
          <w:p w:rsidR="00053C23" w:rsidRPr="006C4C8C" w:rsidRDefault="00053C23" w:rsidP="00772B7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772B7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772B7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772B7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Pr="006C4C8C" w:rsidRDefault="00053C23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772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олодежный,            д.д. №№ 3б-2 (3), 4-1 (4), 4-2 (4), 5 (1), 8 (1),  пос. Октябрьский,            Промышленновский район, Кемеровская область</w:t>
            </w:r>
          </w:p>
        </w:tc>
      </w:tr>
      <w:tr w:rsidR="00053C23" w:rsidRPr="006C4C8C" w:rsidTr="00B46437">
        <w:tc>
          <w:tcPr>
            <w:tcW w:w="9464" w:type="dxa"/>
            <w:gridSpan w:val="5"/>
          </w:tcPr>
          <w:p w:rsidR="00053C23" w:rsidRDefault="00053C23" w:rsidP="00772B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proofErr w:type="gramStart"/>
            <w:r>
              <w:rPr>
                <w:b/>
                <w:sz w:val="20"/>
                <w:szCs w:val="20"/>
              </w:rPr>
              <w:t>Молодежна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064F60">
              <w:rPr>
                <w:sz w:val="20"/>
                <w:szCs w:val="20"/>
              </w:rPr>
              <w:t>(49 человек</w:t>
            </w:r>
            <w:r>
              <w:rPr>
                <w:sz w:val="20"/>
                <w:szCs w:val="20"/>
              </w:rPr>
              <w:t xml:space="preserve"> = 3 контейнера</w:t>
            </w:r>
            <w:r w:rsidRPr="00064F60">
              <w:rPr>
                <w:sz w:val="20"/>
                <w:szCs w:val="20"/>
              </w:rPr>
              <w:t>)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174" w:type="dxa"/>
          </w:tcPr>
          <w:p w:rsidR="00053C23" w:rsidRDefault="00053C23" w:rsidP="0018336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183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олодежная, </w:t>
            </w:r>
          </w:p>
          <w:p w:rsidR="00053C23" w:rsidRDefault="00053C23" w:rsidP="00183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 д.д. №№ 2-2 и 4-1, </w:t>
            </w:r>
          </w:p>
          <w:p w:rsidR="00053C23" w:rsidRPr="006C4C8C" w:rsidRDefault="00053C23" w:rsidP="00183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Октябрьский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8336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8336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183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 человек)</w:t>
            </w:r>
          </w:p>
        </w:tc>
        <w:tc>
          <w:tcPr>
            <w:tcW w:w="2268" w:type="dxa"/>
          </w:tcPr>
          <w:p w:rsidR="00053C23" w:rsidRPr="006C4C8C" w:rsidRDefault="00053C23" w:rsidP="0018336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18336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18336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18336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Pr="006C4C8C" w:rsidRDefault="00053C23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183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,            д.д. №№ 1-1 (1), 1-2 (3), 2-1 (1), 2-2 (4), 3-1 (2), 3-2 (4), 4-1 (3),</w:t>
            </w:r>
          </w:p>
          <w:p w:rsidR="00053C23" w:rsidRDefault="00053C23" w:rsidP="00183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. Октябрьский,            Промышленновский район, Кемеровская область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174" w:type="dxa"/>
          </w:tcPr>
          <w:p w:rsidR="00053C23" w:rsidRDefault="00053C23" w:rsidP="0018336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183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олодежная, </w:t>
            </w:r>
          </w:p>
          <w:p w:rsidR="00053C23" w:rsidRDefault="00053C23" w:rsidP="00183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№ 6, </w:t>
            </w:r>
          </w:p>
          <w:p w:rsidR="00053C23" w:rsidRPr="006C4C8C" w:rsidRDefault="00053C23" w:rsidP="00183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Октябрьский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8336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8336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183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 человек)</w:t>
            </w:r>
          </w:p>
        </w:tc>
        <w:tc>
          <w:tcPr>
            <w:tcW w:w="2268" w:type="dxa"/>
          </w:tcPr>
          <w:p w:rsidR="00053C23" w:rsidRPr="006C4C8C" w:rsidRDefault="00053C23" w:rsidP="0018336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18336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18336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18336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Default="00053C23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183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,            д.д. №№ 4-2 (4), 5-1 (1), 5-2 (3), 6-1 (2), 6-2 (2), 7-1 (2), 7-2 (1),</w:t>
            </w:r>
          </w:p>
          <w:p w:rsidR="00053C23" w:rsidRDefault="00053C23" w:rsidP="00183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. Октябрьский,            Промышленновский район, Кемеровская область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174" w:type="dxa"/>
          </w:tcPr>
          <w:p w:rsidR="00053C23" w:rsidRDefault="00053C23" w:rsidP="0018336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183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олодежная, между д.д. №№ 8-2 и 10-1, </w:t>
            </w:r>
          </w:p>
          <w:p w:rsidR="00053C23" w:rsidRPr="006C4C8C" w:rsidRDefault="00053C23" w:rsidP="00183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Октябрьский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8336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8336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183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 человек)</w:t>
            </w:r>
          </w:p>
        </w:tc>
        <w:tc>
          <w:tcPr>
            <w:tcW w:w="2268" w:type="dxa"/>
          </w:tcPr>
          <w:p w:rsidR="00053C23" w:rsidRPr="006C4C8C" w:rsidRDefault="00053C23" w:rsidP="0018336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18336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18336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18336F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Default="00053C23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183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,            д.д. №№ 8-1 (2), 8-2 (2), 9-1 (4), 9-2 (2), 10-1 (5), 10-2 (1),</w:t>
            </w:r>
          </w:p>
          <w:p w:rsidR="00053C23" w:rsidRDefault="00053C23" w:rsidP="00183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. Октябрьский,            Промышленновский район, Кемеровская область</w:t>
            </w:r>
          </w:p>
        </w:tc>
      </w:tr>
      <w:tr w:rsidR="00053C23" w:rsidRPr="006C4C8C" w:rsidTr="00B46437">
        <w:tc>
          <w:tcPr>
            <w:tcW w:w="9464" w:type="dxa"/>
            <w:gridSpan w:val="5"/>
          </w:tcPr>
          <w:p w:rsidR="00053C23" w:rsidRDefault="00053C23" w:rsidP="008B08C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proofErr w:type="gramStart"/>
            <w:r>
              <w:rPr>
                <w:b/>
                <w:sz w:val="20"/>
                <w:szCs w:val="20"/>
              </w:rPr>
              <w:t>Центральна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001CA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5</w:t>
            </w:r>
            <w:r w:rsidRPr="00001CAD">
              <w:rPr>
                <w:sz w:val="20"/>
                <w:szCs w:val="20"/>
              </w:rPr>
              <w:t xml:space="preserve"> человек</w:t>
            </w:r>
            <w:r>
              <w:rPr>
                <w:sz w:val="20"/>
                <w:szCs w:val="20"/>
              </w:rPr>
              <w:t xml:space="preserve"> = 4 контейнера</w:t>
            </w:r>
            <w:r w:rsidRPr="00001CAD">
              <w:rPr>
                <w:sz w:val="20"/>
                <w:szCs w:val="20"/>
              </w:rPr>
              <w:t>)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174" w:type="dxa"/>
          </w:tcPr>
          <w:p w:rsidR="00053C23" w:rsidRDefault="00053C23" w:rsidP="00864A1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864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Центральная, </w:t>
            </w:r>
          </w:p>
          <w:p w:rsidR="00053C23" w:rsidRDefault="00053C23" w:rsidP="00864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№ 1а, </w:t>
            </w:r>
          </w:p>
          <w:p w:rsidR="00053C23" w:rsidRPr="006C4C8C" w:rsidRDefault="00053C23" w:rsidP="00864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Октябрьский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864A1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864A1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864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 человек)</w:t>
            </w:r>
          </w:p>
        </w:tc>
        <w:tc>
          <w:tcPr>
            <w:tcW w:w="2268" w:type="dxa"/>
          </w:tcPr>
          <w:p w:rsidR="00053C23" w:rsidRPr="006C4C8C" w:rsidRDefault="00053C23" w:rsidP="00864A1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864A1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864A1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864A1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Pr="006C4C8C" w:rsidRDefault="00053C23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864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Центральная, </w:t>
            </w:r>
          </w:p>
          <w:p w:rsidR="00053C23" w:rsidRDefault="00053C23" w:rsidP="00864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. №№ 1а-1 (3), </w:t>
            </w:r>
          </w:p>
          <w:p w:rsidR="00053C23" w:rsidRDefault="00053C23" w:rsidP="00864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а-2 (4),  </w:t>
            </w:r>
          </w:p>
          <w:p w:rsidR="00053C23" w:rsidRPr="006C4C8C" w:rsidRDefault="00053C23" w:rsidP="00864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Октябрьский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864A1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864A1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376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174" w:type="dxa"/>
          </w:tcPr>
          <w:p w:rsidR="00053C23" w:rsidRDefault="00053C23" w:rsidP="00864A1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864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Центральная, </w:t>
            </w:r>
          </w:p>
          <w:p w:rsidR="00053C23" w:rsidRDefault="00053C23" w:rsidP="00864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№ 1-1, </w:t>
            </w:r>
          </w:p>
          <w:p w:rsidR="00053C23" w:rsidRPr="006C4C8C" w:rsidRDefault="00053C23" w:rsidP="00864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Октябрьский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864A1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864A1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864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 человек)</w:t>
            </w:r>
          </w:p>
        </w:tc>
        <w:tc>
          <w:tcPr>
            <w:tcW w:w="2268" w:type="dxa"/>
          </w:tcPr>
          <w:p w:rsidR="00053C23" w:rsidRPr="006C4C8C" w:rsidRDefault="00053C23" w:rsidP="00864A1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864A1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864A1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864A1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Pr="006C4C8C" w:rsidRDefault="00053C23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864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Центральная, </w:t>
            </w:r>
          </w:p>
          <w:p w:rsidR="00053C23" w:rsidRDefault="00053C23" w:rsidP="00864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. №№ 1-1 (2), </w:t>
            </w:r>
          </w:p>
          <w:p w:rsidR="00053C23" w:rsidRDefault="00053C23" w:rsidP="00864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(4), 3 (3), 4 (4), 6 (4),</w:t>
            </w:r>
          </w:p>
          <w:p w:rsidR="00053C23" w:rsidRDefault="00053C23" w:rsidP="00864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 2а (2)</w:t>
            </w:r>
          </w:p>
          <w:p w:rsidR="00053C23" w:rsidRPr="006C4C8C" w:rsidRDefault="00053C23" w:rsidP="00864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Октябрьский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864A1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864A1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2174" w:type="dxa"/>
          </w:tcPr>
          <w:p w:rsidR="00053C23" w:rsidRDefault="00053C23" w:rsidP="00DF077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DF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Центральная, 10, </w:t>
            </w:r>
          </w:p>
          <w:p w:rsidR="00053C23" w:rsidRPr="006C4C8C" w:rsidRDefault="00053C23" w:rsidP="00DF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Октябрьский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DF077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Pr="006C4C8C" w:rsidRDefault="00053C23" w:rsidP="00DF077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  <w:r>
              <w:rPr>
                <w:sz w:val="20"/>
                <w:szCs w:val="20"/>
              </w:rPr>
              <w:t xml:space="preserve"> (21 человек)</w:t>
            </w:r>
          </w:p>
        </w:tc>
        <w:tc>
          <w:tcPr>
            <w:tcW w:w="2268" w:type="dxa"/>
          </w:tcPr>
          <w:p w:rsidR="00053C23" w:rsidRPr="006C4C8C" w:rsidRDefault="00053C23" w:rsidP="00DF077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DF077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DF077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DF077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Pr="006C4C8C" w:rsidRDefault="00053C23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DF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Центральная, </w:t>
            </w:r>
          </w:p>
          <w:p w:rsidR="00053C23" w:rsidRDefault="00053C23" w:rsidP="00DF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. №№ 5 (3), </w:t>
            </w:r>
          </w:p>
          <w:p w:rsidR="00053C23" w:rsidRDefault="00053C23" w:rsidP="00DF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1), 9-1 (4), 9-2 (1), 9-3 (3), 9-4 (3), 12-1 (1), 12-2 (2), 12-3 (1), 12-4 (2)</w:t>
            </w:r>
          </w:p>
          <w:p w:rsidR="00053C23" w:rsidRPr="006C4C8C" w:rsidRDefault="00053C23" w:rsidP="00DF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Октябрьский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DF077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DF077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174" w:type="dxa"/>
          </w:tcPr>
          <w:p w:rsidR="00053C23" w:rsidRDefault="00053C23" w:rsidP="00DF077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DF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Центральная, между д.д. №№ 16 и 18-1, </w:t>
            </w:r>
          </w:p>
          <w:p w:rsidR="00053C23" w:rsidRPr="006C4C8C" w:rsidRDefault="00053C23" w:rsidP="00DF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Октябрьский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DF077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DF077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DF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 человек)</w:t>
            </w:r>
          </w:p>
        </w:tc>
        <w:tc>
          <w:tcPr>
            <w:tcW w:w="2268" w:type="dxa"/>
          </w:tcPr>
          <w:p w:rsidR="00053C23" w:rsidRPr="006C4C8C" w:rsidRDefault="00053C23" w:rsidP="00DF077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DF077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DF077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DF077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Default="00053C23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DF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Центральная, </w:t>
            </w:r>
          </w:p>
          <w:p w:rsidR="00053C23" w:rsidRDefault="00053C23" w:rsidP="00DF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. №№ 13-1 (1), 13-2 (5), 14 (4), 16 (2), 18-1 (2), 18-2 (3), 20 (1)</w:t>
            </w:r>
          </w:p>
          <w:p w:rsidR="00053C23" w:rsidRPr="006C4C8C" w:rsidRDefault="00053C23" w:rsidP="00DF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Октябрьский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DF077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DF0772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</w:tr>
      <w:tr w:rsidR="00053C23" w:rsidRPr="006C4C8C" w:rsidTr="00B46437">
        <w:tc>
          <w:tcPr>
            <w:tcW w:w="9464" w:type="dxa"/>
            <w:gridSpan w:val="5"/>
          </w:tcPr>
          <w:p w:rsidR="00053C23" w:rsidRDefault="00053C23" w:rsidP="00DF0772">
            <w:pPr>
              <w:jc w:val="center"/>
              <w:rPr>
                <w:sz w:val="20"/>
                <w:szCs w:val="20"/>
              </w:rPr>
            </w:pPr>
            <w:r w:rsidRPr="0039525C">
              <w:rPr>
                <w:b/>
                <w:sz w:val="20"/>
                <w:szCs w:val="20"/>
              </w:rPr>
              <w:t xml:space="preserve">ул. </w:t>
            </w:r>
            <w:proofErr w:type="gramStart"/>
            <w:r w:rsidRPr="0039525C">
              <w:rPr>
                <w:b/>
                <w:sz w:val="20"/>
                <w:szCs w:val="20"/>
              </w:rPr>
              <w:t>Школьна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FE4D9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7 человек = 5 контейнеров</w:t>
            </w:r>
            <w:r w:rsidRPr="00FE4D9B">
              <w:rPr>
                <w:sz w:val="20"/>
                <w:szCs w:val="20"/>
              </w:rPr>
              <w:t>)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174" w:type="dxa"/>
          </w:tcPr>
          <w:p w:rsidR="00053C23" w:rsidRDefault="00053C23" w:rsidP="00FE082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FE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Школьная, между д.д. №№ 5 и 7, </w:t>
            </w:r>
          </w:p>
          <w:p w:rsidR="00053C23" w:rsidRPr="006C4C8C" w:rsidRDefault="00053C23" w:rsidP="00FE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Октябрьский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FE082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FE082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FE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 человек)</w:t>
            </w:r>
          </w:p>
        </w:tc>
        <w:tc>
          <w:tcPr>
            <w:tcW w:w="2268" w:type="dxa"/>
          </w:tcPr>
          <w:p w:rsidR="00053C23" w:rsidRPr="006C4C8C" w:rsidRDefault="00053C23" w:rsidP="00FE082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FE082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FE082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FE082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Default="00053C23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FE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д. №№ 1-1 (2),1-2 (1), 3 (3), 4 (1), 5 (5), 6 (1), 8 (1), 9 (1),10 (5)</w:t>
            </w:r>
          </w:p>
          <w:p w:rsidR="00053C23" w:rsidRPr="006C4C8C" w:rsidRDefault="00053C23" w:rsidP="00FE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Октябрьский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FE082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FE082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174" w:type="dxa"/>
          </w:tcPr>
          <w:p w:rsidR="00053C23" w:rsidRDefault="00053C23" w:rsidP="00683E1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68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Школьная, между д.д. №№ 16 и 18, </w:t>
            </w:r>
          </w:p>
          <w:p w:rsidR="00053C23" w:rsidRPr="006C4C8C" w:rsidRDefault="00053C23" w:rsidP="0068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Октябрьский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683E1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683E1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68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 человек)</w:t>
            </w:r>
          </w:p>
        </w:tc>
        <w:tc>
          <w:tcPr>
            <w:tcW w:w="2268" w:type="dxa"/>
          </w:tcPr>
          <w:p w:rsidR="00053C23" w:rsidRPr="006C4C8C" w:rsidRDefault="00053C23" w:rsidP="00FE082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FE082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FE082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FE082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Default="00053C23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68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Школьная, д.д. №№ 11 (3),13 (4), 14 (1), 15 (2), 16 (3), 18 (4), 20 (2), </w:t>
            </w:r>
          </w:p>
          <w:p w:rsidR="00053C23" w:rsidRPr="006C4C8C" w:rsidRDefault="00053C23" w:rsidP="0068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Октябрьский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683E1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683E1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174" w:type="dxa"/>
          </w:tcPr>
          <w:p w:rsidR="00053C23" w:rsidRDefault="00053C23" w:rsidP="00D065B4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D06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Школьная, между д.д. №№ 19 и 21, </w:t>
            </w:r>
          </w:p>
          <w:p w:rsidR="00053C23" w:rsidRPr="006C4C8C" w:rsidRDefault="00053C23" w:rsidP="00D06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Октябрьский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D065B4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D065B4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D06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 человек)</w:t>
            </w:r>
          </w:p>
        </w:tc>
        <w:tc>
          <w:tcPr>
            <w:tcW w:w="2268" w:type="dxa"/>
          </w:tcPr>
          <w:p w:rsidR="00053C23" w:rsidRPr="006C4C8C" w:rsidRDefault="00053C23" w:rsidP="00FE082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FE082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FE082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FE082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Default="00053C23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D06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Школьная, д.д. №№ 17 (4),19 (6), 21 (2), 22 (2), 24 (1), 25 (2),  </w:t>
            </w:r>
          </w:p>
          <w:p w:rsidR="00053C23" w:rsidRPr="006C4C8C" w:rsidRDefault="00053C23" w:rsidP="00D06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Октябрьский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D065B4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D065B4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174" w:type="dxa"/>
          </w:tcPr>
          <w:p w:rsidR="00053C23" w:rsidRDefault="00053C23" w:rsidP="00D065B4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D06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Школьная, </w:t>
            </w:r>
          </w:p>
          <w:p w:rsidR="00053C23" w:rsidRDefault="00053C23" w:rsidP="00D06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№ 27, </w:t>
            </w:r>
          </w:p>
          <w:p w:rsidR="00053C23" w:rsidRPr="006C4C8C" w:rsidRDefault="00053C23" w:rsidP="00D06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Октябрьский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D065B4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D065B4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D06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еловек)</w:t>
            </w:r>
          </w:p>
        </w:tc>
        <w:tc>
          <w:tcPr>
            <w:tcW w:w="2268" w:type="dxa"/>
          </w:tcPr>
          <w:p w:rsidR="00053C23" w:rsidRPr="006C4C8C" w:rsidRDefault="00053C23" w:rsidP="00FE082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FE082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FE082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FE082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Default="00053C23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D06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Школьная, д.д. №№ 26-1 (2), 26-2 (2), 27 (2), 39 (1), 31 (1),  </w:t>
            </w:r>
          </w:p>
          <w:p w:rsidR="00053C23" w:rsidRPr="006C4C8C" w:rsidRDefault="00053C23" w:rsidP="00D06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Октябрьский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D065B4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D065B4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174" w:type="dxa"/>
          </w:tcPr>
          <w:p w:rsidR="00053C23" w:rsidRDefault="00053C23" w:rsidP="00D065B4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D06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Школьная, </w:t>
            </w:r>
          </w:p>
          <w:p w:rsidR="00053C23" w:rsidRDefault="00053C23" w:rsidP="00D06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№ 1а, </w:t>
            </w:r>
          </w:p>
          <w:p w:rsidR="00053C23" w:rsidRPr="006C4C8C" w:rsidRDefault="00053C23" w:rsidP="00D06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Октябрьский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D065B4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D065B4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D06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человека)</w:t>
            </w:r>
          </w:p>
        </w:tc>
        <w:tc>
          <w:tcPr>
            <w:tcW w:w="2268" w:type="dxa"/>
          </w:tcPr>
          <w:p w:rsidR="00053C23" w:rsidRPr="006C4C8C" w:rsidRDefault="00053C23" w:rsidP="00FE082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FE082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FE082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FE082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Default="00053C23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D06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Школьная, </w:t>
            </w:r>
          </w:p>
          <w:p w:rsidR="00053C23" w:rsidRDefault="00053C23" w:rsidP="00D06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№ 1а (3), </w:t>
            </w:r>
          </w:p>
          <w:p w:rsidR="00053C23" w:rsidRPr="006C4C8C" w:rsidRDefault="00053C23" w:rsidP="00D06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Октябрьский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D065B4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D065B4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Default="00053C23" w:rsidP="00DF0772">
            <w:pPr>
              <w:jc w:val="center"/>
              <w:rPr>
                <w:sz w:val="20"/>
                <w:szCs w:val="20"/>
              </w:rPr>
            </w:pPr>
          </w:p>
        </w:tc>
      </w:tr>
      <w:tr w:rsidR="00053C23" w:rsidRPr="006C4C8C" w:rsidTr="006B7FCD">
        <w:tc>
          <w:tcPr>
            <w:tcW w:w="9464" w:type="dxa"/>
            <w:gridSpan w:val="5"/>
          </w:tcPr>
          <w:p w:rsidR="00053C23" w:rsidRDefault="00053C23" w:rsidP="00D065B4">
            <w:pPr>
              <w:jc w:val="center"/>
              <w:rPr>
                <w:sz w:val="20"/>
                <w:szCs w:val="20"/>
              </w:rPr>
            </w:pPr>
            <w:r w:rsidRPr="00F150EE">
              <w:rPr>
                <w:b/>
                <w:sz w:val="20"/>
                <w:szCs w:val="20"/>
              </w:rPr>
              <w:t>Бункер 7,6 куб.</w:t>
            </w:r>
            <w:proofErr w:type="gramStart"/>
            <w:r w:rsidRPr="00F150EE">
              <w:rPr>
                <w:b/>
                <w:sz w:val="20"/>
                <w:szCs w:val="20"/>
              </w:rPr>
              <w:t>м</w:t>
            </w:r>
            <w:proofErr w:type="gramEnd"/>
            <w:r w:rsidRPr="00F150EE">
              <w:rPr>
                <w:b/>
                <w:sz w:val="20"/>
                <w:szCs w:val="20"/>
              </w:rPr>
              <w:t>.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053C23" w:rsidP="008B0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:rsidR="00053C23" w:rsidRDefault="00053C23" w:rsidP="00F150E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F15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Школьная (1 шт.), </w:t>
            </w:r>
          </w:p>
          <w:p w:rsidR="00053C23" w:rsidRDefault="00053C23" w:rsidP="00F15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. Молодежный (1 шт. </w:t>
            </w:r>
            <w:proofErr w:type="gramStart"/>
            <w:r>
              <w:rPr>
                <w:sz w:val="20"/>
                <w:szCs w:val="20"/>
              </w:rPr>
              <w:t>-к</w:t>
            </w:r>
            <w:proofErr w:type="gramEnd"/>
            <w:r>
              <w:rPr>
                <w:sz w:val="20"/>
                <w:szCs w:val="20"/>
              </w:rPr>
              <w:t>ладбище)</w:t>
            </w:r>
          </w:p>
          <w:p w:rsidR="00053C23" w:rsidRPr="006C4C8C" w:rsidRDefault="00053C23" w:rsidP="00F15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. Октябрьский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F150E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Pr="006C4C8C" w:rsidRDefault="00053C23" w:rsidP="0041564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68" w:type="dxa"/>
          </w:tcPr>
          <w:p w:rsidR="00053C23" w:rsidRPr="006C4C8C" w:rsidRDefault="00053C23" w:rsidP="00F150E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lastRenderedPageBreak/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F15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   </w:t>
            </w:r>
            <w:r w:rsidRPr="006C4C8C">
              <w:rPr>
                <w:sz w:val="20"/>
                <w:szCs w:val="20"/>
              </w:rPr>
              <w:t>кв.м.</w:t>
            </w:r>
          </w:p>
          <w:p w:rsidR="00053C23" w:rsidRDefault="00053C23" w:rsidP="00F15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:</w:t>
            </w:r>
          </w:p>
          <w:p w:rsidR="00053C23" w:rsidRPr="006C4C8C" w:rsidRDefault="00053C23" w:rsidP="00F15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6C4C8C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  <w:p w:rsidR="00053C23" w:rsidRDefault="00053C23" w:rsidP="00F15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ем бункера: </w:t>
            </w:r>
          </w:p>
          <w:p w:rsidR="00053C23" w:rsidRPr="006C4C8C" w:rsidRDefault="00053C23" w:rsidP="00F150E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,6 </w:t>
            </w:r>
            <w:r w:rsidRPr="006C4C8C">
              <w:rPr>
                <w:sz w:val="20"/>
                <w:szCs w:val="20"/>
              </w:rPr>
              <w:t>куб.</w:t>
            </w:r>
            <w:proofErr w:type="gramStart"/>
            <w:r w:rsidRPr="006C4C8C"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053C23" w:rsidRDefault="00053C23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Pr="006C4C8C" w:rsidRDefault="00053C23" w:rsidP="00F15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Октябрьский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F150E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F150EE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Default="00053C23" w:rsidP="00D065B4">
            <w:pPr>
              <w:jc w:val="center"/>
              <w:rPr>
                <w:sz w:val="20"/>
                <w:szCs w:val="20"/>
              </w:rPr>
            </w:pPr>
          </w:p>
        </w:tc>
      </w:tr>
      <w:tr w:rsidR="00053C23" w:rsidRPr="006C4C8C" w:rsidTr="00B46437">
        <w:tc>
          <w:tcPr>
            <w:tcW w:w="9464" w:type="dxa"/>
            <w:gridSpan w:val="5"/>
          </w:tcPr>
          <w:p w:rsidR="00053C23" w:rsidRDefault="00053C23" w:rsidP="00B4643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д. Портнягино </w:t>
            </w:r>
          </w:p>
          <w:p w:rsidR="00053C23" w:rsidRDefault="00053C23" w:rsidP="00B46437">
            <w:pPr>
              <w:jc w:val="center"/>
              <w:rPr>
                <w:sz w:val="20"/>
                <w:szCs w:val="20"/>
              </w:rPr>
            </w:pPr>
            <w:r w:rsidRPr="00B57286">
              <w:rPr>
                <w:sz w:val="20"/>
                <w:szCs w:val="20"/>
              </w:rPr>
              <w:t>(</w:t>
            </w:r>
            <w:r w:rsidRPr="007528F4">
              <w:rPr>
                <w:sz w:val="20"/>
                <w:szCs w:val="20"/>
              </w:rPr>
              <w:t>193 человека = 14 контейнеров</w:t>
            </w:r>
            <w:r>
              <w:rPr>
                <w:sz w:val="20"/>
                <w:szCs w:val="20"/>
              </w:rPr>
              <w:t>, 2 бункера</w:t>
            </w:r>
            <w:r w:rsidRPr="007528F4">
              <w:rPr>
                <w:sz w:val="20"/>
                <w:szCs w:val="20"/>
              </w:rPr>
              <w:t>)</w:t>
            </w:r>
          </w:p>
        </w:tc>
      </w:tr>
      <w:tr w:rsidR="00053C23" w:rsidRPr="006C4C8C" w:rsidTr="00B46437">
        <w:tc>
          <w:tcPr>
            <w:tcW w:w="9464" w:type="dxa"/>
            <w:gridSpan w:val="5"/>
          </w:tcPr>
          <w:p w:rsidR="00053C23" w:rsidRDefault="00053C23" w:rsidP="00BA414B">
            <w:pPr>
              <w:jc w:val="center"/>
              <w:rPr>
                <w:sz w:val="20"/>
                <w:szCs w:val="20"/>
              </w:rPr>
            </w:pPr>
            <w:r w:rsidRPr="0039525C">
              <w:rPr>
                <w:b/>
                <w:sz w:val="20"/>
                <w:szCs w:val="20"/>
              </w:rPr>
              <w:t xml:space="preserve">ул. </w:t>
            </w:r>
            <w:proofErr w:type="gramStart"/>
            <w:r w:rsidRPr="0039525C">
              <w:rPr>
                <w:b/>
                <w:sz w:val="20"/>
                <w:szCs w:val="20"/>
              </w:rPr>
              <w:t>Школьна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BA414B">
              <w:rPr>
                <w:sz w:val="20"/>
                <w:szCs w:val="20"/>
              </w:rPr>
              <w:t>(49 человек = 3 контейнера)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174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Школьная, между  д.д. №№ 4 и 6, 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BA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 человек)</w:t>
            </w:r>
          </w:p>
        </w:tc>
        <w:tc>
          <w:tcPr>
            <w:tcW w:w="2268" w:type="dxa"/>
          </w:tcPr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Школьная, д.д. №№ 1 (1), 2 (3), 3 (4), 4 (1), 5 (5), 6 (5), 8 (1) 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ортянгино</w:t>
            </w:r>
            <w:proofErr w:type="spellEnd"/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174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№ 12, 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 человек)</w:t>
            </w:r>
          </w:p>
        </w:tc>
        <w:tc>
          <w:tcPr>
            <w:tcW w:w="2268" w:type="dxa"/>
          </w:tcPr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Школьная, д.д. №№ 7-1 (1), 7-2 (3), 9-1 (1), 9-2 (1), 10-1 (2), 10-2 (1), 11 (1),  12-1 (1), 12-2 (1), 13-1 (4), 13-2 (2), 14 (2), 16 (1),  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937AA8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174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№ 17-2, 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 человек)</w:t>
            </w:r>
          </w:p>
        </w:tc>
        <w:tc>
          <w:tcPr>
            <w:tcW w:w="2268" w:type="dxa"/>
          </w:tcPr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Школьная, д.д. №№ 17-2 (1), 19 (1), 24 (1), 26 (1), 28-1 (1), 28-2 (1), 30 (2), 32 (1),  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</w:tr>
      <w:tr w:rsidR="00053C23" w:rsidRPr="006C4C8C" w:rsidTr="001F168B">
        <w:tc>
          <w:tcPr>
            <w:tcW w:w="9464" w:type="dxa"/>
            <w:gridSpan w:val="5"/>
          </w:tcPr>
          <w:p w:rsidR="00053C23" w:rsidRDefault="00053C23" w:rsidP="006D7D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proofErr w:type="gramStart"/>
            <w:r>
              <w:rPr>
                <w:b/>
                <w:sz w:val="20"/>
                <w:szCs w:val="20"/>
              </w:rPr>
              <w:t>Лугова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BA414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3</w:t>
            </w:r>
            <w:r w:rsidRPr="00BA414B">
              <w:rPr>
                <w:sz w:val="20"/>
                <w:szCs w:val="20"/>
              </w:rPr>
              <w:t xml:space="preserve"> человек = </w:t>
            </w:r>
            <w:r>
              <w:rPr>
                <w:sz w:val="20"/>
                <w:szCs w:val="20"/>
              </w:rPr>
              <w:t>5</w:t>
            </w:r>
            <w:r w:rsidRPr="00BA414B">
              <w:rPr>
                <w:sz w:val="20"/>
                <w:szCs w:val="20"/>
              </w:rPr>
              <w:t xml:space="preserve"> контейнер</w:t>
            </w:r>
            <w:r>
              <w:rPr>
                <w:sz w:val="20"/>
                <w:szCs w:val="20"/>
              </w:rPr>
              <w:t>ов</w:t>
            </w:r>
            <w:r w:rsidRPr="00BA414B">
              <w:rPr>
                <w:sz w:val="20"/>
                <w:szCs w:val="20"/>
              </w:rPr>
              <w:t>)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174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говая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№ 2а (ТП), 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 человек)</w:t>
            </w:r>
          </w:p>
        </w:tc>
        <w:tc>
          <w:tcPr>
            <w:tcW w:w="2268" w:type="dxa"/>
          </w:tcPr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уговая, 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. №№ 1 (1), 2а (2), 3 (1), 5 (1), 5а (1), 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174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6D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уговая, между д.д. №№ 9 и 11, 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еловек)</w:t>
            </w:r>
          </w:p>
        </w:tc>
        <w:tc>
          <w:tcPr>
            <w:tcW w:w="2268" w:type="dxa"/>
          </w:tcPr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Калинкинского </w:t>
            </w:r>
            <w:r w:rsidRPr="00F150EE">
              <w:rPr>
                <w:b/>
                <w:sz w:val="20"/>
                <w:szCs w:val="20"/>
              </w:rPr>
              <w:t>сельского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328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уговая, 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. №№ 2 (1), 4 (3), 6 (1), 7 (1), 9 (1), 13 (1) 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376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174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уговая, между д.д. №№ 17 и 19, 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 человек)</w:t>
            </w:r>
          </w:p>
        </w:tc>
        <w:tc>
          <w:tcPr>
            <w:tcW w:w="2268" w:type="dxa"/>
          </w:tcPr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уговая, 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. №№ 8 (1), 10 (1), 15 (3), 17 (5), 19 (3), 21 (2) 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174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уговая, между д.д. №№ 14 и 16, 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 w:rsidRPr="006C4C8C">
              <w:rPr>
                <w:sz w:val="20"/>
                <w:szCs w:val="20"/>
              </w:rPr>
              <w:lastRenderedPageBreak/>
              <w:t>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 человек)</w:t>
            </w:r>
          </w:p>
        </w:tc>
        <w:tc>
          <w:tcPr>
            <w:tcW w:w="2268" w:type="dxa"/>
          </w:tcPr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lastRenderedPageBreak/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Объем </w:t>
            </w:r>
            <w:r w:rsidRPr="006C4C8C">
              <w:rPr>
                <w:sz w:val="20"/>
                <w:szCs w:val="20"/>
              </w:rPr>
              <w:lastRenderedPageBreak/>
              <w:t>контейнера:0.75куб.м.</w:t>
            </w:r>
          </w:p>
        </w:tc>
        <w:tc>
          <w:tcPr>
            <w:tcW w:w="2160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уговая, 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. №№ 16 (1), 23 (1), 24 (4), 27 (2), 29 (1), 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 xml:space="preserve">Промышленновский </w:t>
            </w:r>
            <w:r w:rsidRPr="006C4C8C">
              <w:rPr>
                <w:sz w:val="20"/>
                <w:szCs w:val="20"/>
              </w:rPr>
              <w:lastRenderedPageBreak/>
              <w:t>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2174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уговая, между д.д. №№ 33 и 35, 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 человек)</w:t>
            </w:r>
          </w:p>
        </w:tc>
        <w:tc>
          <w:tcPr>
            <w:tcW w:w="2268" w:type="dxa"/>
          </w:tcPr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уговая, 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. №№ 18 (5), 20 (4), 22 (1), 31 (2), 33 (1), 35 (1), 37 (1), 39 (1), 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</w:tr>
      <w:tr w:rsidR="00053C23" w:rsidRPr="006C4C8C" w:rsidTr="001F168B">
        <w:tc>
          <w:tcPr>
            <w:tcW w:w="9464" w:type="dxa"/>
            <w:gridSpan w:val="5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proofErr w:type="gramStart"/>
            <w:r>
              <w:rPr>
                <w:b/>
                <w:sz w:val="20"/>
                <w:szCs w:val="20"/>
              </w:rPr>
              <w:t>Молодежна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BA414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6</w:t>
            </w:r>
            <w:r w:rsidRPr="00BA414B">
              <w:rPr>
                <w:sz w:val="20"/>
                <w:szCs w:val="20"/>
              </w:rPr>
              <w:t xml:space="preserve"> человек = 3 контейнера)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174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олодежная, между д.д. №№ 1 и 3, 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 человек)</w:t>
            </w:r>
          </w:p>
        </w:tc>
        <w:tc>
          <w:tcPr>
            <w:tcW w:w="2268" w:type="dxa"/>
          </w:tcPr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олодежная, 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. №№ 1-1 (4), 1-2 (1), 2-1 (2), 2-2 (1), 3 (3), 4 (4), 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174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олодежная, между д.д. №№ 5 и 11, 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 человек)</w:t>
            </w:r>
          </w:p>
        </w:tc>
        <w:tc>
          <w:tcPr>
            <w:tcW w:w="2268" w:type="dxa"/>
          </w:tcPr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олодежная, 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. №№ 5 (1), 6-1 (3), 6-2 (1), 8 (6), 11 (3), 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174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олодежная, 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№ 17, 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 человек)</w:t>
            </w:r>
          </w:p>
        </w:tc>
        <w:tc>
          <w:tcPr>
            <w:tcW w:w="2268" w:type="dxa"/>
          </w:tcPr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олодежная, 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. №№ 10 (1), 12 (4), 13-1 (1), 13-2 (2), 14 (3), 16 (1), 17 (2), 18 (1), 21 (1), 23 (1)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</w:tr>
      <w:tr w:rsidR="00053C23" w:rsidRPr="006C4C8C" w:rsidTr="001F168B">
        <w:tc>
          <w:tcPr>
            <w:tcW w:w="9464" w:type="dxa"/>
            <w:gridSpan w:val="5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proofErr w:type="gramStart"/>
            <w:r>
              <w:rPr>
                <w:b/>
                <w:sz w:val="20"/>
                <w:szCs w:val="20"/>
              </w:rPr>
              <w:t>Берегова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BA414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5</w:t>
            </w:r>
            <w:r w:rsidRPr="00BA414B">
              <w:rPr>
                <w:sz w:val="20"/>
                <w:szCs w:val="20"/>
              </w:rPr>
              <w:t xml:space="preserve"> человек = 3 контейнера)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174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Береговая, 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№ 5, 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 человек)</w:t>
            </w:r>
          </w:p>
        </w:tc>
        <w:tc>
          <w:tcPr>
            <w:tcW w:w="2268" w:type="dxa"/>
          </w:tcPr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олодежная, 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. №№ 1 (5), 3 (1), 5 (5), 6 (3), 7 (1), 8 (1), 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174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69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Береговая, между д.д. №№ 10 и 12, 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 человека)</w:t>
            </w:r>
          </w:p>
        </w:tc>
        <w:tc>
          <w:tcPr>
            <w:tcW w:w="2268" w:type="dxa"/>
          </w:tcPr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олодежная, 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. №№ 9 (7), 10 (2), 11 (5), 12-1 (4), 12-2 (4), 12а (1), 13 (1)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376E6E" w:rsidP="008B0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174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Береговая</w:t>
            </w:r>
            <w:proofErr w:type="gramEnd"/>
            <w:r>
              <w:rPr>
                <w:sz w:val="20"/>
                <w:szCs w:val="20"/>
              </w:rPr>
              <w:t xml:space="preserve">, между д.д. №№ 15 и 17 (через дорогу), 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Pr="006C4C8C" w:rsidRDefault="00053C23" w:rsidP="0069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человек)</w:t>
            </w:r>
          </w:p>
        </w:tc>
        <w:tc>
          <w:tcPr>
            <w:tcW w:w="2268" w:type="dxa"/>
          </w:tcPr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лощадь: 1кв.м.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оличество контейнеров:1шт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Объем контейнера:0.75куб.м.</w:t>
            </w:r>
          </w:p>
        </w:tc>
        <w:tc>
          <w:tcPr>
            <w:tcW w:w="2160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олодежная, 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. №№ 14 (1), 15 (1), 16 (2), 17 (4), 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</w:tr>
      <w:tr w:rsidR="00053C23" w:rsidRPr="006C4C8C" w:rsidTr="006B7FCD">
        <w:tc>
          <w:tcPr>
            <w:tcW w:w="9464" w:type="dxa"/>
            <w:gridSpan w:val="5"/>
          </w:tcPr>
          <w:p w:rsidR="00053C23" w:rsidRDefault="00053C23" w:rsidP="001F168B">
            <w:pPr>
              <w:jc w:val="center"/>
              <w:rPr>
                <w:sz w:val="20"/>
                <w:szCs w:val="20"/>
              </w:rPr>
            </w:pPr>
            <w:r w:rsidRPr="00F150EE">
              <w:rPr>
                <w:b/>
                <w:sz w:val="20"/>
                <w:szCs w:val="20"/>
              </w:rPr>
              <w:t>Бункер 7,6 куб.</w:t>
            </w:r>
            <w:proofErr w:type="gramStart"/>
            <w:r w:rsidRPr="00F150EE">
              <w:rPr>
                <w:b/>
                <w:sz w:val="20"/>
                <w:szCs w:val="20"/>
              </w:rPr>
              <w:t>м</w:t>
            </w:r>
            <w:proofErr w:type="gramEnd"/>
            <w:r w:rsidRPr="00F150EE">
              <w:rPr>
                <w:b/>
                <w:sz w:val="20"/>
                <w:szCs w:val="20"/>
              </w:rPr>
              <w:t>.</w:t>
            </w:r>
          </w:p>
        </w:tc>
      </w:tr>
      <w:tr w:rsidR="00053C23" w:rsidRPr="006C4C8C" w:rsidTr="008B08CB">
        <w:tc>
          <w:tcPr>
            <w:tcW w:w="534" w:type="dxa"/>
          </w:tcPr>
          <w:p w:rsidR="00053C23" w:rsidRDefault="00053C23" w:rsidP="008B0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:rsidR="00053C23" w:rsidRDefault="00053C23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6523</w:t>
            </w:r>
            <w:r>
              <w:rPr>
                <w:sz w:val="20"/>
                <w:szCs w:val="20"/>
              </w:rPr>
              <w:t>85</w:t>
            </w:r>
            <w:r w:rsidRPr="006C4C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53C23" w:rsidRDefault="00053C23" w:rsidP="006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Школьная (1 шт.), </w:t>
            </w:r>
          </w:p>
          <w:p w:rsidR="00053C23" w:rsidRDefault="00053C23" w:rsidP="006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 (1 шт.)</w:t>
            </w:r>
          </w:p>
          <w:p w:rsidR="00053C23" w:rsidRPr="006C4C8C" w:rsidRDefault="00053C23" w:rsidP="006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Pr="006C4C8C" w:rsidRDefault="00053C23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68" w:type="dxa"/>
          </w:tcPr>
          <w:p w:rsidR="00053C23" w:rsidRPr="006C4C8C" w:rsidRDefault="00053C23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окрытие:</w:t>
            </w:r>
            <w:r>
              <w:rPr>
                <w:sz w:val="20"/>
                <w:szCs w:val="20"/>
              </w:rPr>
              <w:t xml:space="preserve"> </w:t>
            </w:r>
            <w:r w:rsidRPr="006C4C8C">
              <w:rPr>
                <w:sz w:val="20"/>
                <w:szCs w:val="20"/>
              </w:rPr>
              <w:t>грунтовое</w:t>
            </w:r>
          </w:p>
          <w:p w:rsidR="00053C23" w:rsidRPr="006C4C8C" w:rsidRDefault="00053C23" w:rsidP="006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   </w:t>
            </w:r>
            <w:r w:rsidRPr="006C4C8C">
              <w:rPr>
                <w:sz w:val="20"/>
                <w:szCs w:val="20"/>
              </w:rPr>
              <w:t>кв.м.</w:t>
            </w:r>
          </w:p>
          <w:p w:rsidR="00053C23" w:rsidRDefault="00053C23" w:rsidP="006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:</w:t>
            </w:r>
          </w:p>
          <w:p w:rsidR="00053C23" w:rsidRPr="006C4C8C" w:rsidRDefault="00053C23" w:rsidP="006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6C4C8C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  <w:p w:rsidR="00053C23" w:rsidRDefault="00053C23" w:rsidP="006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бункера: </w:t>
            </w:r>
          </w:p>
          <w:p w:rsidR="00053C23" w:rsidRPr="006C4C8C" w:rsidRDefault="00053C23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,6 </w:t>
            </w:r>
            <w:r w:rsidRPr="006C4C8C">
              <w:rPr>
                <w:sz w:val="20"/>
                <w:szCs w:val="20"/>
              </w:rPr>
              <w:t>куб.</w:t>
            </w:r>
            <w:proofErr w:type="gramStart"/>
            <w:r w:rsidRPr="006C4C8C"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053C23" w:rsidRDefault="00053C23" w:rsidP="006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кинского сельского поселения</w:t>
            </w:r>
          </w:p>
        </w:tc>
        <w:tc>
          <w:tcPr>
            <w:tcW w:w="2328" w:type="dxa"/>
          </w:tcPr>
          <w:p w:rsidR="00053C23" w:rsidRPr="006C4C8C" w:rsidRDefault="00053C23" w:rsidP="006B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тнягино</w:t>
            </w:r>
            <w:r w:rsidRPr="006C4C8C">
              <w:rPr>
                <w:sz w:val="20"/>
                <w:szCs w:val="20"/>
              </w:rPr>
              <w:t>,</w:t>
            </w:r>
          </w:p>
          <w:p w:rsidR="00053C23" w:rsidRPr="006C4C8C" w:rsidRDefault="00053C23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Промышленновский район,</w:t>
            </w:r>
          </w:p>
          <w:p w:rsidR="00053C23" w:rsidRDefault="00053C23" w:rsidP="006B7FCD">
            <w:pPr>
              <w:jc w:val="center"/>
              <w:rPr>
                <w:sz w:val="20"/>
                <w:szCs w:val="20"/>
              </w:rPr>
            </w:pPr>
            <w:r w:rsidRPr="006C4C8C">
              <w:rPr>
                <w:sz w:val="20"/>
                <w:szCs w:val="20"/>
              </w:rPr>
              <w:t>Кемеровская область</w:t>
            </w:r>
          </w:p>
          <w:p w:rsidR="00053C23" w:rsidRDefault="00053C23" w:rsidP="006B7FCD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2B7D" w:rsidRDefault="004C4B8B" w:rsidP="003A3543">
      <w:r>
        <w:t xml:space="preserve">                       </w:t>
      </w:r>
    </w:p>
    <w:p w:rsidR="00772B7D" w:rsidRDefault="00772B7D" w:rsidP="003A3543"/>
    <w:p w:rsidR="000028E6" w:rsidRDefault="000028E6" w:rsidP="003A3543"/>
    <w:p w:rsidR="004C4B8B" w:rsidRDefault="00772B7D" w:rsidP="003A3543">
      <w:r>
        <w:t xml:space="preserve">                      </w:t>
      </w:r>
      <w:r w:rsidR="004C4B8B">
        <w:t xml:space="preserve"> Глава </w:t>
      </w:r>
    </w:p>
    <w:p w:rsidR="004C4B8B" w:rsidRDefault="004C4B8B">
      <w:r>
        <w:t>Калинкинского сельского поселения                                                                       П.Г. Березка</w:t>
      </w:r>
    </w:p>
    <w:sectPr w:rsidR="004C4B8B" w:rsidSect="00F01F8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3543"/>
    <w:rsid w:val="00001CAD"/>
    <w:rsid w:val="000028E6"/>
    <w:rsid w:val="00003662"/>
    <w:rsid w:val="000113EF"/>
    <w:rsid w:val="00015FE1"/>
    <w:rsid w:val="00034888"/>
    <w:rsid w:val="00053C23"/>
    <w:rsid w:val="00063033"/>
    <w:rsid w:val="00064F60"/>
    <w:rsid w:val="000B31D2"/>
    <w:rsid w:val="000F4623"/>
    <w:rsid w:val="00116517"/>
    <w:rsid w:val="00147D23"/>
    <w:rsid w:val="0015638A"/>
    <w:rsid w:val="001825E1"/>
    <w:rsid w:val="0018336F"/>
    <w:rsid w:val="001B20E4"/>
    <w:rsid w:val="001F168B"/>
    <w:rsid w:val="001F4F27"/>
    <w:rsid w:val="00232BA2"/>
    <w:rsid w:val="002A5F08"/>
    <w:rsid w:val="002B5FC8"/>
    <w:rsid w:val="002D7F68"/>
    <w:rsid w:val="00307CBE"/>
    <w:rsid w:val="00326FD4"/>
    <w:rsid w:val="00330C0A"/>
    <w:rsid w:val="00340602"/>
    <w:rsid w:val="00344545"/>
    <w:rsid w:val="0037046D"/>
    <w:rsid w:val="00376E6E"/>
    <w:rsid w:val="00380008"/>
    <w:rsid w:val="003819AD"/>
    <w:rsid w:val="003901CE"/>
    <w:rsid w:val="00395235"/>
    <w:rsid w:val="0039525C"/>
    <w:rsid w:val="003A3543"/>
    <w:rsid w:val="003D43AF"/>
    <w:rsid w:val="0041564D"/>
    <w:rsid w:val="004C20C9"/>
    <w:rsid w:val="004C4B8B"/>
    <w:rsid w:val="004E606C"/>
    <w:rsid w:val="004F59B4"/>
    <w:rsid w:val="0051323A"/>
    <w:rsid w:val="00516D31"/>
    <w:rsid w:val="005350CF"/>
    <w:rsid w:val="0054068A"/>
    <w:rsid w:val="00556914"/>
    <w:rsid w:val="00560307"/>
    <w:rsid w:val="00595FC8"/>
    <w:rsid w:val="005F2EF5"/>
    <w:rsid w:val="006115C0"/>
    <w:rsid w:val="006740A4"/>
    <w:rsid w:val="0067759C"/>
    <w:rsid w:val="00683E1E"/>
    <w:rsid w:val="00691167"/>
    <w:rsid w:val="00696143"/>
    <w:rsid w:val="006A72EC"/>
    <w:rsid w:val="006B7FCD"/>
    <w:rsid w:val="006C3CF6"/>
    <w:rsid w:val="006C4C8C"/>
    <w:rsid w:val="006D7D97"/>
    <w:rsid w:val="007044E9"/>
    <w:rsid w:val="00731E3B"/>
    <w:rsid w:val="007528F4"/>
    <w:rsid w:val="00770A36"/>
    <w:rsid w:val="00772B7D"/>
    <w:rsid w:val="00786366"/>
    <w:rsid w:val="007C7F13"/>
    <w:rsid w:val="007E45EE"/>
    <w:rsid w:val="00851A75"/>
    <w:rsid w:val="00851C49"/>
    <w:rsid w:val="00864A1E"/>
    <w:rsid w:val="00894519"/>
    <w:rsid w:val="008B08CB"/>
    <w:rsid w:val="008B4452"/>
    <w:rsid w:val="008C2ABB"/>
    <w:rsid w:val="00925747"/>
    <w:rsid w:val="00937AA8"/>
    <w:rsid w:val="00972767"/>
    <w:rsid w:val="009971FF"/>
    <w:rsid w:val="009D706E"/>
    <w:rsid w:val="009D76AE"/>
    <w:rsid w:val="009F369D"/>
    <w:rsid w:val="00A93761"/>
    <w:rsid w:val="00AC3B0D"/>
    <w:rsid w:val="00B43134"/>
    <w:rsid w:val="00B46437"/>
    <w:rsid w:val="00B57286"/>
    <w:rsid w:val="00B65E22"/>
    <w:rsid w:val="00B67E98"/>
    <w:rsid w:val="00BA414B"/>
    <w:rsid w:val="00BB1A71"/>
    <w:rsid w:val="00BB6B5B"/>
    <w:rsid w:val="00BC6EE7"/>
    <w:rsid w:val="00C446CA"/>
    <w:rsid w:val="00C87830"/>
    <w:rsid w:val="00CB1DB0"/>
    <w:rsid w:val="00CD2694"/>
    <w:rsid w:val="00D065B4"/>
    <w:rsid w:val="00D123CC"/>
    <w:rsid w:val="00D21F2F"/>
    <w:rsid w:val="00D37732"/>
    <w:rsid w:val="00D50F81"/>
    <w:rsid w:val="00D7302A"/>
    <w:rsid w:val="00DA173E"/>
    <w:rsid w:val="00DB2C1B"/>
    <w:rsid w:val="00DC2093"/>
    <w:rsid w:val="00DD297D"/>
    <w:rsid w:val="00DF0772"/>
    <w:rsid w:val="00DF3383"/>
    <w:rsid w:val="00E05DE1"/>
    <w:rsid w:val="00E25122"/>
    <w:rsid w:val="00E54F35"/>
    <w:rsid w:val="00E56672"/>
    <w:rsid w:val="00E60DEC"/>
    <w:rsid w:val="00E86301"/>
    <w:rsid w:val="00EA021C"/>
    <w:rsid w:val="00EB3487"/>
    <w:rsid w:val="00F01F83"/>
    <w:rsid w:val="00F150EE"/>
    <w:rsid w:val="00F31B87"/>
    <w:rsid w:val="00F45838"/>
    <w:rsid w:val="00F604FF"/>
    <w:rsid w:val="00FC685C"/>
    <w:rsid w:val="00FD2626"/>
    <w:rsid w:val="00FD2B07"/>
    <w:rsid w:val="00FE082E"/>
    <w:rsid w:val="00FE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5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3EEEA-135D-46F5-BB54-B28EFEFA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5</Pages>
  <Words>6358</Words>
  <Characters>362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12</cp:lastModifiedBy>
  <cp:revision>45</cp:revision>
  <cp:lastPrinted>2019-03-19T07:26:00Z</cp:lastPrinted>
  <dcterms:created xsi:type="dcterms:W3CDTF">2019-01-15T11:58:00Z</dcterms:created>
  <dcterms:modified xsi:type="dcterms:W3CDTF">2019-09-19T11:10:00Z</dcterms:modified>
</cp:coreProperties>
</file>